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00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82"/>
        <w:gridCol w:w="1667"/>
        <w:gridCol w:w="993"/>
        <w:gridCol w:w="884"/>
        <w:gridCol w:w="1525"/>
        <w:gridCol w:w="992"/>
        <w:gridCol w:w="1134"/>
        <w:gridCol w:w="993"/>
      </w:tblGrid>
      <w:tr w:rsidR="00662B2B">
        <w:trPr>
          <w:trHeight w:val="763"/>
        </w:trPr>
        <w:tc>
          <w:tcPr>
            <w:tcW w:w="1418" w:type="dxa"/>
            <w:gridSpan w:val="2"/>
          </w:tcPr>
          <w:p w:rsidR="00662B2B" w:rsidRDefault="00DF23A4">
            <w:pPr>
              <w:snapToGrid w:val="0"/>
              <w:spacing w:line="140" w:lineRule="atLeast"/>
              <w:ind w:firstLine="540"/>
              <w:jc w:val="center"/>
              <w:rPr>
                <w:spacing w:val="20"/>
                <w:kern w:val="36"/>
              </w:rPr>
            </w:pPr>
            <w:r>
              <w:rPr>
                <w:noProof/>
                <w:spacing w:val="20"/>
                <w:kern w:val="36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6350</wp:posOffset>
                      </wp:positionV>
                      <wp:extent cx="914400" cy="495300"/>
                      <wp:effectExtent l="0" t="0" r="19050" b="19050"/>
                      <wp:wrapNone/>
                      <wp:docPr id="3" name="直线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14400" cy="49530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线 1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-.5pt" to="66.6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">
                      <o:lock v:ext="edit" shapetype="f"/>
                    </v:line>
                  </w:pict>
                </mc:Fallback>
              </mc:AlternateContent>
            </w:r>
            <w:r w:rsidR="00380BD4">
              <w:rPr>
                <w:rFonts w:hint="eastAsia"/>
                <w:spacing w:val="20"/>
                <w:kern w:val="36"/>
              </w:rPr>
              <w:t>科别</w:t>
            </w:r>
          </w:p>
          <w:p w:rsidR="00662B2B" w:rsidRDefault="00380BD4">
            <w:pPr>
              <w:snapToGrid w:val="0"/>
              <w:spacing w:line="140" w:lineRule="atLeast"/>
              <w:rPr>
                <w:spacing w:val="20"/>
                <w:kern w:val="36"/>
              </w:rPr>
            </w:pPr>
            <w:r>
              <w:rPr>
                <w:rFonts w:hint="eastAsia"/>
                <w:spacing w:val="20"/>
                <w:kern w:val="36"/>
              </w:rPr>
              <w:t>时间</w:t>
            </w:r>
          </w:p>
        </w:tc>
        <w:tc>
          <w:tcPr>
            <w:tcW w:w="1667" w:type="dxa"/>
            <w:vAlign w:val="center"/>
          </w:tcPr>
          <w:p w:rsidR="00662B2B" w:rsidRPr="0030255B" w:rsidRDefault="00380BD4">
            <w:pPr>
              <w:snapToGrid w:val="0"/>
              <w:spacing w:line="140" w:lineRule="atLeast"/>
              <w:jc w:val="center"/>
              <w:rPr>
                <w:bCs/>
                <w:spacing w:val="20"/>
                <w:kern w:val="36"/>
              </w:rPr>
            </w:pPr>
            <w:r w:rsidRPr="0030255B">
              <w:rPr>
                <w:rFonts w:hint="eastAsia"/>
                <w:bCs/>
                <w:spacing w:val="20"/>
                <w:kern w:val="36"/>
              </w:rPr>
              <w:t>普外科</w:t>
            </w:r>
          </w:p>
        </w:tc>
        <w:tc>
          <w:tcPr>
            <w:tcW w:w="993" w:type="dxa"/>
            <w:vAlign w:val="center"/>
          </w:tcPr>
          <w:p w:rsidR="00662B2B" w:rsidRPr="0030255B" w:rsidRDefault="00380BD4">
            <w:pPr>
              <w:snapToGrid w:val="0"/>
              <w:spacing w:line="140" w:lineRule="atLeast"/>
              <w:jc w:val="center"/>
              <w:rPr>
                <w:bCs/>
                <w:spacing w:val="20"/>
                <w:kern w:val="36"/>
              </w:rPr>
            </w:pPr>
            <w:r w:rsidRPr="0030255B">
              <w:rPr>
                <w:rFonts w:hint="eastAsia"/>
                <w:bCs/>
                <w:spacing w:val="20"/>
                <w:kern w:val="36"/>
              </w:rPr>
              <w:t>心胸</w:t>
            </w:r>
          </w:p>
          <w:p w:rsidR="00662B2B" w:rsidRPr="0030255B" w:rsidRDefault="00380BD4">
            <w:pPr>
              <w:snapToGrid w:val="0"/>
              <w:spacing w:line="140" w:lineRule="atLeast"/>
              <w:jc w:val="center"/>
              <w:rPr>
                <w:bCs/>
                <w:spacing w:val="20"/>
                <w:kern w:val="36"/>
              </w:rPr>
            </w:pPr>
            <w:r w:rsidRPr="0030255B">
              <w:rPr>
                <w:rFonts w:hint="eastAsia"/>
                <w:bCs/>
                <w:spacing w:val="20"/>
                <w:kern w:val="36"/>
              </w:rPr>
              <w:t>外科</w:t>
            </w:r>
          </w:p>
        </w:tc>
        <w:tc>
          <w:tcPr>
            <w:tcW w:w="884" w:type="dxa"/>
            <w:vAlign w:val="center"/>
          </w:tcPr>
          <w:p w:rsidR="00662B2B" w:rsidRPr="0030255B" w:rsidRDefault="00380BD4">
            <w:pPr>
              <w:snapToGrid w:val="0"/>
              <w:spacing w:line="140" w:lineRule="atLeast"/>
              <w:jc w:val="center"/>
              <w:rPr>
                <w:bCs/>
                <w:spacing w:val="20"/>
                <w:kern w:val="36"/>
              </w:rPr>
            </w:pPr>
            <w:r w:rsidRPr="0030255B">
              <w:rPr>
                <w:rFonts w:hint="eastAsia"/>
                <w:bCs/>
                <w:spacing w:val="20"/>
                <w:kern w:val="36"/>
              </w:rPr>
              <w:t>神经</w:t>
            </w:r>
          </w:p>
          <w:p w:rsidR="00662B2B" w:rsidRPr="0030255B" w:rsidRDefault="00380BD4">
            <w:pPr>
              <w:snapToGrid w:val="0"/>
              <w:spacing w:line="140" w:lineRule="atLeast"/>
              <w:jc w:val="center"/>
              <w:rPr>
                <w:bCs/>
                <w:spacing w:val="20"/>
                <w:kern w:val="36"/>
              </w:rPr>
            </w:pPr>
            <w:r w:rsidRPr="0030255B">
              <w:rPr>
                <w:rFonts w:hint="eastAsia"/>
                <w:bCs/>
                <w:spacing w:val="20"/>
                <w:kern w:val="36"/>
              </w:rPr>
              <w:t>外科</w:t>
            </w:r>
          </w:p>
        </w:tc>
        <w:tc>
          <w:tcPr>
            <w:tcW w:w="1525" w:type="dxa"/>
            <w:vAlign w:val="center"/>
          </w:tcPr>
          <w:p w:rsidR="00662B2B" w:rsidRPr="0030255B" w:rsidRDefault="00380BD4">
            <w:pPr>
              <w:snapToGrid w:val="0"/>
              <w:spacing w:line="140" w:lineRule="atLeast"/>
              <w:jc w:val="center"/>
              <w:rPr>
                <w:bCs/>
                <w:spacing w:val="20"/>
                <w:kern w:val="36"/>
              </w:rPr>
            </w:pPr>
            <w:r w:rsidRPr="0030255B">
              <w:rPr>
                <w:rFonts w:hint="eastAsia"/>
                <w:bCs/>
                <w:spacing w:val="20"/>
                <w:kern w:val="36"/>
              </w:rPr>
              <w:t>泌尿</w:t>
            </w:r>
          </w:p>
          <w:p w:rsidR="00662B2B" w:rsidRPr="0030255B" w:rsidRDefault="00380BD4">
            <w:pPr>
              <w:snapToGrid w:val="0"/>
              <w:spacing w:line="140" w:lineRule="atLeast"/>
              <w:jc w:val="center"/>
              <w:rPr>
                <w:bCs/>
                <w:spacing w:val="20"/>
                <w:kern w:val="36"/>
              </w:rPr>
            </w:pPr>
            <w:r w:rsidRPr="0030255B">
              <w:rPr>
                <w:rFonts w:hint="eastAsia"/>
                <w:bCs/>
                <w:spacing w:val="20"/>
                <w:kern w:val="36"/>
              </w:rPr>
              <w:t>外科</w:t>
            </w:r>
          </w:p>
        </w:tc>
        <w:tc>
          <w:tcPr>
            <w:tcW w:w="992" w:type="dxa"/>
            <w:vAlign w:val="center"/>
          </w:tcPr>
          <w:p w:rsidR="00662B2B" w:rsidRPr="0030255B" w:rsidRDefault="00380BD4">
            <w:pPr>
              <w:snapToGrid w:val="0"/>
              <w:spacing w:line="140" w:lineRule="atLeast"/>
              <w:jc w:val="center"/>
              <w:rPr>
                <w:bCs/>
                <w:spacing w:val="20"/>
                <w:kern w:val="36"/>
              </w:rPr>
            </w:pPr>
            <w:r w:rsidRPr="0030255B">
              <w:rPr>
                <w:rFonts w:hint="eastAsia"/>
                <w:bCs/>
                <w:spacing w:val="20"/>
                <w:kern w:val="36"/>
              </w:rPr>
              <w:t>儿外科</w:t>
            </w:r>
          </w:p>
        </w:tc>
        <w:tc>
          <w:tcPr>
            <w:tcW w:w="1134" w:type="dxa"/>
            <w:vAlign w:val="center"/>
          </w:tcPr>
          <w:p w:rsidR="00662B2B" w:rsidRPr="009B490A" w:rsidRDefault="00380BD4">
            <w:pPr>
              <w:snapToGrid w:val="0"/>
              <w:spacing w:line="140" w:lineRule="atLeast"/>
              <w:jc w:val="center"/>
              <w:rPr>
                <w:color w:val="FF0000"/>
                <w:spacing w:val="20"/>
                <w:kern w:val="36"/>
                <w:sz w:val="18"/>
                <w:szCs w:val="18"/>
              </w:rPr>
            </w:pPr>
            <w:r w:rsidRPr="009B490A">
              <w:rPr>
                <w:rFonts w:hint="eastAsia"/>
                <w:color w:val="FF0000"/>
                <w:spacing w:val="20"/>
                <w:kern w:val="36"/>
                <w:sz w:val="18"/>
                <w:szCs w:val="18"/>
              </w:rPr>
              <w:t>医疗美</w:t>
            </w:r>
          </w:p>
          <w:p w:rsidR="00662B2B" w:rsidRPr="009B490A" w:rsidRDefault="00380BD4">
            <w:pPr>
              <w:snapToGrid w:val="0"/>
              <w:spacing w:line="140" w:lineRule="atLeast"/>
              <w:jc w:val="center"/>
              <w:rPr>
                <w:color w:val="FF0000"/>
                <w:spacing w:val="20"/>
                <w:kern w:val="36"/>
                <w:sz w:val="18"/>
                <w:szCs w:val="18"/>
              </w:rPr>
            </w:pPr>
            <w:r w:rsidRPr="009B490A">
              <w:rPr>
                <w:rFonts w:hint="eastAsia"/>
                <w:color w:val="FF0000"/>
                <w:spacing w:val="20"/>
                <w:kern w:val="36"/>
                <w:sz w:val="18"/>
                <w:szCs w:val="18"/>
              </w:rPr>
              <w:t>容科</w:t>
            </w:r>
          </w:p>
          <w:p w:rsidR="00662B2B" w:rsidRPr="009B490A" w:rsidRDefault="00380BD4">
            <w:pPr>
              <w:snapToGrid w:val="0"/>
              <w:spacing w:line="140" w:lineRule="atLeast"/>
              <w:jc w:val="center"/>
              <w:rPr>
                <w:bCs/>
                <w:spacing w:val="20"/>
                <w:kern w:val="36"/>
                <w:sz w:val="15"/>
                <w:szCs w:val="15"/>
              </w:rPr>
            </w:pPr>
            <w:r w:rsidRPr="009B490A">
              <w:rPr>
                <w:rFonts w:hint="eastAsia"/>
                <w:color w:val="FF0000"/>
                <w:spacing w:val="20"/>
                <w:kern w:val="36"/>
                <w:sz w:val="15"/>
                <w:szCs w:val="15"/>
              </w:rPr>
              <w:t>（整形科）</w:t>
            </w:r>
          </w:p>
        </w:tc>
        <w:tc>
          <w:tcPr>
            <w:tcW w:w="993" w:type="dxa"/>
            <w:vAlign w:val="center"/>
          </w:tcPr>
          <w:p w:rsidR="00662B2B" w:rsidRPr="009B490A" w:rsidRDefault="00380BD4">
            <w:pPr>
              <w:snapToGrid w:val="0"/>
              <w:spacing w:line="140" w:lineRule="atLeast"/>
              <w:jc w:val="center"/>
              <w:rPr>
                <w:bCs/>
                <w:spacing w:val="20"/>
                <w:kern w:val="36"/>
              </w:rPr>
            </w:pPr>
            <w:r w:rsidRPr="009B490A">
              <w:rPr>
                <w:rFonts w:hint="eastAsia"/>
                <w:bCs/>
                <w:spacing w:val="20"/>
                <w:kern w:val="36"/>
              </w:rPr>
              <w:t>烧伤整形科</w:t>
            </w:r>
          </w:p>
        </w:tc>
      </w:tr>
      <w:tr w:rsidR="00662B2B">
        <w:trPr>
          <w:cantSplit/>
          <w:trHeight w:val="916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上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刘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斌</w:t>
            </w:r>
            <w:proofErr w:type="gramEnd"/>
            <w:r>
              <w:rPr>
                <w:rFonts w:hint="eastAsia"/>
                <w:kern w:val="36"/>
                <w:sz w:val="18"/>
                <w:szCs w:val="18"/>
              </w:rPr>
              <w:t xml:space="preserve">   </w:t>
            </w:r>
            <w:r>
              <w:rPr>
                <w:rFonts w:hint="eastAsia"/>
                <w:kern w:val="36"/>
                <w:sz w:val="18"/>
                <w:szCs w:val="18"/>
              </w:rPr>
              <w:t>徐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为</w:t>
            </w:r>
          </w:p>
          <w:p w:rsidR="00662B2B" w:rsidRDefault="00380BD4">
            <w:pPr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张家新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 </w:t>
            </w:r>
            <w:r>
              <w:rPr>
                <w:rFonts w:hint="eastAsia"/>
                <w:kern w:val="36"/>
                <w:sz w:val="18"/>
                <w:szCs w:val="18"/>
              </w:rPr>
              <w:t>张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r w:rsidR="000D2FBD"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斌</w:t>
            </w:r>
            <w:proofErr w:type="gramEnd"/>
          </w:p>
          <w:p w:rsidR="00662B2B" w:rsidRDefault="00662B2B">
            <w:pPr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周晓彤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张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昊</w:t>
            </w:r>
            <w:proofErr w:type="gramEnd"/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于如同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范月超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温儒民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陈仁富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魏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36"/>
                <w:sz w:val="18"/>
                <w:szCs w:val="18"/>
              </w:rPr>
              <w:t>华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B2B" w:rsidRDefault="003404C9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暂时停诊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张远贵</w:t>
            </w:r>
          </w:p>
        </w:tc>
      </w:tr>
      <w:tr w:rsidR="00662B2B">
        <w:trPr>
          <w:cantSplit/>
          <w:trHeight w:val="925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下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刘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斌</w:t>
            </w:r>
            <w:proofErr w:type="gramEnd"/>
            <w:r>
              <w:rPr>
                <w:rFonts w:hint="eastAsia"/>
                <w:kern w:val="36"/>
                <w:sz w:val="18"/>
                <w:szCs w:val="18"/>
              </w:rPr>
              <w:t xml:space="preserve">   </w:t>
            </w:r>
            <w:r>
              <w:rPr>
                <w:rFonts w:hint="eastAsia"/>
                <w:kern w:val="36"/>
                <w:sz w:val="18"/>
                <w:szCs w:val="18"/>
              </w:rPr>
              <w:t>徐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为</w:t>
            </w:r>
          </w:p>
          <w:p w:rsidR="00662B2B" w:rsidRDefault="00380BD4">
            <w:pPr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张家新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 </w:t>
            </w:r>
            <w:r>
              <w:rPr>
                <w:rFonts w:hint="eastAsia"/>
                <w:kern w:val="36"/>
                <w:sz w:val="18"/>
                <w:szCs w:val="18"/>
              </w:rPr>
              <w:t>张</w:t>
            </w:r>
            <w:r w:rsidR="000D2FBD"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斌</w:t>
            </w:r>
            <w:proofErr w:type="gramEnd"/>
          </w:p>
          <w:p w:rsidR="00662B2B" w:rsidRDefault="00662B2B">
            <w:pPr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张宜乾</w:t>
            </w:r>
            <w:proofErr w:type="gramEnd"/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沈志刚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范月超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温儒民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陈仁富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魏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 </w:t>
            </w:r>
            <w:r>
              <w:rPr>
                <w:rFonts w:hint="eastAsia"/>
                <w:kern w:val="36"/>
                <w:sz w:val="18"/>
                <w:szCs w:val="18"/>
              </w:rPr>
              <w:t>华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张远贵</w:t>
            </w:r>
          </w:p>
        </w:tc>
      </w:tr>
      <w:tr w:rsidR="00662B2B">
        <w:trPr>
          <w:cantSplit/>
          <w:trHeight w:val="925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二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上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李文美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 </w:t>
            </w:r>
            <w:r>
              <w:rPr>
                <w:rFonts w:hint="eastAsia"/>
                <w:kern w:val="36"/>
                <w:sz w:val="18"/>
                <w:szCs w:val="18"/>
              </w:rPr>
              <w:t>赵文星</w:t>
            </w:r>
          </w:p>
          <w:p w:rsidR="00662B2B" w:rsidRDefault="00380BD4">
            <w:pPr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郭</w:t>
            </w:r>
            <w:proofErr w:type="gramEnd"/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萌</w:t>
            </w:r>
            <w:proofErr w:type="gramEnd"/>
            <w:r>
              <w:rPr>
                <w:rFonts w:hint="eastAsia"/>
                <w:kern w:val="36"/>
                <w:sz w:val="18"/>
                <w:szCs w:val="18"/>
              </w:rPr>
              <w:t xml:space="preserve">   </w:t>
            </w:r>
            <w:r>
              <w:rPr>
                <w:rFonts w:hint="eastAsia"/>
                <w:kern w:val="36"/>
                <w:sz w:val="18"/>
                <w:szCs w:val="18"/>
              </w:rPr>
              <w:t>符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炜</w:t>
            </w:r>
            <w:proofErr w:type="gramEnd"/>
          </w:p>
          <w:p w:rsidR="00662B2B" w:rsidRDefault="00380BD4">
            <w:pPr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邵</w:t>
            </w:r>
            <w:proofErr w:type="gramEnd"/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永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王国</w:t>
            </w: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祥</w:t>
            </w:r>
            <w:proofErr w:type="gramEnd"/>
          </w:p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刘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勇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冯</w:t>
            </w:r>
            <w:proofErr w:type="gramEnd"/>
            <w:r w:rsidR="000D2FBD"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力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陈家存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朱海涛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ind w:firstLineChars="50" w:firstLine="9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丁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36"/>
                <w:sz w:val="18"/>
                <w:szCs w:val="18"/>
              </w:rPr>
              <w:t>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李攀登</w:t>
            </w:r>
          </w:p>
        </w:tc>
      </w:tr>
      <w:tr w:rsidR="00662B2B">
        <w:trPr>
          <w:cantSplit/>
          <w:trHeight w:val="124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下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郭</w:t>
            </w:r>
            <w:proofErr w:type="gramEnd"/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萌</w:t>
            </w:r>
            <w:proofErr w:type="gramEnd"/>
            <w:r>
              <w:rPr>
                <w:rFonts w:hint="eastAsia"/>
                <w:kern w:val="36"/>
                <w:sz w:val="18"/>
                <w:szCs w:val="18"/>
              </w:rPr>
              <w:t xml:space="preserve">   </w:t>
            </w:r>
            <w:r>
              <w:rPr>
                <w:rFonts w:hint="eastAsia"/>
                <w:kern w:val="36"/>
                <w:sz w:val="18"/>
                <w:szCs w:val="18"/>
              </w:rPr>
              <w:t>符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炜</w:t>
            </w:r>
            <w:proofErr w:type="gramEnd"/>
          </w:p>
          <w:p w:rsidR="00662B2B" w:rsidRDefault="00662B2B">
            <w:pPr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ind w:firstLineChars="50" w:firstLine="9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谭胜</w:t>
            </w:r>
          </w:p>
          <w:p w:rsidR="00662B2B" w:rsidRDefault="00662B2B">
            <w:pPr>
              <w:snapToGrid w:val="0"/>
              <w:spacing w:line="140" w:lineRule="atLeast"/>
              <w:ind w:firstLineChars="50" w:firstLine="90"/>
              <w:rPr>
                <w:kern w:val="36"/>
                <w:sz w:val="18"/>
                <w:szCs w:val="18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刘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勇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冯</w:t>
            </w:r>
            <w:proofErr w:type="gramEnd"/>
            <w:r w:rsidR="000D2FBD"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力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陈家存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朱海涛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丁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李攀登</w:t>
            </w:r>
          </w:p>
        </w:tc>
      </w:tr>
      <w:tr w:rsidR="00662B2B">
        <w:trPr>
          <w:cantSplit/>
          <w:trHeight w:val="925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三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ind w:firstLineChars="150" w:firstLine="330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上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温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泉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 </w:t>
            </w:r>
            <w:r>
              <w:rPr>
                <w:rFonts w:hint="eastAsia"/>
                <w:kern w:val="36"/>
                <w:sz w:val="18"/>
                <w:szCs w:val="18"/>
              </w:rPr>
              <w:t>任泽强</w:t>
            </w:r>
          </w:p>
          <w:p w:rsidR="00662B2B" w:rsidRDefault="00380BD4">
            <w:pPr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朱孝成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</w:p>
          <w:p w:rsidR="00662B2B" w:rsidRDefault="00662B2B">
            <w:pPr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张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伟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梁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君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朱玉</w:t>
            </w: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辐</w:t>
            </w:r>
            <w:proofErr w:type="gramEnd"/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孙晓青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王军起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李海龙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孔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燕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段冬</w:t>
            </w:r>
            <w:proofErr w:type="gramEnd"/>
          </w:p>
        </w:tc>
      </w:tr>
      <w:tr w:rsidR="00662B2B">
        <w:trPr>
          <w:cantSplit/>
          <w:trHeight w:val="697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ind w:firstLineChars="150" w:firstLine="330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下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任泽强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 </w:t>
            </w:r>
            <w:r>
              <w:rPr>
                <w:rFonts w:hint="eastAsia"/>
                <w:kern w:val="36"/>
                <w:sz w:val="18"/>
                <w:szCs w:val="18"/>
              </w:rPr>
              <w:t>朱孝成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 </w:t>
            </w:r>
          </w:p>
          <w:p w:rsidR="00662B2B" w:rsidRDefault="00662B2B">
            <w:pPr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桂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鑫</w:t>
            </w:r>
            <w:proofErr w:type="gramEnd"/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梁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君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朱玉</w:t>
            </w: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辐</w:t>
            </w:r>
            <w:proofErr w:type="gramEnd"/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孙晓青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王军起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李海龙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孔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燕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段冬</w:t>
            </w:r>
            <w:proofErr w:type="gramEnd"/>
          </w:p>
        </w:tc>
      </w:tr>
      <w:tr w:rsidR="00662B2B">
        <w:trPr>
          <w:cantSplit/>
          <w:trHeight w:val="925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四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上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王人颢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  </w:t>
            </w:r>
            <w:r>
              <w:rPr>
                <w:rFonts w:hint="eastAsia"/>
                <w:kern w:val="36"/>
                <w:sz w:val="18"/>
                <w:szCs w:val="18"/>
              </w:rPr>
              <w:t>宋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军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 </w:t>
            </w:r>
            <w:r>
              <w:rPr>
                <w:rFonts w:hint="eastAsia"/>
                <w:kern w:val="36"/>
                <w:sz w:val="18"/>
                <w:szCs w:val="18"/>
              </w:rPr>
              <w:t>丁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伟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 </w:t>
            </w:r>
            <w:r w:rsidR="000D2FBD"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36"/>
                <w:sz w:val="18"/>
                <w:szCs w:val="18"/>
              </w:rPr>
              <w:t>魏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鑫</w:t>
            </w:r>
            <w:proofErr w:type="gramEnd"/>
            <w:r>
              <w:rPr>
                <w:rFonts w:hint="eastAsia"/>
                <w:kern w:val="36"/>
                <w:sz w:val="18"/>
                <w:szCs w:val="18"/>
              </w:rPr>
              <w:t xml:space="preserve">   </w:t>
            </w:r>
          </w:p>
          <w:p w:rsidR="00662B2B" w:rsidRDefault="00662B2B">
            <w:pPr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周中新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李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祥</w:t>
            </w:r>
            <w:proofErr w:type="gramEnd"/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李中林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ind w:firstLineChars="250" w:firstLine="450"/>
              <w:rPr>
                <w:kern w:val="18"/>
                <w:sz w:val="18"/>
                <w:szCs w:val="18"/>
              </w:rPr>
            </w:pPr>
            <w:r>
              <w:rPr>
                <w:rFonts w:hint="eastAsia"/>
                <w:kern w:val="18"/>
                <w:sz w:val="18"/>
                <w:szCs w:val="18"/>
              </w:rPr>
              <w:t>李望</w:t>
            </w:r>
          </w:p>
          <w:p w:rsidR="00662B2B" w:rsidRDefault="00380BD4">
            <w:pPr>
              <w:snapToGrid w:val="0"/>
              <w:spacing w:line="140" w:lineRule="atLeas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 xml:space="preserve">    </w:t>
            </w:r>
            <w:r>
              <w:rPr>
                <w:rFonts w:hint="eastAsia"/>
                <w:kern w:val="36"/>
                <w:sz w:val="18"/>
                <w:szCs w:val="18"/>
              </w:rPr>
              <w:t>张成静</w:t>
            </w:r>
          </w:p>
          <w:p w:rsidR="00662B2B" w:rsidRDefault="00662B2B">
            <w:pPr>
              <w:snapToGrid w:val="0"/>
              <w:spacing w:line="140" w:lineRule="atLeast"/>
              <w:rPr>
                <w:kern w:val="36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李之华</w:t>
            </w:r>
          </w:p>
        </w:tc>
      </w:tr>
      <w:tr w:rsidR="00662B2B">
        <w:trPr>
          <w:cantSplit/>
          <w:trHeight w:val="925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下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宋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军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 </w:t>
            </w:r>
            <w:r>
              <w:rPr>
                <w:rFonts w:hint="eastAsia"/>
                <w:kern w:val="36"/>
                <w:sz w:val="18"/>
                <w:szCs w:val="18"/>
              </w:rPr>
              <w:t>丁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伟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 </w:t>
            </w:r>
            <w:r>
              <w:rPr>
                <w:rFonts w:hint="eastAsia"/>
                <w:kern w:val="36"/>
                <w:sz w:val="18"/>
                <w:szCs w:val="18"/>
              </w:rPr>
              <w:t>魏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鑫</w:t>
            </w:r>
            <w:proofErr w:type="gramEnd"/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周中新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李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祥</w:t>
            </w:r>
            <w:proofErr w:type="gramEnd"/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冯力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ind w:firstLineChars="250" w:firstLine="450"/>
              <w:rPr>
                <w:kern w:val="18"/>
                <w:sz w:val="18"/>
                <w:szCs w:val="18"/>
              </w:rPr>
            </w:pPr>
            <w:r>
              <w:rPr>
                <w:rFonts w:hint="eastAsia"/>
                <w:kern w:val="18"/>
                <w:sz w:val="18"/>
                <w:szCs w:val="18"/>
              </w:rPr>
              <w:t>李望</w:t>
            </w:r>
          </w:p>
          <w:p w:rsidR="00662B2B" w:rsidRDefault="00380BD4">
            <w:pPr>
              <w:snapToGrid w:val="0"/>
              <w:spacing w:line="140" w:lineRule="atLeast"/>
              <w:ind w:firstLineChars="50" w:firstLine="9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 xml:space="preserve">   </w:t>
            </w:r>
            <w:r>
              <w:rPr>
                <w:rFonts w:hint="eastAsia"/>
                <w:kern w:val="36"/>
                <w:sz w:val="18"/>
                <w:szCs w:val="18"/>
              </w:rPr>
              <w:t>张成静</w:t>
            </w:r>
          </w:p>
          <w:p w:rsidR="00662B2B" w:rsidRDefault="00662B2B">
            <w:pPr>
              <w:snapToGrid w:val="0"/>
              <w:spacing w:line="140" w:lineRule="atLeast"/>
              <w:rPr>
                <w:kern w:val="36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李之华</w:t>
            </w:r>
          </w:p>
        </w:tc>
      </w:tr>
      <w:tr w:rsidR="00662B2B">
        <w:trPr>
          <w:cantSplit/>
          <w:trHeight w:val="895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五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上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张家新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 </w:t>
            </w:r>
            <w:r>
              <w:rPr>
                <w:rFonts w:hint="eastAsia"/>
                <w:kern w:val="36"/>
                <w:sz w:val="18"/>
                <w:szCs w:val="18"/>
              </w:rPr>
              <w:t>张秀忠</w:t>
            </w:r>
          </w:p>
          <w:p w:rsidR="00662B2B" w:rsidRDefault="00380BD4">
            <w:pPr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杨小勇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 </w:t>
            </w:r>
            <w:r>
              <w:rPr>
                <w:rFonts w:hint="eastAsia"/>
                <w:kern w:val="36"/>
                <w:sz w:val="18"/>
                <w:szCs w:val="18"/>
              </w:rPr>
              <w:t>梁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勇</w:t>
            </w:r>
          </w:p>
          <w:p w:rsidR="00662B2B" w:rsidRDefault="00662B2B">
            <w:pPr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胡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波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高文昌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穆春雷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薛松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孙晓磊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靳振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专家轮流</w:t>
            </w:r>
          </w:p>
        </w:tc>
      </w:tr>
      <w:tr w:rsidR="00662B2B">
        <w:trPr>
          <w:cantSplit/>
          <w:trHeight w:val="955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下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杨小勇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 </w:t>
            </w:r>
            <w:r>
              <w:rPr>
                <w:rFonts w:hint="eastAsia"/>
                <w:kern w:val="36"/>
                <w:sz w:val="18"/>
                <w:szCs w:val="18"/>
              </w:rPr>
              <w:t>梁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勇</w:t>
            </w:r>
          </w:p>
          <w:p w:rsidR="00380BD4" w:rsidRDefault="00380BD4">
            <w:pPr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张家新</w:t>
            </w:r>
          </w:p>
          <w:p w:rsidR="00662B2B" w:rsidRDefault="00662B2B">
            <w:pPr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胡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波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高文昌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穆春雷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薛松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孙晓磊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靳振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专家轮流</w:t>
            </w:r>
          </w:p>
        </w:tc>
      </w:tr>
      <w:tr w:rsidR="00662B2B">
        <w:trPr>
          <w:cantSplit/>
          <w:trHeight w:val="805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六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上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丁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伟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 </w:t>
            </w:r>
            <w:r>
              <w:rPr>
                <w:rFonts w:hint="eastAsia"/>
                <w:kern w:val="36"/>
                <w:sz w:val="18"/>
                <w:szCs w:val="18"/>
              </w:rPr>
              <w:t>牛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坚</w:t>
            </w:r>
            <w:proofErr w:type="gramEnd"/>
          </w:p>
          <w:p w:rsidR="00662B2B" w:rsidRDefault="00380BD4">
            <w:pPr>
              <w:snapToGrid w:val="0"/>
              <w:spacing w:line="140" w:lineRule="atLeas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马东伟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 w:rsidR="000D2FBD"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36"/>
                <w:sz w:val="18"/>
                <w:szCs w:val="18"/>
              </w:rPr>
              <w:t>宋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r w:rsidR="000D2FBD"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36"/>
                <w:sz w:val="18"/>
                <w:szCs w:val="18"/>
              </w:rPr>
              <w:t>虎</w:t>
            </w:r>
          </w:p>
          <w:p w:rsidR="00662B2B" w:rsidRDefault="00662B2B">
            <w:pPr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钱伟民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陈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晨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</w:t>
            </w:r>
          </w:p>
          <w:p w:rsidR="00662B2B" w:rsidRDefault="00380BD4">
            <w:pPr>
              <w:snapToGrid w:val="0"/>
              <w:spacing w:line="140" w:lineRule="atLeast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纵振坤</w:t>
            </w:r>
            <w:proofErr w:type="gramEnd"/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ind w:firstLineChars="200" w:firstLine="36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毛立军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</w:tr>
      <w:tr w:rsidR="00662B2B">
        <w:trPr>
          <w:cantSplit/>
          <w:trHeight w:val="623"/>
        </w:trPr>
        <w:tc>
          <w:tcPr>
            <w:tcW w:w="0" w:type="auto"/>
            <w:vMerge/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</w:tc>
        <w:tc>
          <w:tcPr>
            <w:tcW w:w="982" w:type="dxa"/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下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667" w:type="dxa"/>
          </w:tcPr>
          <w:p w:rsidR="00662B2B" w:rsidRDefault="00380BD4">
            <w:pPr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马东伟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884" w:type="dxa"/>
          </w:tcPr>
          <w:p w:rsidR="00662B2B" w:rsidRDefault="00380BD4">
            <w:pPr>
              <w:snapToGrid w:val="0"/>
              <w:spacing w:line="140" w:lineRule="atLeas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陈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晨</w:t>
            </w:r>
          </w:p>
          <w:p w:rsidR="00662B2B" w:rsidRDefault="00380BD4">
            <w:pPr>
              <w:snapToGrid w:val="0"/>
              <w:spacing w:line="140" w:lineRule="atLeast"/>
              <w:rPr>
                <w:b/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纵振坤</w:t>
            </w:r>
            <w:proofErr w:type="gramEnd"/>
          </w:p>
        </w:tc>
        <w:tc>
          <w:tcPr>
            <w:tcW w:w="1525" w:type="dxa"/>
          </w:tcPr>
          <w:p w:rsidR="00662B2B" w:rsidRDefault="00380BD4">
            <w:pPr>
              <w:snapToGrid w:val="0"/>
              <w:spacing w:line="140" w:lineRule="atLeast"/>
              <w:ind w:firstLineChars="200" w:firstLine="36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毛立军</w:t>
            </w:r>
          </w:p>
        </w:tc>
        <w:tc>
          <w:tcPr>
            <w:tcW w:w="992" w:type="dxa"/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993" w:type="dxa"/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</w:tr>
      <w:tr w:rsidR="00662B2B">
        <w:trPr>
          <w:cantSplit/>
          <w:trHeight w:val="765"/>
        </w:trPr>
        <w:tc>
          <w:tcPr>
            <w:tcW w:w="0" w:type="auto"/>
            <w:vMerge w:val="restart"/>
          </w:tcPr>
          <w:p w:rsidR="00662B2B" w:rsidRDefault="00662B2B">
            <w:pPr>
              <w:snapToGrid w:val="0"/>
              <w:spacing w:line="140" w:lineRule="atLeast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日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</w:tc>
        <w:tc>
          <w:tcPr>
            <w:tcW w:w="982" w:type="dxa"/>
          </w:tcPr>
          <w:p w:rsidR="00662B2B" w:rsidRDefault="00380BD4">
            <w:pPr>
              <w:snapToGrid w:val="0"/>
              <w:spacing w:line="140" w:lineRule="atLeast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 xml:space="preserve"> </w:t>
            </w:r>
            <w:r w:rsidR="000D2FBD">
              <w:rPr>
                <w:rFonts w:hint="eastAsia"/>
                <w:spacing w:val="20"/>
                <w:kern w:val="36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上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667" w:type="dxa"/>
          </w:tcPr>
          <w:p w:rsidR="00662B2B" w:rsidRDefault="00662B2B">
            <w:pPr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</w:p>
        </w:tc>
        <w:tc>
          <w:tcPr>
            <w:tcW w:w="993" w:type="dxa"/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884" w:type="dxa"/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王</w:t>
            </w:r>
            <w:r w:rsidR="000D2FBD"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雷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苗发安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（轮流）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525" w:type="dxa"/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992" w:type="dxa"/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993" w:type="dxa"/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</w:tr>
      <w:tr w:rsidR="00662B2B">
        <w:trPr>
          <w:cantSplit/>
          <w:trHeight w:val="834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下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王</w:t>
            </w:r>
            <w:r w:rsidR="000D2FBD"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雷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苗发安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（轮流）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</w:tr>
    </w:tbl>
    <w:p w:rsidR="00662B2B" w:rsidRPr="0030255B" w:rsidRDefault="0030255B" w:rsidP="0030255B">
      <w:pPr>
        <w:snapToGrid w:val="0"/>
        <w:spacing w:line="140" w:lineRule="atLeast"/>
        <w:ind w:firstLineChars="198" w:firstLine="795"/>
        <w:rPr>
          <w:spacing w:val="20"/>
          <w:kern w:val="36"/>
          <w:sz w:val="36"/>
          <w:szCs w:val="36"/>
        </w:rPr>
      </w:pPr>
      <w:r w:rsidRPr="0030255B">
        <w:rPr>
          <w:rFonts w:hint="eastAsia"/>
          <w:b/>
          <w:bCs/>
          <w:spacing w:val="20"/>
          <w:kern w:val="36"/>
          <w:sz w:val="36"/>
          <w:szCs w:val="36"/>
        </w:rPr>
        <w:t>防疫期间徐</w:t>
      </w:r>
      <w:proofErr w:type="gramStart"/>
      <w:r w:rsidRPr="0030255B">
        <w:rPr>
          <w:rFonts w:hint="eastAsia"/>
          <w:b/>
          <w:bCs/>
          <w:spacing w:val="20"/>
          <w:kern w:val="36"/>
          <w:sz w:val="36"/>
          <w:szCs w:val="36"/>
        </w:rPr>
        <w:t>医</w:t>
      </w:r>
      <w:proofErr w:type="gramEnd"/>
      <w:r w:rsidRPr="0030255B">
        <w:rPr>
          <w:rFonts w:hint="eastAsia"/>
          <w:b/>
          <w:bCs/>
          <w:spacing w:val="20"/>
          <w:kern w:val="36"/>
          <w:sz w:val="36"/>
          <w:szCs w:val="36"/>
        </w:rPr>
        <w:t>附院本部</w:t>
      </w:r>
      <w:r w:rsidR="00380BD4" w:rsidRPr="0030255B">
        <w:rPr>
          <w:rFonts w:hint="eastAsia"/>
          <w:b/>
          <w:bCs/>
          <w:spacing w:val="20"/>
          <w:kern w:val="36"/>
          <w:sz w:val="36"/>
          <w:szCs w:val="36"/>
        </w:rPr>
        <w:t>专家门诊表</w:t>
      </w:r>
      <w:r>
        <w:rPr>
          <w:rFonts w:hint="eastAsia"/>
          <w:b/>
          <w:bCs/>
          <w:spacing w:val="20"/>
          <w:kern w:val="36"/>
          <w:sz w:val="36"/>
          <w:szCs w:val="36"/>
        </w:rPr>
        <w:t>（</w:t>
      </w:r>
      <w:r>
        <w:rPr>
          <w:rFonts w:hint="eastAsia"/>
          <w:b/>
          <w:bCs/>
          <w:spacing w:val="20"/>
          <w:kern w:val="36"/>
          <w:sz w:val="36"/>
          <w:szCs w:val="36"/>
        </w:rPr>
        <w:t>2.10</w:t>
      </w:r>
      <w:r>
        <w:rPr>
          <w:rFonts w:hint="eastAsia"/>
          <w:b/>
          <w:bCs/>
          <w:spacing w:val="20"/>
          <w:kern w:val="36"/>
          <w:sz w:val="36"/>
          <w:szCs w:val="36"/>
        </w:rPr>
        <w:t>开始）</w:t>
      </w:r>
    </w:p>
    <w:p w:rsidR="00662B2B" w:rsidRPr="0030255B" w:rsidRDefault="00662B2B">
      <w:pPr>
        <w:snapToGrid w:val="0"/>
        <w:spacing w:line="140" w:lineRule="atLeast"/>
        <w:ind w:firstLineChars="750" w:firstLine="3613"/>
        <w:rPr>
          <w:b/>
          <w:spacing w:val="20"/>
          <w:kern w:val="36"/>
          <w:sz w:val="44"/>
        </w:rPr>
      </w:pPr>
    </w:p>
    <w:p w:rsidR="00662B2B" w:rsidRDefault="00662B2B">
      <w:pPr>
        <w:snapToGrid w:val="0"/>
        <w:spacing w:line="140" w:lineRule="atLeast"/>
        <w:ind w:leftChars="3496" w:left="7342" w:firstLineChars="300" w:firstLine="963"/>
        <w:rPr>
          <w:rFonts w:ascii="宋体" w:hAnsi="宋体"/>
          <w:b/>
          <w:spacing w:val="20"/>
          <w:kern w:val="36"/>
          <w:sz w:val="28"/>
          <w:szCs w:val="28"/>
        </w:rPr>
      </w:pPr>
    </w:p>
    <w:tbl>
      <w:tblPr>
        <w:tblW w:w="897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709"/>
        <w:gridCol w:w="1701"/>
        <w:gridCol w:w="1418"/>
        <w:gridCol w:w="992"/>
        <w:gridCol w:w="1417"/>
        <w:gridCol w:w="1134"/>
        <w:gridCol w:w="1035"/>
      </w:tblGrid>
      <w:tr w:rsidR="00662B2B">
        <w:trPr>
          <w:trHeight w:val="464"/>
        </w:trPr>
        <w:tc>
          <w:tcPr>
            <w:tcW w:w="1281" w:type="dxa"/>
            <w:gridSpan w:val="2"/>
          </w:tcPr>
          <w:p w:rsidR="00662B2B" w:rsidRDefault="00DF23A4">
            <w:pPr>
              <w:snapToGrid w:val="0"/>
              <w:spacing w:line="140" w:lineRule="atLeast"/>
              <w:ind w:firstLine="540"/>
              <w:jc w:val="center"/>
              <w:rPr>
                <w:spacing w:val="20"/>
                <w:kern w:val="36"/>
              </w:rPr>
            </w:pPr>
            <w:r>
              <w:rPr>
                <w:noProof/>
                <w:spacing w:val="20"/>
                <w:kern w:val="36"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6350</wp:posOffset>
                      </wp:positionV>
                      <wp:extent cx="804545" cy="351790"/>
                      <wp:effectExtent l="0" t="0" r="14605" b="29210"/>
                      <wp:wrapNone/>
                      <wp:docPr id="2" name="直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04545" cy="35179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线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-.5pt" to="57.9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">
                      <o:lock v:ext="edit" shapetype="f"/>
                    </v:line>
                  </w:pict>
                </mc:Fallback>
              </mc:AlternateContent>
            </w:r>
            <w:r w:rsidR="00380BD4">
              <w:rPr>
                <w:rFonts w:hint="eastAsia"/>
                <w:spacing w:val="20"/>
                <w:kern w:val="36"/>
              </w:rPr>
              <w:t>科别</w:t>
            </w:r>
          </w:p>
          <w:p w:rsidR="00662B2B" w:rsidRDefault="00380BD4">
            <w:pPr>
              <w:snapToGrid w:val="0"/>
              <w:spacing w:line="140" w:lineRule="atLeast"/>
              <w:rPr>
                <w:spacing w:val="20"/>
                <w:kern w:val="36"/>
              </w:rPr>
            </w:pPr>
            <w:r>
              <w:rPr>
                <w:rFonts w:hint="eastAsia"/>
                <w:spacing w:val="20"/>
                <w:kern w:val="36"/>
              </w:rPr>
              <w:t>时间</w:t>
            </w:r>
          </w:p>
        </w:tc>
        <w:tc>
          <w:tcPr>
            <w:tcW w:w="1701" w:type="dxa"/>
            <w:vAlign w:val="center"/>
          </w:tcPr>
          <w:p w:rsidR="00662B2B" w:rsidRPr="009B490A" w:rsidRDefault="00380BD4">
            <w:pPr>
              <w:snapToGrid w:val="0"/>
              <w:spacing w:line="140" w:lineRule="atLeast"/>
              <w:jc w:val="center"/>
              <w:rPr>
                <w:b/>
                <w:bCs/>
                <w:spacing w:val="20"/>
                <w:kern w:val="36"/>
              </w:rPr>
            </w:pPr>
            <w:r w:rsidRPr="009B490A">
              <w:rPr>
                <w:rFonts w:hint="eastAsia"/>
                <w:b/>
                <w:bCs/>
                <w:spacing w:val="20"/>
                <w:kern w:val="36"/>
              </w:rPr>
              <w:t>骨科</w:t>
            </w:r>
          </w:p>
        </w:tc>
        <w:tc>
          <w:tcPr>
            <w:tcW w:w="1418" w:type="dxa"/>
            <w:vAlign w:val="center"/>
          </w:tcPr>
          <w:p w:rsidR="00662B2B" w:rsidRPr="009B490A" w:rsidRDefault="00380BD4">
            <w:pPr>
              <w:snapToGrid w:val="0"/>
              <w:spacing w:line="140" w:lineRule="atLeast"/>
              <w:jc w:val="center"/>
              <w:rPr>
                <w:b/>
                <w:bCs/>
                <w:spacing w:val="20"/>
                <w:kern w:val="36"/>
              </w:rPr>
            </w:pPr>
            <w:r w:rsidRPr="009B490A">
              <w:rPr>
                <w:rFonts w:hint="eastAsia"/>
                <w:b/>
                <w:bCs/>
                <w:spacing w:val="20"/>
                <w:kern w:val="36"/>
              </w:rPr>
              <w:t>神经内科</w:t>
            </w:r>
          </w:p>
        </w:tc>
        <w:tc>
          <w:tcPr>
            <w:tcW w:w="992" w:type="dxa"/>
            <w:vAlign w:val="center"/>
          </w:tcPr>
          <w:p w:rsidR="00662B2B" w:rsidRPr="009B490A" w:rsidRDefault="00380BD4">
            <w:pPr>
              <w:snapToGrid w:val="0"/>
              <w:rPr>
                <w:b/>
                <w:bCs/>
                <w:kern w:val="36"/>
              </w:rPr>
            </w:pPr>
            <w:r w:rsidRPr="009B490A">
              <w:rPr>
                <w:rFonts w:hint="eastAsia"/>
                <w:b/>
                <w:bCs/>
                <w:kern w:val="36"/>
              </w:rPr>
              <w:t>呼吸科</w:t>
            </w:r>
          </w:p>
        </w:tc>
        <w:tc>
          <w:tcPr>
            <w:tcW w:w="1417" w:type="dxa"/>
            <w:vAlign w:val="center"/>
          </w:tcPr>
          <w:p w:rsidR="00662B2B" w:rsidRPr="009B490A" w:rsidRDefault="00380BD4">
            <w:pPr>
              <w:snapToGrid w:val="0"/>
              <w:spacing w:line="140" w:lineRule="atLeast"/>
              <w:jc w:val="center"/>
              <w:rPr>
                <w:b/>
                <w:bCs/>
                <w:kern w:val="36"/>
              </w:rPr>
            </w:pPr>
            <w:r w:rsidRPr="009B490A">
              <w:rPr>
                <w:rFonts w:hint="eastAsia"/>
                <w:b/>
                <w:bCs/>
                <w:kern w:val="36"/>
              </w:rPr>
              <w:t>心血管内科</w:t>
            </w:r>
          </w:p>
        </w:tc>
        <w:tc>
          <w:tcPr>
            <w:tcW w:w="1134" w:type="dxa"/>
            <w:vAlign w:val="center"/>
          </w:tcPr>
          <w:p w:rsidR="00662B2B" w:rsidRPr="009B490A" w:rsidRDefault="00380BD4">
            <w:pPr>
              <w:snapToGrid w:val="0"/>
              <w:rPr>
                <w:b/>
                <w:bCs/>
                <w:spacing w:val="-20"/>
                <w:kern w:val="36"/>
              </w:rPr>
            </w:pPr>
            <w:r w:rsidRPr="009B490A">
              <w:rPr>
                <w:rFonts w:hint="eastAsia"/>
                <w:b/>
                <w:bCs/>
                <w:spacing w:val="-20"/>
                <w:kern w:val="36"/>
              </w:rPr>
              <w:t>消化内科</w:t>
            </w:r>
          </w:p>
        </w:tc>
        <w:tc>
          <w:tcPr>
            <w:tcW w:w="1035" w:type="dxa"/>
            <w:vAlign w:val="center"/>
          </w:tcPr>
          <w:p w:rsidR="00662B2B" w:rsidRPr="009B490A" w:rsidRDefault="00380BD4">
            <w:pPr>
              <w:snapToGrid w:val="0"/>
              <w:spacing w:line="140" w:lineRule="atLeast"/>
              <w:jc w:val="left"/>
              <w:rPr>
                <w:b/>
                <w:bCs/>
                <w:spacing w:val="20"/>
                <w:kern w:val="36"/>
              </w:rPr>
            </w:pPr>
            <w:r w:rsidRPr="009B490A">
              <w:rPr>
                <w:rFonts w:hint="eastAsia"/>
                <w:b/>
                <w:bCs/>
                <w:spacing w:val="20"/>
                <w:kern w:val="36"/>
              </w:rPr>
              <w:t>血液科</w:t>
            </w:r>
          </w:p>
        </w:tc>
      </w:tr>
      <w:tr w:rsidR="00662B2B">
        <w:trPr>
          <w:cantSplit/>
          <w:trHeight w:val="1131"/>
        </w:trPr>
        <w:tc>
          <w:tcPr>
            <w:tcW w:w="572" w:type="dxa"/>
            <w:vMerge w:val="restart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上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周</w:t>
            </w:r>
            <w:r w:rsidR="000D2FBD"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冰</w:t>
            </w:r>
            <w:r>
              <w:rPr>
                <w:rFonts w:hint="eastAsia"/>
                <w:kern w:val="36"/>
                <w:sz w:val="18"/>
                <w:szCs w:val="18"/>
              </w:rPr>
              <w:br/>
            </w: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袁</w:t>
            </w:r>
            <w:proofErr w:type="gramEnd"/>
            <w:r w:rsidR="000D2FBD"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峰</w:t>
            </w:r>
            <w:r>
              <w:rPr>
                <w:rFonts w:hint="eastAsia"/>
                <w:kern w:val="36"/>
                <w:sz w:val="18"/>
                <w:szCs w:val="18"/>
              </w:rPr>
              <w:br/>
            </w:r>
            <w:r>
              <w:rPr>
                <w:rFonts w:hint="eastAsia"/>
                <w:kern w:val="36"/>
                <w:sz w:val="18"/>
                <w:szCs w:val="18"/>
              </w:rPr>
              <w:t>陈宏亮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62B2B" w:rsidRDefault="00380BD4">
            <w:pPr>
              <w:tabs>
                <w:tab w:val="left" w:pos="485"/>
              </w:tabs>
              <w:snapToGrid w:val="0"/>
              <w:spacing w:line="140" w:lineRule="atLeast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董瑞国</w:t>
            </w:r>
            <w:proofErr w:type="gramEnd"/>
            <w:r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36"/>
                <w:sz w:val="18"/>
                <w:szCs w:val="18"/>
              </w:rPr>
              <w:t>樊红彬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36"/>
                <w:sz w:val="18"/>
                <w:szCs w:val="18"/>
              </w:rPr>
              <w:t>沈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霞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36"/>
                <w:sz w:val="18"/>
                <w:szCs w:val="18"/>
              </w:rPr>
              <w:t>叶新春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</w:p>
          <w:p w:rsidR="00662B2B" w:rsidRDefault="00380BD4">
            <w:pPr>
              <w:tabs>
                <w:tab w:val="left" w:pos="485"/>
              </w:tabs>
              <w:snapToGrid w:val="0"/>
              <w:spacing w:line="140" w:lineRule="atLeast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张才溢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7BFD" w:rsidRDefault="007A7BFD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朱述阳</w:t>
            </w:r>
            <w:proofErr w:type="gramEnd"/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赵</w:t>
            </w:r>
            <w:r w:rsidR="000D2FBD"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36"/>
                <w:sz w:val="18"/>
                <w:szCs w:val="18"/>
              </w:rPr>
              <w:t>力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李斯南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卞</w:t>
            </w:r>
            <w:proofErr w:type="gramEnd"/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宏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张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淼</w:t>
            </w:r>
            <w:proofErr w:type="gramEnd"/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（轮流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夏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36"/>
                <w:sz w:val="18"/>
                <w:szCs w:val="18"/>
              </w:rPr>
              <w:t>勇</w:t>
            </w:r>
            <w:r w:rsidR="00091B95"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朱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36"/>
                <w:sz w:val="18"/>
                <w:szCs w:val="18"/>
              </w:rPr>
              <w:t>红</w:t>
            </w:r>
          </w:p>
          <w:p w:rsidR="00662B2B" w:rsidRDefault="00662B2B">
            <w:pPr>
              <w:snapToGrid w:val="0"/>
              <w:spacing w:line="140" w:lineRule="atLeast"/>
              <w:rPr>
                <w:kern w:val="36"/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费素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朱炳喜</w:t>
            </w:r>
          </w:p>
          <w:p w:rsidR="00662B2B" w:rsidRDefault="00662B2B" w:rsidP="00DB416D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李德鹏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</w:tr>
      <w:tr w:rsidR="00662B2B">
        <w:trPr>
          <w:cantSplit/>
          <w:trHeight w:val="970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下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周</w:t>
            </w:r>
            <w:r w:rsidR="000D2FBD"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冰</w:t>
            </w:r>
            <w:r>
              <w:rPr>
                <w:rFonts w:hint="eastAsia"/>
                <w:kern w:val="36"/>
                <w:sz w:val="18"/>
                <w:szCs w:val="18"/>
              </w:rPr>
              <w:br/>
            </w: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袁</w:t>
            </w:r>
            <w:proofErr w:type="gramEnd"/>
            <w:r w:rsidR="000D2FBD"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峰</w:t>
            </w:r>
            <w:r>
              <w:rPr>
                <w:rFonts w:hint="eastAsia"/>
                <w:kern w:val="36"/>
                <w:sz w:val="18"/>
                <w:szCs w:val="18"/>
              </w:rPr>
              <w:br/>
            </w:r>
            <w:r>
              <w:rPr>
                <w:rFonts w:hint="eastAsia"/>
                <w:kern w:val="36"/>
                <w:sz w:val="18"/>
                <w:szCs w:val="18"/>
              </w:rPr>
              <w:t>陈宏亮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62B2B" w:rsidRDefault="00380BD4">
            <w:pPr>
              <w:tabs>
                <w:tab w:val="left" w:pos="485"/>
              </w:tabs>
              <w:snapToGrid w:val="0"/>
              <w:spacing w:line="140" w:lineRule="atLeast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董瑞国</w:t>
            </w:r>
            <w:proofErr w:type="gramEnd"/>
            <w:r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36"/>
                <w:sz w:val="18"/>
                <w:szCs w:val="18"/>
              </w:rPr>
              <w:t>樊红彬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36"/>
                <w:sz w:val="18"/>
                <w:szCs w:val="18"/>
              </w:rPr>
              <w:t>沈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霞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36"/>
                <w:sz w:val="18"/>
                <w:szCs w:val="18"/>
              </w:rPr>
              <w:t>叶新春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</w:p>
          <w:p w:rsidR="00662B2B" w:rsidRDefault="00380BD4">
            <w:pPr>
              <w:tabs>
                <w:tab w:val="left" w:pos="485"/>
              </w:tabs>
              <w:snapToGrid w:val="0"/>
              <w:spacing w:line="140" w:lineRule="atLeast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张才溢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赵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力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李斯南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卞</w:t>
            </w:r>
            <w:proofErr w:type="gramEnd"/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宏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张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淼</w:t>
            </w:r>
            <w:proofErr w:type="gramEnd"/>
          </w:p>
          <w:p w:rsidR="00662B2B" w:rsidRDefault="00380BD4">
            <w:pPr>
              <w:snapToGrid w:val="0"/>
              <w:spacing w:line="140" w:lineRule="atLeast"/>
              <w:ind w:firstLineChars="50" w:firstLine="9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（轮流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夏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36"/>
                <w:sz w:val="18"/>
                <w:szCs w:val="18"/>
              </w:rPr>
              <w:t>勇</w:t>
            </w:r>
            <w:r w:rsidR="00091B95"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朱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36"/>
                <w:sz w:val="18"/>
                <w:szCs w:val="18"/>
              </w:rPr>
              <w:t>红</w:t>
            </w:r>
          </w:p>
          <w:p w:rsidR="00662B2B" w:rsidRDefault="00662B2B">
            <w:pPr>
              <w:snapToGrid w:val="0"/>
              <w:spacing w:line="140" w:lineRule="atLeast"/>
              <w:ind w:firstLineChars="109" w:firstLine="163"/>
              <w:jc w:val="center"/>
              <w:rPr>
                <w:kern w:val="36"/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费素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朱炳喜</w:t>
            </w:r>
          </w:p>
          <w:p w:rsidR="00662B2B" w:rsidRDefault="00662B2B" w:rsidP="00DB416D">
            <w:pPr>
              <w:snapToGrid w:val="0"/>
              <w:spacing w:line="140" w:lineRule="atLeast"/>
              <w:ind w:firstLineChars="100" w:firstLine="180"/>
              <w:rPr>
                <w:kern w:val="36"/>
                <w:sz w:val="18"/>
                <w:szCs w:val="18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</w:tr>
      <w:tr w:rsidR="00662B2B">
        <w:trPr>
          <w:cantSplit/>
          <w:trHeight w:val="929"/>
        </w:trPr>
        <w:tc>
          <w:tcPr>
            <w:tcW w:w="572" w:type="dxa"/>
            <w:vMerge w:val="restart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上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2B2B" w:rsidRDefault="00380BD4">
            <w:pPr>
              <w:tabs>
                <w:tab w:val="left" w:pos="317"/>
              </w:tabs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吴继彬</w:t>
            </w:r>
            <w:r>
              <w:rPr>
                <w:rFonts w:hint="eastAsia"/>
                <w:kern w:val="36"/>
                <w:sz w:val="18"/>
                <w:szCs w:val="18"/>
              </w:rPr>
              <w:br/>
            </w: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何玉泽</w:t>
            </w:r>
            <w:proofErr w:type="gramEnd"/>
            <w:r>
              <w:rPr>
                <w:rFonts w:hint="eastAsia"/>
                <w:kern w:val="36"/>
                <w:sz w:val="18"/>
                <w:szCs w:val="18"/>
              </w:rPr>
              <w:br/>
            </w:r>
            <w:r>
              <w:rPr>
                <w:rFonts w:hint="eastAsia"/>
                <w:kern w:val="36"/>
                <w:sz w:val="18"/>
                <w:szCs w:val="18"/>
              </w:rPr>
              <w:t>高绪仁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62B2B" w:rsidRDefault="00380BD4">
            <w:pPr>
              <w:tabs>
                <w:tab w:val="left" w:pos="317"/>
              </w:tabs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崔桂云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36"/>
                <w:sz w:val="18"/>
                <w:szCs w:val="18"/>
              </w:rPr>
              <w:t>肖成华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程言博</w:t>
            </w:r>
            <w:proofErr w:type="gramEnd"/>
            <w:r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36"/>
                <w:sz w:val="18"/>
                <w:szCs w:val="18"/>
              </w:rPr>
              <w:t>杨新新</w:t>
            </w:r>
          </w:p>
          <w:p w:rsidR="00662B2B" w:rsidRDefault="00380BD4">
            <w:pPr>
              <w:tabs>
                <w:tab w:val="left" w:pos="317"/>
              </w:tabs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张才溢</w:t>
            </w:r>
          </w:p>
          <w:p w:rsidR="00662B2B" w:rsidRDefault="00662B2B">
            <w:pPr>
              <w:tabs>
                <w:tab w:val="left" w:pos="317"/>
              </w:tabs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</w:p>
          <w:p w:rsidR="00662B2B" w:rsidRDefault="00662B2B">
            <w:pPr>
              <w:tabs>
                <w:tab w:val="left" w:pos="317"/>
              </w:tabs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张志亮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陈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昊</w:t>
            </w:r>
            <w:proofErr w:type="gramEnd"/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陈碧</w:t>
            </w:r>
          </w:p>
          <w:p w:rsidR="00662B2B" w:rsidRDefault="00380BD4">
            <w:pPr>
              <w:tabs>
                <w:tab w:val="left" w:pos="1020"/>
              </w:tabs>
              <w:snapToGrid w:val="0"/>
              <w:spacing w:line="140" w:lineRule="atLeast"/>
              <w:ind w:firstLineChars="50" w:firstLine="9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刘平莉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（轮流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2B2B" w:rsidRDefault="00380BD4">
            <w:pPr>
              <w:tabs>
                <w:tab w:val="left" w:pos="742"/>
              </w:tabs>
              <w:snapToGrid w:val="0"/>
              <w:spacing w:line="140" w:lineRule="atLeas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王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36"/>
                <w:sz w:val="18"/>
                <w:szCs w:val="18"/>
              </w:rPr>
              <w:t>诚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36"/>
                <w:sz w:val="18"/>
                <w:szCs w:val="18"/>
              </w:rPr>
              <w:t>李文华</w:t>
            </w:r>
          </w:p>
          <w:p w:rsidR="00662B2B" w:rsidRDefault="00662B2B">
            <w:pPr>
              <w:tabs>
                <w:tab w:val="left" w:pos="742"/>
              </w:tabs>
              <w:snapToGrid w:val="0"/>
              <w:spacing w:line="140" w:lineRule="atLeast"/>
              <w:rPr>
                <w:kern w:val="36"/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B2B" w:rsidRDefault="00DB416D">
            <w:pPr>
              <w:snapToGrid w:val="0"/>
              <w:spacing w:line="140" w:lineRule="atLeast"/>
              <w:ind w:firstLineChars="100" w:firstLine="180"/>
              <w:jc w:val="lef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滕</w:t>
            </w:r>
            <w:r w:rsidR="00380BD4">
              <w:rPr>
                <w:rFonts w:hint="eastAsia"/>
                <w:kern w:val="36"/>
                <w:sz w:val="18"/>
                <w:szCs w:val="18"/>
              </w:rPr>
              <w:t>一农</w:t>
            </w:r>
          </w:p>
          <w:p w:rsidR="00662B2B" w:rsidRDefault="00380BD4">
            <w:pPr>
              <w:snapToGrid w:val="0"/>
              <w:spacing w:line="140" w:lineRule="atLeast"/>
              <w:ind w:firstLineChars="100" w:firstLine="180"/>
              <w:jc w:val="lef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吴克俭</w:t>
            </w:r>
          </w:p>
          <w:p w:rsidR="00662B2B" w:rsidRDefault="00662B2B" w:rsidP="00DB416D">
            <w:pPr>
              <w:snapToGrid w:val="0"/>
              <w:spacing w:line="140" w:lineRule="atLeast"/>
              <w:ind w:firstLineChars="100" w:firstLine="180"/>
              <w:jc w:val="left"/>
              <w:rPr>
                <w:kern w:val="36"/>
                <w:sz w:val="18"/>
                <w:szCs w:val="18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桑</w:t>
            </w:r>
            <w:r w:rsidR="000D2FBD"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威</w:t>
            </w:r>
          </w:p>
        </w:tc>
      </w:tr>
      <w:tr w:rsidR="00662B2B">
        <w:trPr>
          <w:cantSplit/>
          <w:trHeight w:val="768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下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吴继彬</w:t>
            </w:r>
            <w:r>
              <w:rPr>
                <w:rFonts w:hint="eastAsia"/>
                <w:kern w:val="36"/>
                <w:sz w:val="18"/>
                <w:szCs w:val="18"/>
              </w:rPr>
              <w:br/>
            </w: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何玉泽</w:t>
            </w:r>
            <w:proofErr w:type="gramEnd"/>
            <w:r>
              <w:rPr>
                <w:rFonts w:hint="eastAsia"/>
                <w:kern w:val="36"/>
                <w:sz w:val="18"/>
                <w:szCs w:val="18"/>
              </w:rPr>
              <w:br/>
            </w:r>
            <w:r>
              <w:rPr>
                <w:rFonts w:hint="eastAsia"/>
                <w:kern w:val="36"/>
                <w:sz w:val="18"/>
                <w:szCs w:val="18"/>
              </w:rPr>
              <w:t>高绪仁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62B2B" w:rsidRDefault="00380BD4">
            <w:pPr>
              <w:tabs>
                <w:tab w:val="left" w:pos="317"/>
              </w:tabs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崔桂云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36"/>
                <w:sz w:val="18"/>
                <w:szCs w:val="18"/>
              </w:rPr>
              <w:t>肖成华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程言博</w:t>
            </w:r>
            <w:proofErr w:type="gramEnd"/>
            <w:r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36"/>
                <w:sz w:val="18"/>
                <w:szCs w:val="18"/>
              </w:rPr>
              <w:t>杨新新</w:t>
            </w:r>
          </w:p>
          <w:p w:rsidR="00662B2B" w:rsidRDefault="00380BD4">
            <w:pPr>
              <w:tabs>
                <w:tab w:val="left" w:pos="317"/>
              </w:tabs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张才溢</w:t>
            </w:r>
          </w:p>
          <w:p w:rsidR="00662B2B" w:rsidRDefault="00662B2B">
            <w:pPr>
              <w:tabs>
                <w:tab w:val="left" w:pos="317"/>
              </w:tabs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</w:p>
          <w:p w:rsidR="00662B2B" w:rsidRDefault="00662B2B">
            <w:pPr>
              <w:tabs>
                <w:tab w:val="left" w:pos="317"/>
              </w:tabs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张志亮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陈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昊</w:t>
            </w:r>
            <w:proofErr w:type="gramEnd"/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陈碧</w:t>
            </w:r>
          </w:p>
          <w:p w:rsidR="00662B2B" w:rsidRDefault="00380BD4">
            <w:pPr>
              <w:tabs>
                <w:tab w:val="left" w:pos="1020"/>
              </w:tabs>
              <w:snapToGrid w:val="0"/>
              <w:spacing w:line="140" w:lineRule="atLeast"/>
              <w:ind w:firstLineChars="50" w:firstLine="9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刘平莉</w:t>
            </w:r>
          </w:p>
          <w:p w:rsidR="00662B2B" w:rsidRDefault="00380BD4">
            <w:pPr>
              <w:tabs>
                <w:tab w:val="left" w:pos="1020"/>
              </w:tabs>
              <w:snapToGrid w:val="0"/>
              <w:spacing w:line="140" w:lineRule="atLeas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（轮流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2B2B" w:rsidRDefault="00380BD4">
            <w:pPr>
              <w:tabs>
                <w:tab w:val="left" w:pos="742"/>
              </w:tabs>
              <w:snapToGrid w:val="0"/>
              <w:spacing w:line="140" w:lineRule="atLeas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王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36"/>
                <w:sz w:val="18"/>
                <w:szCs w:val="18"/>
              </w:rPr>
              <w:t>诚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r w:rsidR="00091B95"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36"/>
                <w:sz w:val="18"/>
                <w:szCs w:val="18"/>
              </w:rPr>
              <w:t>李文华</w:t>
            </w:r>
          </w:p>
          <w:p w:rsidR="00662B2B" w:rsidRDefault="00662B2B">
            <w:pPr>
              <w:snapToGrid w:val="0"/>
              <w:spacing w:line="140" w:lineRule="atLeast"/>
              <w:rPr>
                <w:kern w:val="36"/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16D" w:rsidRDefault="00DB416D" w:rsidP="00DB416D">
            <w:pPr>
              <w:snapToGrid w:val="0"/>
              <w:spacing w:line="140" w:lineRule="atLeast"/>
              <w:ind w:firstLineChars="100" w:firstLine="180"/>
              <w:jc w:val="lef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滕一农</w:t>
            </w:r>
          </w:p>
          <w:p w:rsidR="00662B2B" w:rsidRDefault="00380BD4">
            <w:pPr>
              <w:snapToGrid w:val="0"/>
              <w:spacing w:line="140" w:lineRule="atLeast"/>
              <w:ind w:firstLineChars="100" w:firstLine="180"/>
              <w:jc w:val="lef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吴克俭</w:t>
            </w:r>
          </w:p>
          <w:p w:rsidR="00662B2B" w:rsidRDefault="00662B2B" w:rsidP="00DB416D">
            <w:pPr>
              <w:snapToGrid w:val="0"/>
              <w:spacing w:line="140" w:lineRule="atLeast"/>
              <w:ind w:firstLineChars="100" w:firstLine="180"/>
              <w:jc w:val="left"/>
              <w:rPr>
                <w:kern w:val="36"/>
                <w:sz w:val="18"/>
                <w:szCs w:val="18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桑</w:t>
            </w:r>
            <w:r w:rsidR="000D2FBD"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威</w:t>
            </w:r>
          </w:p>
        </w:tc>
      </w:tr>
      <w:tr w:rsidR="00662B2B">
        <w:trPr>
          <w:cantSplit/>
          <w:trHeight w:val="802"/>
        </w:trPr>
        <w:tc>
          <w:tcPr>
            <w:tcW w:w="572" w:type="dxa"/>
            <w:vMerge w:val="restart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三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上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李洪伟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 </w:t>
            </w:r>
          </w:p>
          <w:p w:rsidR="00662B2B" w:rsidRDefault="00380BD4">
            <w:pPr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辛</w:t>
            </w:r>
            <w:r w:rsidR="000D2FBD"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兵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 </w:t>
            </w:r>
          </w:p>
          <w:p w:rsidR="00662B2B" w:rsidRDefault="00380BD4">
            <w:pPr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沈振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62B2B" w:rsidRDefault="00380BD4">
            <w:pPr>
              <w:tabs>
                <w:tab w:val="left" w:pos="317"/>
              </w:tabs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耿德勤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36"/>
                <w:sz w:val="18"/>
                <w:szCs w:val="18"/>
              </w:rPr>
              <w:t>张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勇</w:t>
            </w:r>
          </w:p>
          <w:p w:rsidR="00662B2B" w:rsidRDefault="00380BD4">
            <w:pPr>
              <w:tabs>
                <w:tab w:val="left" w:pos="317"/>
              </w:tabs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昝</w:t>
            </w:r>
            <w:proofErr w:type="gramEnd"/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坤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36"/>
                <w:sz w:val="18"/>
                <w:szCs w:val="18"/>
              </w:rPr>
              <w:t>张才溢</w:t>
            </w:r>
          </w:p>
          <w:p w:rsidR="00662B2B" w:rsidRDefault="00662B2B">
            <w:pPr>
              <w:tabs>
                <w:tab w:val="left" w:pos="317"/>
              </w:tabs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</w:p>
          <w:p w:rsidR="00662B2B" w:rsidRDefault="00662B2B">
            <w:pPr>
              <w:tabs>
                <w:tab w:val="left" w:pos="317"/>
              </w:tabs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7BFD" w:rsidRDefault="007A7BFD" w:rsidP="007A7BFD">
            <w:pPr>
              <w:snapToGrid w:val="0"/>
              <w:spacing w:line="140" w:lineRule="atLeast"/>
              <w:ind w:firstLineChars="50" w:firstLine="90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朱述阳</w:t>
            </w:r>
            <w:proofErr w:type="gramEnd"/>
          </w:p>
          <w:p w:rsidR="00662B2B" w:rsidRDefault="00380BD4" w:rsidP="007A7BFD">
            <w:pPr>
              <w:snapToGrid w:val="0"/>
              <w:spacing w:line="140" w:lineRule="atLeast"/>
              <w:ind w:firstLineChars="50" w:firstLine="9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李斯南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李元芹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张灿堂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（轮流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2B2B" w:rsidRDefault="00380BD4">
            <w:pPr>
              <w:widowControl/>
              <w:shd w:val="clear" w:color="auto" w:fill="FFFFFF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张卓琦</w:t>
            </w:r>
            <w:proofErr w:type="gramEnd"/>
            <w:r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36"/>
                <w:sz w:val="18"/>
                <w:szCs w:val="18"/>
              </w:rPr>
              <w:t>李承宗</w:t>
            </w:r>
          </w:p>
          <w:p w:rsidR="00662B2B" w:rsidRDefault="00662B2B">
            <w:pPr>
              <w:tabs>
                <w:tab w:val="left" w:pos="742"/>
              </w:tabs>
              <w:snapToGrid w:val="0"/>
              <w:spacing w:line="140" w:lineRule="atLeast"/>
              <w:rPr>
                <w:kern w:val="36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ind w:firstLineChars="100" w:firstLine="18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费素娟</w:t>
            </w:r>
          </w:p>
          <w:p w:rsidR="00662B2B" w:rsidRDefault="00380BD4">
            <w:pPr>
              <w:snapToGrid w:val="0"/>
              <w:spacing w:line="140" w:lineRule="atLeast"/>
              <w:ind w:firstLineChars="100" w:firstLine="18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陈剑群</w:t>
            </w:r>
          </w:p>
          <w:p w:rsidR="00662B2B" w:rsidRDefault="00662B2B" w:rsidP="00DB416D">
            <w:pPr>
              <w:snapToGrid w:val="0"/>
              <w:spacing w:line="140" w:lineRule="atLeast"/>
              <w:ind w:firstLineChars="100" w:firstLine="180"/>
              <w:rPr>
                <w:kern w:val="36"/>
                <w:sz w:val="18"/>
                <w:szCs w:val="18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徐开林</w:t>
            </w:r>
          </w:p>
        </w:tc>
      </w:tr>
      <w:tr w:rsidR="00662B2B" w:rsidTr="00AE3FCB">
        <w:trPr>
          <w:cantSplit/>
          <w:trHeight w:val="891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下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李洪伟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 </w:t>
            </w:r>
          </w:p>
          <w:p w:rsidR="00662B2B" w:rsidRDefault="00380BD4">
            <w:pPr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辛</w:t>
            </w:r>
            <w:r w:rsidR="000D2FBD"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兵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 </w:t>
            </w:r>
          </w:p>
          <w:p w:rsidR="00662B2B" w:rsidRDefault="00380BD4">
            <w:pPr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沈振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62B2B" w:rsidRDefault="00380BD4">
            <w:pPr>
              <w:tabs>
                <w:tab w:val="left" w:pos="317"/>
              </w:tabs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耿德勤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36"/>
                <w:sz w:val="18"/>
                <w:szCs w:val="18"/>
              </w:rPr>
              <w:t>张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勇</w:t>
            </w:r>
          </w:p>
          <w:p w:rsidR="00662B2B" w:rsidRDefault="00380BD4">
            <w:pPr>
              <w:tabs>
                <w:tab w:val="left" w:pos="317"/>
              </w:tabs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昝</w:t>
            </w:r>
            <w:proofErr w:type="gramEnd"/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坤</w:t>
            </w:r>
            <w:r w:rsidR="000D2FBD"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36"/>
                <w:sz w:val="18"/>
                <w:szCs w:val="18"/>
              </w:rPr>
              <w:t>张才溢</w:t>
            </w:r>
          </w:p>
          <w:p w:rsidR="00662B2B" w:rsidRDefault="00662B2B">
            <w:pPr>
              <w:tabs>
                <w:tab w:val="left" w:pos="317"/>
              </w:tabs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</w:p>
          <w:p w:rsidR="00662B2B" w:rsidRDefault="00662B2B">
            <w:pPr>
              <w:tabs>
                <w:tab w:val="left" w:pos="317"/>
              </w:tabs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李斯南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李元芹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张灿堂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（轮流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2B2B" w:rsidRDefault="00380BD4">
            <w:pPr>
              <w:widowControl/>
              <w:shd w:val="clear" w:color="auto" w:fill="FFFFFF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张卓琦</w:t>
            </w:r>
            <w:proofErr w:type="gramEnd"/>
            <w:r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36"/>
                <w:sz w:val="18"/>
                <w:szCs w:val="18"/>
              </w:rPr>
              <w:t>李承宗</w:t>
            </w:r>
          </w:p>
          <w:p w:rsidR="00662B2B" w:rsidRDefault="00662B2B">
            <w:pPr>
              <w:snapToGrid w:val="0"/>
              <w:spacing w:line="140" w:lineRule="atLeast"/>
              <w:rPr>
                <w:kern w:val="36"/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ind w:firstLineChars="100" w:firstLine="18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费素娟</w:t>
            </w:r>
          </w:p>
          <w:p w:rsidR="00662B2B" w:rsidRDefault="00380BD4">
            <w:pPr>
              <w:snapToGrid w:val="0"/>
              <w:spacing w:line="140" w:lineRule="atLeast"/>
              <w:ind w:firstLineChars="100" w:firstLine="18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陈剑群</w:t>
            </w:r>
          </w:p>
          <w:p w:rsidR="00662B2B" w:rsidRDefault="00662B2B" w:rsidP="00DB416D">
            <w:pPr>
              <w:snapToGrid w:val="0"/>
              <w:spacing w:line="140" w:lineRule="atLeast"/>
              <w:ind w:firstLineChars="100" w:firstLine="180"/>
              <w:rPr>
                <w:kern w:val="36"/>
                <w:sz w:val="18"/>
                <w:szCs w:val="18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徐开林</w:t>
            </w:r>
          </w:p>
        </w:tc>
      </w:tr>
      <w:tr w:rsidR="00662B2B">
        <w:trPr>
          <w:cantSplit/>
          <w:trHeight w:val="874"/>
        </w:trPr>
        <w:tc>
          <w:tcPr>
            <w:tcW w:w="572" w:type="dxa"/>
            <w:vMerge w:val="restart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四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上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2B2B" w:rsidRDefault="00380BD4">
            <w:pPr>
              <w:tabs>
                <w:tab w:val="left" w:pos="317"/>
              </w:tabs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王业华</w:t>
            </w:r>
            <w:r>
              <w:rPr>
                <w:rFonts w:hint="eastAsia"/>
                <w:kern w:val="36"/>
                <w:sz w:val="18"/>
                <w:szCs w:val="18"/>
              </w:rPr>
              <w:br/>
            </w:r>
            <w:r>
              <w:rPr>
                <w:rFonts w:hint="eastAsia"/>
                <w:kern w:val="36"/>
                <w:sz w:val="18"/>
                <w:szCs w:val="18"/>
              </w:rPr>
              <w:t>陈向阳</w:t>
            </w:r>
            <w:r>
              <w:rPr>
                <w:rFonts w:hint="eastAsia"/>
                <w:kern w:val="36"/>
                <w:sz w:val="18"/>
                <w:szCs w:val="18"/>
              </w:rPr>
              <w:br/>
            </w:r>
            <w:r>
              <w:rPr>
                <w:rFonts w:hint="eastAsia"/>
                <w:kern w:val="36"/>
                <w:sz w:val="18"/>
                <w:szCs w:val="18"/>
              </w:rPr>
              <w:t>孙</w:t>
            </w:r>
            <w:r w:rsidR="000D2FBD"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伟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62B2B" w:rsidRDefault="00380BD4">
            <w:pPr>
              <w:tabs>
                <w:tab w:val="left" w:pos="317"/>
              </w:tabs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张尊胜</w:t>
            </w:r>
            <w:r w:rsidR="000D2FBD"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36"/>
                <w:sz w:val="18"/>
                <w:szCs w:val="18"/>
              </w:rPr>
              <w:t>葛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巍</w:t>
            </w:r>
            <w:proofErr w:type="gramEnd"/>
            <w:r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36"/>
                <w:sz w:val="18"/>
                <w:szCs w:val="18"/>
              </w:rPr>
              <w:t>时宏娟</w:t>
            </w:r>
            <w:r w:rsidR="000D2FBD"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36"/>
                <w:sz w:val="18"/>
                <w:szCs w:val="18"/>
              </w:rPr>
              <w:t>张才溢</w:t>
            </w:r>
          </w:p>
          <w:p w:rsidR="00662B2B" w:rsidRDefault="00662B2B">
            <w:pPr>
              <w:tabs>
                <w:tab w:val="left" w:pos="317"/>
              </w:tabs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</w:p>
          <w:p w:rsidR="00662B2B" w:rsidRDefault="00662B2B">
            <w:pPr>
              <w:tabs>
                <w:tab w:val="left" w:pos="317"/>
              </w:tabs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罗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涛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卞</w:t>
            </w:r>
            <w:proofErr w:type="gramEnd"/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宏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陈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碧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张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淼</w:t>
            </w:r>
            <w:proofErr w:type="gramEnd"/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（轮流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rPr>
                <w:kern w:val="36"/>
                <w:sz w:val="15"/>
                <w:szCs w:val="15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张延斌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36"/>
                <w:sz w:val="18"/>
                <w:szCs w:val="18"/>
              </w:rPr>
              <w:t>吴建东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ind w:firstLineChars="100" w:firstLine="18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吴克俭</w:t>
            </w:r>
          </w:p>
          <w:p w:rsidR="00662B2B" w:rsidRDefault="00380BD4">
            <w:pPr>
              <w:snapToGrid w:val="0"/>
              <w:spacing w:line="140" w:lineRule="atLeast"/>
              <w:ind w:firstLineChars="100" w:firstLine="18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王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营</w:t>
            </w:r>
          </w:p>
          <w:p w:rsidR="00662B2B" w:rsidRDefault="00662B2B" w:rsidP="00DB416D">
            <w:pPr>
              <w:snapToGrid w:val="0"/>
              <w:spacing w:line="140" w:lineRule="atLeast"/>
              <w:ind w:firstLineChars="100" w:firstLine="180"/>
              <w:rPr>
                <w:kern w:val="36"/>
                <w:sz w:val="18"/>
                <w:szCs w:val="18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孙海英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</w:tr>
      <w:tr w:rsidR="00662B2B">
        <w:trPr>
          <w:cantSplit/>
          <w:trHeight w:val="768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下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王业华</w:t>
            </w:r>
            <w:r>
              <w:rPr>
                <w:rFonts w:hint="eastAsia"/>
                <w:kern w:val="36"/>
                <w:sz w:val="18"/>
                <w:szCs w:val="18"/>
              </w:rPr>
              <w:br/>
            </w:r>
            <w:r>
              <w:rPr>
                <w:rFonts w:hint="eastAsia"/>
                <w:kern w:val="36"/>
                <w:sz w:val="18"/>
                <w:szCs w:val="18"/>
              </w:rPr>
              <w:t>陈向阳</w:t>
            </w:r>
            <w:r>
              <w:rPr>
                <w:rFonts w:hint="eastAsia"/>
                <w:kern w:val="36"/>
                <w:sz w:val="18"/>
                <w:szCs w:val="18"/>
              </w:rPr>
              <w:br/>
            </w:r>
            <w:r>
              <w:rPr>
                <w:rFonts w:hint="eastAsia"/>
                <w:kern w:val="36"/>
                <w:sz w:val="18"/>
                <w:szCs w:val="18"/>
              </w:rPr>
              <w:t>孙</w:t>
            </w:r>
            <w:r w:rsidR="000D2FBD"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伟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62B2B" w:rsidRDefault="00380BD4">
            <w:pPr>
              <w:tabs>
                <w:tab w:val="left" w:pos="317"/>
              </w:tabs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张尊胜</w:t>
            </w:r>
            <w:r w:rsidR="000D2FBD"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36"/>
                <w:sz w:val="18"/>
                <w:szCs w:val="18"/>
              </w:rPr>
              <w:t>葛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巍</w:t>
            </w:r>
            <w:proofErr w:type="gramEnd"/>
            <w:r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36"/>
                <w:sz w:val="18"/>
                <w:szCs w:val="18"/>
              </w:rPr>
              <w:t>时宏娟</w:t>
            </w:r>
            <w:r w:rsidR="000D2FBD"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36"/>
                <w:sz w:val="18"/>
                <w:szCs w:val="18"/>
              </w:rPr>
              <w:t>张才溢</w:t>
            </w:r>
          </w:p>
          <w:p w:rsidR="00662B2B" w:rsidRDefault="00662B2B">
            <w:pPr>
              <w:tabs>
                <w:tab w:val="left" w:pos="317"/>
              </w:tabs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罗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涛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卞</w:t>
            </w:r>
            <w:proofErr w:type="gramEnd"/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宏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陈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碧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张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淼</w:t>
            </w:r>
            <w:proofErr w:type="gramEnd"/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（轮流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rPr>
                <w:kern w:val="36"/>
                <w:sz w:val="15"/>
                <w:szCs w:val="15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张延斌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36"/>
                <w:sz w:val="18"/>
                <w:szCs w:val="18"/>
              </w:rPr>
              <w:t>吴建东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ind w:firstLineChars="100" w:firstLine="18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吴克俭</w:t>
            </w:r>
          </w:p>
          <w:p w:rsidR="00662B2B" w:rsidRDefault="00380BD4">
            <w:pPr>
              <w:snapToGrid w:val="0"/>
              <w:spacing w:line="140" w:lineRule="atLeast"/>
              <w:ind w:firstLineChars="100" w:firstLine="18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王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营</w:t>
            </w:r>
          </w:p>
          <w:p w:rsidR="00662B2B" w:rsidRDefault="00662B2B" w:rsidP="00DB416D">
            <w:pPr>
              <w:snapToGrid w:val="0"/>
              <w:spacing w:line="140" w:lineRule="atLeast"/>
              <w:ind w:firstLineChars="100" w:firstLine="180"/>
              <w:rPr>
                <w:kern w:val="36"/>
                <w:sz w:val="18"/>
                <w:szCs w:val="18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孙海英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</w:tr>
      <w:tr w:rsidR="00662B2B">
        <w:trPr>
          <w:cantSplit/>
          <w:trHeight w:val="942"/>
        </w:trPr>
        <w:tc>
          <w:tcPr>
            <w:tcW w:w="572" w:type="dxa"/>
            <w:vMerge w:val="restart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五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上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葛保健</w:t>
            </w:r>
            <w:r>
              <w:rPr>
                <w:rFonts w:hint="eastAsia"/>
                <w:kern w:val="36"/>
                <w:sz w:val="18"/>
                <w:szCs w:val="18"/>
              </w:rPr>
              <w:br/>
            </w:r>
            <w:r>
              <w:rPr>
                <w:rFonts w:hint="eastAsia"/>
                <w:kern w:val="36"/>
                <w:sz w:val="18"/>
                <w:szCs w:val="18"/>
              </w:rPr>
              <w:t>史思峰</w:t>
            </w:r>
            <w:r>
              <w:rPr>
                <w:rFonts w:hint="eastAsia"/>
                <w:kern w:val="36"/>
                <w:sz w:val="18"/>
                <w:szCs w:val="18"/>
              </w:rPr>
              <w:br/>
            </w:r>
            <w:r>
              <w:rPr>
                <w:rFonts w:hint="eastAsia"/>
                <w:kern w:val="36"/>
                <w:sz w:val="18"/>
                <w:szCs w:val="18"/>
              </w:rPr>
              <w:t>郑</w:t>
            </w:r>
            <w:r w:rsidR="000D2FBD"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伟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62B2B" w:rsidRDefault="00380BD4">
            <w:pPr>
              <w:tabs>
                <w:tab w:val="left" w:pos="317"/>
              </w:tabs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耿德勤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36"/>
                <w:sz w:val="18"/>
                <w:szCs w:val="18"/>
              </w:rPr>
              <w:t>刘永海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36"/>
                <w:sz w:val="18"/>
                <w:szCs w:val="18"/>
              </w:rPr>
              <w:t>王晓龙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36"/>
                <w:sz w:val="18"/>
                <w:szCs w:val="18"/>
              </w:rPr>
              <w:t>张才溢</w:t>
            </w:r>
          </w:p>
          <w:p w:rsidR="00662B2B" w:rsidRDefault="00662B2B">
            <w:pPr>
              <w:tabs>
                <w:tab w:val="left" w:pos="317"/>
              </w:tabs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张文辉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陈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昊</w:t>
            </w:r>
            <w:proofErr w:type="gramEnd"/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张灿堂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李元芹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（轮流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钱文</w:t>
            </w: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浩</w:t>
            </w:r>
            <w:proofErr w:type="gramEnd"/>
            <w:r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36"/>
                <w:sz w:val="18"/>
                <w:szCs w:val="18"/>
              </w:rPr>
              <w:t>郝湛军</w:t>
            </w:r>
          </w:p>
          <w:p w:rsidR="00662B2B" w:rsidRDefault="00662B2B">
            <w:pPr>
              <w:snapToGrid w:val="0"/>
              <w:spacing w:line="140" w:lineRule="atLeast"/>
              <w:rPr>
                <w:kern w:val="36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ind w:firstLineChars="100" w:firstLine="18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朱炳喜</w:t>
            </w:r>
          </w:p>
          <w:p w:rsidR="00662B2B" w:rsidRDefault="00380BD4">
            <w:pPr>
              <w:snapToGrid w:val="0"/>
              <w:spacing w:line="140" w:lineRule="atLeast"/>
              <w:ind w:firstLineChars="100" w:firstLine="18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陈剑群</w:t>
            </w:r>
          </w:p>
          <w:p w:rsidR="00662B2B" w:rsidRDefault="00662B2B" w:rsidP="00DB416D">
            <w:pPr>
              <w:snapToGrid w:val="0"/>
              <w:spacing w:line="140" w:lineRule="atLeast"/>
              <w:ind w:firstLineChars="100" w:firstLine="180"/>
              <w:rPr>
                <w:kern w:val="36"/>
                <w:sz w:val="18"/>
                <w:szCs w:val="18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李振宇</w:t>
            </w:r>
          </w:p>
        </w:tc>
      </w:tr>
      <w:tr w:rsidR="00662B2B">
        <w:trPr>
          <w:cantSplit/>
          <w:trHeight w:val="793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下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葛保健</w:t>
            </w:r>
            <w:r>
              <w:rPr>
                <w:rFonts w:hint="eastAsia"/>
                <w:kern w:val="36"/>
                <w:sz w:val="18"/>
                <w:szCs w:val="18"/>
              </w:rPr>
              <w:br/>
            </w:r>
            <w:r>
              <w:rPr>
                <w:rFonts w:hint="eastAsia"/>
                <w:kern w:val="36"/>
                <w:sz w:val="18"/>
                <w:szCs w:val="18"/>
              </w:rPr>
              <w:t>史思峰</w:t>
            </w:r>
            <w:r>
              <w:rPr>
                <w:rFonts w:hint="eastAsia"/>
                <w:kern w:val="36"/>
                <w:sz w:val="18"/>
                <w:szCs w:val="18"/>
              </w:rPr>
              <w:br/>
            </w:r>
            <w:r>
              <w:rPr>
                <w:rFonts w:hint="eastAsia"/>
                <w:kern w:val="36"/>
                <w:sz w:val="18"/>
                <w:szCs w:val="18"/>
              </w:rPr>
              <w:t>郑</w:t>
            </w:r>
            <w:r w:rsidR="000D2FBD"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伟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62B2B" w:rsidRDefault="00380BD4">
            <w:pPr>
              <w:tabs>
                <w:tab w:val="left" w:pos="317"/>
              </w:tabs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耿德勤</w:t>
            </w:r>
            <w:r w:rsidR="000D2FBD"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36"/>
                <w:sz w:val="18"/>
                <w:szCs w:val="18"/>
              </w:rPr>
              <w:t>刘永海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36"/>
                <w:sz w:val="18"/>
                <w:szCs w:val="18"/>
              </w:rPr>
              <w:t>王晓龙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36"/>
                <w:sz w:val="18"/>
                <w:szCs w:val="18"/>
              </w:rPr>
              <w:t>张才溢</w:t>
            </w:r>
          </w:p>
          <w:p w:rsidR="00662B2B" w:rsidRDefault="00662B2B">
            <w:pPr>
              <w:tabs>
                <w:tab w:val="left" w:pos="317"/>
              </w:tabs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张文辉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陈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昊</w:t>
            </w:r>
            <w:proofErr w:type="gramEnd"/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张灿堂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李元芹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（轮流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钱文</w:t>
            </w: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浩</w:t>
            </w:r>
            <w:proofErr w:type="gramEnd"/>
            <w:r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36"/>
                <w:sz w:val="18"/>
                <w:szCs w:val="18"/>
              </w:rPr>
              <w:t>郝湛军</w:t>
            </w:r>
          </w:p>
          <w:p w:rsidR="00662B2B" w:rsidRDefault="00662B2B">
            <w:pPr>
              <w:snapToGrid w:val="0"/>
              <w:spacing w:line="140" w:lineRule="atLeast"/>
              <w:rPr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rPr>
                <w:kern w:val="36"/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ind w:firstLineChars="100" w:firstLine="18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朱炳喜</w:t>
            </w:r>
          </w:p>
          <w:p w:rsidR="00662B2B" w:rsidRDefault="00380BD4">
            <w:pPr>
              <w:snapToGrid w:val="0"/>
              <w:spacing w:line="140" w:lineRule="atLeast"/>
              <w:ind w:firstLineChars="100" w:firstLine="18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陈剑群</w:t>
            </w:r>
          </w:p>
          <w:p w:rsidR="00662B2B" w:rsidRDefault="00662B2B" w:rsidP="00DB416D">
            <w:pPr>
              <w:snapToGrid w:val="0"/>
              <w:spacing w:line="140" w:lineRule="atLeast"/>
              <w:ind w:firstLineChars="100" w:firstLine="180"/>
              <w:rPr>
                <w:kern w:val="36"/>
                <w:sz w:val="18"/>
                <w:szCs w:val="18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李振宇</w:t>
            </w:r>
          </w:p>
        </w:tc>
      </w:tr>
      <w:tr w:rsidR="00662B2B" w:rsidTr="00380BD4">
        <w:trPr>
          <w:cantSplit/>
          <w:trHeight w:val="790"/>
        </w:trPr>
        <w:tc>
          <w:tcPr>
            <w:tcW w:w="572" w:type="dxa"/>
            <w:vMerge w:val="restart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六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上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查国春</w:t>
            </w:r>
            <w:proofErr w:type="gramEnd"/>
            <w:r>
              <w:rPr>
                <w:rFonts w:hint="eastAsia"/>
                <w:kern w:val="36"/>
                <w:sz w:val="18"/>
                <w:szCs w:val="18"/>
              </w:rPr>
              <w:br/>
            </w:r>
            <w:r>
              <w:rPr>
                <w:rFonts w:hint="eastAsia"/>
                <w:kern w:val="36"/>
                <w:sz w:val="18"/>
                <w:szCs w:val="18"/>
              </w:rPr>
              <w:t>蒋允昌</w:t>
            </w:r>
            <w:r>
              <w:rPr>
                <w:rFonts w:hint="eastAsia"/>
                <w:kern w:val="36"/>
                <w:sz w:val="18"/>
                <w:szCs w:val="18"/>
              </w:rPr>
              <w:br/>
            </w: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朱亚平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62B2B" w:rsidRDefault="00662B2B">
            <w:pPr>
              <w:tabs>
                <w:tab w:val="left" w:pos="317"/>
              </w:tabs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  <w:p w:rsidR="00662B2B" w:rsidRDefault="00662B2B">
            <w:pPr>
              <w:tabs>
                <w:tab w:val="left" w:pos="317"/>
              </w:tabs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轮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2B2B" w:rsidRDefault="000D2FBD">
            <w:pPr>
              <w:snapToGrid w:val="0"/>
              <w:spacing w:line="140" w:lineRule="atLeas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徐晤</w:t>
            </w:r>
            <w:r w:rsidR="00380BD4"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 w:rsidR="00380BD4">
              <w:rPr>
                <w:rFonts w:hint="eastAsia"/>
                <w:kern w:val="36"/>
                <w:sz w:val="18"/>
                <w:szCs w:val="18"/>
              </w:rPr>
              <w:t>张超群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B2B" w:rsidRDefault="000870E3">
            <w:pPr>
              <w:snapToGrid w:val="0"/>
              <w:spacing w:line="140" w:lineRule="atLeast"/>
              <w:ind w:firstLineChars="100" w:firstLine="18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滕</w:t>
            </w:r>
            <w:r w:rsidR="00380BD4">
              <w:rPr>
                <w:rFonts w:hint="eastAsia"/>
                <w:kern w:val="36"/>
                <w:sz w:val="18"/>
                <w:szCs w:val="18"/>
              </w:rPr>
              <w:t>一农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</w:tr>
      <w:tr w:rsidR="00662B2B">
        <w:trPr>
          <w:cantSplit/>
          <w:trHeight w:val="550"/>
        </w:trPr>
        <w:tc>
          <w:tcPr>
            <w:tcW w:w="572" w:type="dxa"/>
            <w:vMerge/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5"/>
                <w:szCs w:val="15"/>
              </w:rPr>
            </w:pPr>
          </w:p>
        </w:tc>
        <w:tc>
          <w:tcPr>
            <w:tcW w:w="709" w:type="dxa"/>
          </w:tcPr>
          <w:p w:rsidR="00662B2B" w:rsidRDefault="00662B2B">
            <w:pPr>
              <w:snapToGrid w:val="0"/>
              <w:spacing w:line="140" w:lineRule="atLeast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下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701" w:type="dxa"/>
          </w:tcPr>
          <w:p w:rsidR="00662B2B" w:rsidRDefault="00662B2B">
            <w:pPr>
              <w:snapToGrid w:val="0"/>
              <w:spacing w:line="140" w:lineRule="atLeast"/>
              <w:jc w:val="left"/>
              <w:rPr>
                <w:kern w:val="36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2B2B" w:rsidRDefault="00662B2B">
            <w:pPr>
              <w:tabs>
                <w:tab w:val="left" w:pos="317"/>
              </w:tabs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992" w:type="dxa"/>
          </w:tcPr>
          <w:p w:rsidR="00662B2B" w:rsidRDefault="00380BD4">
            <w:pPr>
              <w:snapToGrid w:val="0"/>
              <w:spacing w:line="140" w:lineRule="atLeast"/>
              <w:ind w:firstLineChars="100" w:firstLine="18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轮流</w:t>
            </w:r>
          </w:p>
        </w:tc>
        <w:tc>
          <w:tcPr>
            <w:tcW w:w="1417" w:type="dxa"/>
          </w:tcPr>
          <w:p w:rsidR="00662B2B" w:rsidRDefault="000D2FBD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徐晤</w:t>
            </w:r>
            <w:r w:rsidR="00380BD4"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 w:rsidR="00380BD4">
              <w:rPr>
                <w:rFonts w:hint="eastAsia"/>
                <w:kern w:val="36"/>
                <w:sz w:val="18"/>
                <w:szCs w:val="18"/>
              </w:rPr>
              <w:t>张超群</w:t>
            </w:r>
          </w:p>
        </w:tc>
        <w:tc>
          <w:tcPr>
            <w:tcW w:w="1134" w:type="dxa"/>
          </w:tcPr>
          <w:p w:rsidR="00662B2B" w:rsidRDefault="00380BD4" w:rsidP="000D2FBD">
            <w:pPr>
              <w:snapToGrid w:val="0"/>
              <w:spacing w:line="140" w:lineRule="atLeast"/>
              <w:ind w:firstLineChars="100" w:firstLine="18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专家轮</w:t>
            </w:r>
          </w:p>
          <w:p w:rsidR="00662B2B" w:rsidRDefault="00380BD4" w:rsidP="000D2FBD">
            <w:pPr>
              <w:snapToGrid w:val="0"/>
              <w:spacing w:line="140" w:lineRule="atLeast"/>
              <w:ind w:firstLineChars="100" w:firstLine="18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流出诊</w:t>
            </w:r>
          </w:p>
        </w:tc>
        <w:tc>
          <w:tcPr>
            <w:tcW w:w="1035" w:type="dxa"/>
          </w:tcPr>
          <w:p w:rsidR="00662B2B" w:rsidRDefault="00662B2B">
            <w:pPr>
              <w:snapToGrid w:val="0"/>
              <w:spacing w:line="140" w:lineRule="atLeast"/>
              <w:rPr>
                <w:kern w:val="36"/>
                <w:sz w:val="18"/>
                <w:szCs w:val="18"/>
              </w:rPr>
            </w:pPr>
          </w:p>
        </w:tc>
      </w:tr>
      <w:tr w:rsidR="00662B2B">
        <w:trPr>
          <w:cantSplit/>
          <w:trHeight w:val="290"/>
        </w:trPr>
        <w:tc>
          <w:tcPr>
            <w:tcW w:w="572" w:type="dxa"/>
            <w:vMerge w:val="restart"/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日</w:t>
            </w:r>
          </w:p>
        </w:tc>
        <w:tc>
          <w:tcPr>
            <w:tcW w:w="709" w:type="dxa"/>
          </w:tcPr>
          <w:p w:rsidR="00662B2B" w:rsidRDefault="00380BD4" w:rsidP="00BA3F12">
            <w:pPr>
              <w:snapToGrid w:val="0"/>
              <w:spacing w:line="140" w:lineRule="atLeast"/>
              <w:ind w:firstLineChars="50" w:firstLine="110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上</w:t>
            </w:r>
          </w:p>
          <w:p w:rsidR="00662B2B" w:rsidRDefault="00380BD4">
            <w:pPr>
              <w:snapToGrid w:val="0"/>
              <w:spacing w:line="140" w:lineRule="atLeast"/>
              <w:ind w:firstLineChars="50" w:firstLine="110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701" w:type="dxa"/>
          </w:tcPr>
          <w:p w:rsidR="00662B2B" w:rsidRDefault="00662B2B">
            <w:pPr>
              <w:snapToGrid w:val="0"/>
              <w:spacing w:line="140" w:lineRule="atLeast"/>
              <w:ind w:firstLineChars="50" w:firstLine="95"/>
              <w:jc w:val="center"/>
              <w:rPr>
                <w:spacing w:val="20"/>
                <w:kern w:val="36"/>
                <w:sz w:val="15"/>
                <w:szCs w:val="15"/>
              </w:rPr>
            </w:pPr>
          </w:p>
        </w:tc>
        <w:tc>
          <w:tcPr>
            <w:tcW w:w="1418" w:type="dxa"/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5"/>
                <w:szCs w:val="15"/>
              </w:rPr>
            </w:pP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5"/>
                <w:szCs w:val="15"/>
              </w:rPr>
            </w:pPr>
          </w:p>
        </w:tc>
        <w:tc>
          <w:tcPr>
            <w:tcW w:w="992" w:type="dxa"/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5"/>
                <w:szCs w:val="15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轮流</w:t>
            </w:r>
          </w:p>
        </w:tc>
        <w:tc>
          <w:tcPr>
            <w:tcW w:w="1417" w:type="dxa"/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5"/>
                <w:szCs w:val="15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潘德峰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36"/>
                <w:sz w:val="18"/>
                <w:szCs w:val="18"/>
              </w:rPr>
              <w:t>陈军红</w:t>
            </w:r>
          </w:p>
        </w:tc>
        <w:tc>
          <w:tcPr>
            <w:tcW w:w="1134" w:type="dxa"/>
          </w:tcPr>
          <w:p w:rsidR="00662B2B" w:rsidRDefault="00BA3F12" w:rsidP="00BA3F12">
            <w:pPr>
              <w:tabs>
                <w:tab w:val="center" w:pos="522"/>
              </w:tabs>
              <w:snapToGrid w:val="0"/>
              <w:spacing w:line="140" w:lineRule="atLeast"/>
              <w:ind w:firstLineChars="100" w:firstLine="18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陈玉林</w:t>
            </w:r>
          </w:p>
        </w:tc>
        <w:tc>
          <w:tcPr>
            <w:tcW w:w="1035" w:type="dxa"/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5"/>
                <w:szCs w:val="15"/>
              </w:rPr>
            </w:pPr>
          </w:p>
        </w:tc>
      </w:tr>
      <w:tr w:rsidR="00662B2B">
        <w:trPr>
          <w:cantSplit/>
          <w:trHeight w:val="275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下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ind w:firstLineChars="50" w:firstLine="95"/>
              <w:rPr>
                <w:spacing w:val="20"/>
                <w:kern w:val="36"/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rPr>
                <w:spacing w:val="20"/>
                <w:kern w:val="36"/>
                <w:sz w:val="15"/>
                <w:szCs w:val="15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5"/>
                <w:szCs w:val="15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轮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5"/>
                <w:szCs w:val="15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潘德峰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36"/>
                <w:sz w:val="18"/>
                <w:szCs w:val="18"/>
              </w:rPr>
              <w:t>陈军红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B2B" w:rsidRDefault="00662B2B" w:rsidP="00BA3F12">
            <w:pPr>
              <w:tabs>
                <w:tab w:val="center" w:pos="522"/>
              </w:tabs>
              <w:snapToGrid w:val="0"/>
              <w:spacing w:line="140" w:lineRule="atLeast"/>
              <w:ind w:firstLineChars="100" w:firstLine="190"/>
              <w:rPr>
                <w:spacing w:val="20"/>
                <w:kern w:val="36"/>
                <w:sz w:val="15"/>
                <w:szCs w:val="15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5"/>
                <w:szCs w:val="15"/>
              </w:rPr>
            </w:pPr>
          </w:p>
        </w:tc>
      </w:tr>
    </w:tbl>
    <w:p w:rsidR="00662B2B" w:rsidRDefault="00662B2B">
      <w:pPr>
        <w:snapToGrid w:val="0"/>
        <w:spacing w:line="140" w:lineRule="atLeast"/>
        <w:ind w:firstLineChars="2750" w:firstLine="8800"/>
        <w:rPr>
          <w:spacing w:val="20"/>
          <w:kern w:val="36"/>
          <w:sz w:val="28"/>
          <w:szCs w:val="28"/>
        </w:rPr>
      </w:pPr>
    </w:p>
    <w:p w:rsidR="00662B2B" w:rsidRDefault="00662B2B">
      <w:pPr>
        <w:snapToGrid w:val="0"/>
        <w:spacing w:line="140" w:lineRule="atLeast"/>
        <w:ind w:firstLineChars="2750" w:firstLine="8800"/>
        <w:rPr>
          <w:spacing w:val="20"/>
          <w:kern w:val="36"/>
          <w:sz w:val="28"/>
          <w:szCs w:val="28"/>
        </w:rPr>
      </w:pPr>
    </w:p>
    <w:tbl>
      <w:tblPr>
        <w:tblW w:w="10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702"/>
        <w:gridCol w:w="1101"/>
        <w:gridCol w:w="1134"/>
        <w:gridCol w:w="1276"/>
        <w:gridCol w:w="992"/>
        <w:gridCol w:w="1702"/>
        <w:gridCol w:w="1417"/>
        <w:gridCol w:w="1300"/>
      </w:tblGrid>
      <w:tr w:rsidR="00662B2B" w:rsidTr="0030255B">
        <w:trPr>
          <w:trHeight w:val="792"/>
        </w:trPr>
        <w:tc>
          <w:tcPr>
            <w:tcW w:w="1417" w:type="dxa"/>
            <w:gridSpan w:val="2"/>
          </w:tcPr>
          <w:p w:rsidR="00662B2B" w:rsidRDefault="00DF23A4">
            <w:pPr>
              <w:snapToGrid w:val="0"/>
              <w:spacing w:line="140" w:lineRule="atLeast"/>
              <w:ind w:firstLine="540"/>
              <w:jc w:val="center"/>
              <w:rPr>
                <w:spacing w:val="20"/>
                <w:kern w:val="36"/>
              </w:rPr>
            </w:pPr>
            <w:r>
              <w:rPr>
                <w:noProof/>
                <w:spacing w:val="20"/>
                <w:kern w:val="36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6350</wp:posOffset>
                      </wp:positionV>
                      <wp:extent cx="859155" cy="495300"/>
                      <wp:effectExtent l="0" t="0" r="17145" b="19050"/>
                      <wp:wrapNone/>
                      <wp:docPr id="4" name="直线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59155" cy="49530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线 1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-.5pt" to="62.2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">
                      <o:lock v:ext="edit" shapetype="f"/>
                    </v:line>
                  </w:pict>
                </mc:Fallback>
              </mc:AlternateContent>
            </w:r>
            <w:r w:rsidR="00380BD4">
              <w:rPr>
                <w:rFonts w:hint="eastAsia"/>
                <w:spacing w:val="20"/>
                <w:kern w:val="36"/>
              </w:rPr>
              <w:t>科别</w:t>
            </w:r>
          </w:p>
          <w:p w:rsidR="00662B2B" w:rsidRDefault="00380BD4">
            <w:pPr>
              <w:snapToGrid w:val="0"/>
              <w:spacing w:line="140" w:lineRule="atLeast"/>
              <w:rPr>
                <w:spacing w:val="20"/>
                <w:kern w:val="36"/>
              </w:rPr>
            </w:pPr>
            <w:r>
              <w:rPr>
                <w:rFonts w:hint="eastAsia"/>
                <w:spacing w:val="20"/>
                <w:kern w:val="36"/>
              </w:rPr>
              <w:t>时间</w:t>
            </w:r>
          </w:p>
        </w:tc>
        <w:tc>
          <w:tcPr>
            <w:tcW w:w="1101" w:type="dxa"/>
            <w:vAlign w:val="center"/>
          </w:tcPr>
          <w:p w:rsidR="00662B2B" w:rsidRPr="00CE5679" w:rsidRDefault="00380BD4">
            <w:pPr>
              <w:snapToGrid w:val="0"/>
              <w:spacing w:line="140" w:lineRule="atLeast"/>
              <w:jc w:val="center"/>
              <w:rPr>
                <w:b/>
                <w:bCs/>
                <w:spacing w:val="20"/>
                <w:kern w:val="36"/>
              </w:rPr>
            </w:pPr>
            <w:r w:rsidRPr="00CE5679">
              <w:rPr>
                <w:rFonts w:hint="eastAsia"/>
                <w:b/>
                <w:bCs/>
                <w:spacing w:val="20"/>
                <w:kern w:val="36"/>
              </w:rPr>
              <w:t>肾内科</w:t>
            </w:r>
          </w:p>
        </w:tc>
        <w:tc>
          <w:tcPr>
            <w:tcW w:w="1134" w:type="dxa"/>
            <w:vAlign w:val="center"/>
          </w:tcPr>
          <w:p w:rsidR="00662B2B" w:rsidRPr="00CE5679" w:rsidRDefault="00380BD4">
            <w:pPr>
              <w:snapToGrid w:val="0"/>
              <w:spacing w:line="140" w:lineRule="atLeast"/>
              <w:jc w:val="center"/>
              <w:rPr>
                <w:b/>
                <w:bCs/>
                <w:spacing w:val="20"/>
                <w:kern w:val="36"/>
              </w:rPr>
            </w:pPr>
            <w:r w:rsidRPr="00CE5679">
              <w:rPr>
                <w:rFonts w:hint="eastAsia"/>
                <w:b/>
                <w:bCs/>
                <w:spacing w:val="20"/>
                <w:kern w:val="36"/>
              </w:rPr>
              <w:t>内分</w:t>
            </w:r>
          </w:p>
          <w:p w:rsidR="00662B2B" w:rsidRPr="00CE5679" w:rsidRDefault="00380BD4">
            <w:pPr>
              <w:snapToGrid w:val="0"/>
              <w:spacing w:line="140" w:lineRule="atLeast"/>
              <w:jc w:val="center"/>
              <w:rPr>
                <w:b/>
                <w:bCs/>
                <w:spacing w:val="20"/>
                <w:kern w:val="36"/>
              </w:rPr>
            </w:pPr>
            <w:proofErr w:type="gramStart"/>
            <w:r w:rsidRPr="00CE5679">
              <w:rPr>
                <w:rFonts w:hint="eastAsia"/>
                <w:b/>
                <w:bCs/>
                <w:spacing w:val="20"/>
                <w:kern w:val="36"/>
              </w:rPr>
              <w:t>泌</w:t>
            </w:r>
            <w:proofErr w:type="gramEnd"/>
            <w:r w:rsidRPr="00CE5679">
              <w:rPr>
                <w:rFonts w:hint="eastAsia"/>
                <w:b/>
                <w:bCs/>
                <w:spacing w:val="20"/>
                <w:kern w:val="36"/>
              </w:rPr>
              <w:t>科</w:t>
            </w:r>
          </w:p>
        </w:tc>
        <w:tc>
          <w:tcPr>
            <w:tcW w:w="1276" w:type="dxa"/>
            <w:vAlign w:val="center"/>
          </w:tcPr>
          <w:p w:rsidR="00662B2B" w:rsidRPr="00CE5679" w:rsidRDefault="00380BD4">
            <w:pPr>
              <w:snapToGrid w:val="0"/>
              <w:spacing w:line="140" w:lineRule="atLeast"/>
              <w:jc w:val="center"/>
              <w:rPr>
                <w:b/>
                <w:bCs/>
                <w:spacing w:val="20"/>
                <w:kern w:val="36"/>
              </w:rPr>
            </w:pPr>
            <w:r w:rsidRPr="00CE5679">
              <w:rPr>
                <w:rFonts w:hint="eastAsia"/>
                <w:b/>
                <w:bCs/>
                <w:spacing w:val="20"/>
                <w:kern w:val="36"/>
              </w:rPr>
              <w:t>老年病科</w:t>
            </w:r>
          </w:p>
        </w:tc>
        <w:tc>
          <w:tcPr>
            <w:tcW w:w="992" w:type="dxa"/>
          </w:tcPr>
          <w:p w:rsidR="0030255B" w:rsidRDefault="0030255B">
            <w:pPr>
              <w:snapToGrid w:val="0"/>
              <w:spacing w:line="140" w:lineRule="atLeast"/>
              <w:jc w:val="center"/>
              <w:rPr>
                <w:b/>
                <w:bCs/>
                <w:spacing w:val="20"/>
                <w:kern w:val="36"/>
                <w:szCs w:val="21"/>
              </w:rPr>
            </w:pPr>
          </w:p>
          <w:p w:rsidR="00662B2B" w:rsidRPr="00CE5679" w:rsidRDefault="00380BD4">
            <w:pPr>
              <w:snapToGrid w:val="0"/>
              <w:spacing w:line="140" w:lineRule="atLeast"/>
              <w:jc w:val="center"/>
              <w:rPr>
                <w:b/>
                <w:bCs/>
                <w:spacing w:val="20"/>
                <w:kern w:val="36"/>
                <w:szCs w:val="21"/>
              </w:rPr>
            </w:pPr>
            <w:r w:rsidRPr="00CE5679">
              <w:rPr>
                <w:rFonts w:hint="eastAsia"/>
                <w:b/>
                <w:bCs/>
                <w:spacing w:val="20"/>
                <w:kern w:val="36"/>
                <w:szCs w:val="21"/>
              </w:rPr>
              <w:t>全科医学科</w:t>
            </w:r>
          </w:p>
        </w:tc>
        <w:tc>
          <w:tcPr>
            <w:tcW w:w="1702" w:type="dxa"/>
            <w:vAlign w:val="center"/>
          </w:tcPr>
          <w:p w:rsidR="00662B2B" w:rsidRPr="00CE5679" w:rsidRDefault="00380BD4">
            <w:pPr>
              <w:snapToGrid w:val="0"/>
              <w:spacing w:line="140" w:lineRule="atLeast"/>
              <w:jc w:val="center"/>
              <w:rPr>
                <w:b/>
                <w:bCs/>
                <w:spacing w:val="20"/>
                <w:kern w:val="36"/>
                <w:szCs w:val="21"/>
              </w:rPr>
            </w:pPr>
            <w:r w:rsidRPr="00CE5679">
              <w:rPr>
                <w:rFonts w:hint="eastAsia"/>
                <w:b/>
                <w:bCs/>
                <w:spacing w:val="20"/>
                <w:kern w:val="36"/>
                <w:szCs w:val="21"/>
              </w:rPr>
              <w:t>肿瘤科</w:t>
            </w:r>
          </w:p>
        </w:tc>
        <w:tc>
          <w:tcPr>
            <w:tcW w:w="1417" w:type="dxa"/>
            <w:vAlign w:val="center"/>
          </w:tcPr>
          <w:p w:rsidR="00662B2B" w:rsidRPr="00CE5679" w:rsidRDefault="00380BD4">
            <w:pPr>
              <w:snapToGrid w:val="0"/>
              <w:spacing w:line="140" w:lineRule="atLeast"/>
              <w:jc w:val="center"/>
              <w:rPr>
                <w:b/>
                <w:bCs/>
                <w:spacing w:val="20"/>
                <w:kern w:val="36"/>
              </w:rPr>
            </w:pPr>
            <w:r w:rsidRPr="00CE5679">
              <w:rPr>
                <w:rFonts w:hint="eastAsia"/>
                <w:b/>
                <w:bCs/>
                <w:spacing w:val="20"/>
                <w:kern w:val="36"/>
              </w:rPr>
              <w:t>皮肤科</w:t>
            </w:r>
          </w:p>
        </w:tc>
        <w:tc>
          <w:tcPr>
            <w:tcW w:w="1300" w:type="dxa"/>
            <w:vAlign w:val="center"/>
          </w:tcPr>
          <w:p w:rsidR="00662B2B" w:rsidRPr="00CE5679" w:rsidRDefault="00380BD4">
            <w:pPr>
              <w:snapToGrid w:val="0"/>
              <w:spacing w:line="140" w:lineRule="atLeast"/>
              <w:jc w:val="center"/>
              <w:rPr>
                <w:b/>
                <w:bCs/>
                <w:spacing w:val="20"/>
                <w:kern w:val="36"/>
              </w:rPr>
            </w:pPr>
            <w:proofErr w:type="gramStart"/>
            <w:r w:rsidRPr="00CE5679">
              <w:rPr>
                <w:rFonts w:hint="eastAsia"/>
                <w:b/>
                <w:bCs/>
                <w:spacing w:val="20"/>
                <w:kern w:val="36"/>
              </w:rPr>
              <w:t>介入科</w:t>
            </w:r>
            <w:proofErr w:type="gramEnd"/>
          </w:p>
        </w:tc>
      </w:tr>
      <w:tr w:rsidR="00662B2B" w:rsidTr="0030255B">
        <w:trPr>
          <w:cantSplit/>
          <w:trHeight w:val="910"/>
        </w:trPr>
        <w:tc>
          <w:tcPr>
            <w:tcW w:w="715" w:type="dxa"/>
            <w:vMerge w:val="restart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上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戴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春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孙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东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李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伟</w:t>
            </w:r>
          </w:p>
          <w:p w:rsidR="00662B2B" w:rsidRDefault="00662B2B">
            <w:pPr>
              <w:snapToGrid w:val="0"/>
              <w:spacing w:line="140" w:lineRule="atLeast"/>
              <w:rPr>
                <w:kern w:val="36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郝敬波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王红兵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葛碧君</w:t>
            </w:r>
          </w:p>
          <w:p w:rsidR="00380BD4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钟连生</w:t>
            </w:r>
          </w:p>
          <w:p w:rsidR="00380BD4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尹</w:t>
            </w:r>
            <w:proofErr w:type="gramEnd"/>
            <w:r w:rsidR="008C3963"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涛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顾玉明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许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伟</w:t>
            </w:r>
          </w:p>
        </w:tc>
      </w:tr>
      <w:tr w:rsidR="00662B2B" w:rsidTr="0030255B">
        <w:trPr>
          <w:cantSplit/>
          <w:trHeight w:val="925"/>
        </w:trPr>
        <w:tc>
          <w:tcPr>
            <w:tcW w:w="715" w:type="dxa"/>
            <w:vMerge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下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戴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春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孙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东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李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伟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郝敬波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王红兵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0BD4" w:rsidRDefault="00380BD4" w:rsidP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葛碧君</w:t>
            </w:r>
          </w:p>
          <w:p w:rsidR="00380BD4" w:rsidRDefault="00380BD4" w:rsidP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钟连生</w:t>
            </w:r>
          </w:p>
          <w:p w:rsidR="00662B2B" w:rsidRDefault="00380BD4" w:rsidP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尹</w:t>
            </w:r>
            <w:proofErr w:type="gramEnd"/>
            <w:r w:rsidR="008C3963"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涛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顾玉明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许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伟</w:t>
            </w:r>
          </w:p>
        </w:tc>
      </w:tr>
      <w:tr w:rsidR="00662B2B" w:rsidTr="0030255B">
        <w:trPr>
          <w:cantSplit/>
          <w:trHeight w:val="925"/>
        </w:trPr>
        <w:tc>
          <w:tcPr>
            <w:tcW w:w="715" w:type="dxa"/>
            <w:vMerge w:val="restart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二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上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李胜开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李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霞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ind w:firstLineChars="50" w:firstLine="90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凌宏威</w:t>
            </w:r>
          </w:p>
          <w:p w:rsidR="00662B2B" w:rsidRDefault="00662B2B">
            <w:pPr>
              <w:snapToGrid w:val="0"/>
              <w:spacing w:line="140" w:lineRule="atLeast"/>
              <w:ind w:firstLineChars="50" w:firstLine="90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ind w:leftChars="1" w:left="2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吕丽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李丽燕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杜秀平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韩正祥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（轮流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魏志平</w:t>
            </w:r>
          </w:p>
          <w:p w:rsidR="00380BD4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周</w:t>
            </w:r>
            <w:r w:rsidR="008C3963"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琳</w:t>
            </w:r>
            <w:proofErr w:type="gramEnd"/>
          </w:p>
          <w:p w:rsidR="00380BD4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田美华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祖茂衡</w:t>
            </w:r>
            <w:proofErr w:type="gramEnd"/>
          </w:p>
        </w:tc>
      </w:tr>
      <w:tr w:rsidR="00662B2B" w:rsidTr="0030255B">
        <w:trPr>
          <w:cantSplit/>
          <w:trHeight w:val="925"/>
        </w:trPr>
        <w:tc>
          <w:tcPr>
            <w:tcW w:w="715" w:type="dxa"/>
            <w:vMerge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nil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下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李胜开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李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霞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ind w:firstLineChars="50" w:firstLine="90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凌宏威</w:t>
            </w:r>
          </w:p>
          <w:p w:rsidR="00662B2B" w:rsidRDefault="00662B2B">
            <w:pPr>
              <w:snapToGrid w:val="0"/>
              <w:spacing w:line="140" w:lineRule="atLeast"/>
              <w:ind w:firstLineChars="50" w:firstLine="90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吕丽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李丽燕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杜秀平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韩正祥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（轮流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0BD4" w:rsidRDefault="00380BD4" w:rsidP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魏志平</w:t>
            </w:r>
          </w:p>
          <w:p w:rsidR="00380BD4" w:rsidRDefault="00380BD4" w:rsidP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周</w:t>
            </w:r>
            <w:r w:rsidR="008C3963"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琳</w:t>
            </w:r>
            <w:proofErr w:type="gramEnd"/>
          </w:p>
          <w:p w:rsidR="00662B2B" w:rsidRDefault="00380BD4" w:rsidP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田美华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刘洪涛</w:t>
            </w:r>
          </w:p>
        </w:tc>
      </w:tr>
      <w:tr w:rsidR="00662B2B" w:rsidTr="0030255B">
        <w:trPr>
          <w:cantSplit/>
          <w:trHeight w:val="925"/>
        </w:trPr>
        <w:tc>
          <w:tcPr>
            <w:tcW w:w="715" w:type="dxa"/>
            <w:vMerge w:val="restart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三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上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崔爱东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张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李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伟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杨荣礼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杨瑞玲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朱正秋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单海霞</w:t>
            </w:r>
            <w:proofErr w:type="gramEnd"/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（轮流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魏志平</w:t>
            </w:r>
          </w:p>
          <w:p w:rsidR="00380BD4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黄</w:t>
            </w:r>
            <w:r w:rsidR="008C3963"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侃</w:t>
            </w:r>
          </w:p>
          <w:p w:rsidR="00380BD4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蒋</w:t>
            </w:r>
            <w:proofErr w:type="gramEnd"/>
            <w:r w:rsidR="008C3963"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冠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张庆桥</w:t>
            </w:r>
          </w:p>
        </w:tc>
      </w:tr>
      <w:tr w:rsidR="00662B2B" w:rsidTr="0030255B">
        <w:trPr>
          <w:cantSplit/>
          <w:trHeight w:val="925"/>
        </w:trPr>
        <w:tc>
          <w:tcPr>
            <w:tcW w:w="715" w:type="dxa"/>
            <w:vMerge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下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崔爱东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张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李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伟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杨荣礼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杨瑞玲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朱正秋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单海霞</w:t>
            </w:r>
            <w:proofErr w:type="gramEnd"/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（轮流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0BD4" w:rsidRDefault="00380BD4" w:rsidP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魏志平</w:t>
            </w:r>
          </w:p>
          <w:p w:rsidR="00380BD4" w:rsidRDefault="00380BD4" w:rsidP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黄</w:t>
            </w:r>
            <w:r w:rsidR="008C3963"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侃</w:t>
            </w:r>
          </w:p>
          <w:p w:rsidR="00662B2B" w:rsidRDefault="00380BD4" w:rsidP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蒋</w:t>
            </w:r>
            <w:proofErr w:type="gramEnd"/>
            <w:r w:rsidR="008C3963"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冠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张庆桥</w:t>
            </w:r>
          </w:p>
        </w:tc>
      </w:tr>
      <w:tr w:rsidR="00662B2B" w:rsidTr="0030255B">
        <w:trPr>
          <w:cantSplit/>
          <w:trHeight w:val="925"/>
        </w:trPr>
        <w:tc>
          <w:tcPr>
            <w:tcW w:w="715" w:type="dxa"/>
            <w:vMerge w:val="restart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四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上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尹忠诚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冯锦红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孙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娟</w:t>
            </w:r>
            <w:proofErr w:type="gramEnd"/>
          </w:p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 xml:space="preserve">   </w:t>
            </w:r>
            <w:r>
              <w:rPr>
                <w:rFonts w:hint="eastAsia"/>
                <w:kern w:val="36"/>
                <w:sz w:val="18"/>
                <w:szCs w:val="18"/>
              </w:rPr>
              <w:t>周晓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李平静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张敬川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赵利红</w:t>
            </w:r>
          </w:p>
          <w:p w:rsidR="00662B2B" w:rsidRDefault="00380BD4">
            <w:pPr>
              <w:snapToGrid w:val="0"/>
              <w:spacing w:line="140" w:lineRule="atLeast"/>
              <w:ind w:firstLineChars="200" w:firstLine="36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汪海岩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（轮流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2B2B" w:rsidRDefault="00380BD4" w:rsidP="008C3963">
            <w:pPr>
              <w:snapToGrid w:val="0"/>
              <w:spacing w:line="140" w:lineRule="atLeast"/>
              <w:ind w:firstLineChars="200" w:firstLine="36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葛碧君</w:t>
            </w:r>
          </w:p>
          <w:p w:rsidR="008C3963" w:rsidRDefault="00380BD4" w:rsidP="008C3963">
            <w:pPr>
              <w:snapToGrid w:val="0"/>
              <w:spacing w:line="140" w:lineRule="atLeast"/>
              <w:ind w:firstLineChars="210" w:firstLine="378"/>
              <w:rPr>
                <w:rFonts w:hint="eastAsia"/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张兴洪</w:t>
            </w:r>
          </w:p>
          <w:p w:rsidR="00380BD4" w:rsidRDefault="00380BD4" w:rsidP="008C3963">
            <w:pPr>
              <w:snapToGrid w:val="0"/>
              <w:spacing w:line="140" w:lineRule="atLeast"/>
              <w:ind w:firstLineChars="210" w:firstLine="378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张玉芳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662B2B" w:rsidRDefault="00380BD4" w:rsidP="00B620DA">
            <w:pPr>
              <w:snapToGrid w:val="0"/>
              <w:spacing w:line="140" w:lineRule="atLeast"/>
              <w:ind w:firstLineChars="150" w:firstLine="27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徐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浩</w:t>
            </w:r>
            <w:proofErr w:type="gramEnd"/>
          </w:p>
          <w:p w:rsidR="00662B2B" w:rsidRDefault="00380BD4" w:rsidP="00B620DA">
            <w:pPr>
              <w:snapToGrid w:val="0"/>
              <w:spacing w:line="140" w:lineRule="atLeast"/>
              <w:ind w:firstLineChars="150" w:firstLine="270"/>
              <w:rPr>
                <w:kern w:val="36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/>
                <w:kern w:val="36"/>
                <w:sz w:val="18"/>
                <w:szCs w:val="18"/>
              </w:rPr>
              <w:t>崔艳峰</w:t>
            </w:r>
          </w:p>
        </w:tc>
      </w:tr>
      <w:tr w:rsidR="00662B2B" w:rsidTr="0030255B">
        <w:trPr>
          <w:cantSplit/>
          <w:trHeight w:val="925"/>
        </w:trPr>
        <w:tc>
          <w:tcPr>
            <w:tcW w:w="715" w:type="dxa"/>
            <w:vMerge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下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尹忠诚</w:t>
            </w:r>
          </w:p>
          <w:p w:rsidR="00662B2B" w:rsidRDefault="00380BD4" w:rsidP="00B620DA">
            <w:pPr>
              <w:snapToGrid w:val="0"/>
              <w:spacing w:line="140" w:lineRule="atLeast"/>
              <w:ind w:firstLineChars="100" w:firstLine="18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冯锦红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孙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娟</w:t>
            </w:r>
            <w:proofErr w:type="gramEnd"/>
          </w:p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 xml:space="preserve">   </w:t>
            </w:r>
            <w:r>
              <w:rPr>
                <w:rFonts w:hint="eastAsia"/>
                <w:kern w:val="36"/>
                <w:sz w:val="18"/>
                <w:szCs w:val="18"/>
              </w:rPr>
              <w:t>周晓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李平静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张敬川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赵利红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汪海岩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（轮流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0BD4" w:rsidRDefault="00380BD4" w:rsidP="008C3963">
            <w:pPr>
              <w:snapToGrid w:val="0"/>
              <w:spacing w:line="140" w:lineRule="atLeast"/>
              <w:ind w:firstLineChars="200" w:firstLine="36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葛碧君</w:t>
            </w:r>
          </w:p>
          <w:p w:rsidR="00380BD4" w:rsidRDefault="00380BD4" w:rsidP="008C3963">
            <w:pPr>
              <w:snapToGrid w:val="0"/>
              <w:spacing w:line="140" w:lineRule="atLeast"/>
              <w:ind w:firstLineChars="200" w:firstLine="36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张兴洪</w:t>
            </w:r>
          </w:p>
          <w:p w:rsidR="00662B2B" w:rsidRDefault="00380BD4" w:rsidP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张玉芳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徐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浩</w:t>
            </w:r>
            <w:proofErr w:type="gramEnd"/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崔艳峰</w:t>
            </w:r>
          </w:p>
        </w:tc>
      </w:tr>
      <w:tr w:rsidR="00662B2B" w:rsidTr="0030255B">
        <w:trPr>
          <w:cantSplit/>
          <w:trHeight w:val="895"/>
        </w:trPr>
        <w:tc>
          <w:tcPr>
            <w:tcW w:w="715" w:type="dxa"/>
            <w:vMerge w:val="restart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五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上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柳彩侠</w:t>
            </w:r>
            <w:proofErr w:type="gramEnd"/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李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霞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ind w:firstLineChars="50" w:firstLine="90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周冬梅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卢</w:t>
            </w:r>
            <w:proofErr w:type="gramEnd"/>
            <w:r>
              <w:rPr>
                <w:rFonts w:hint="eastAsia"/>
                <w:kern w:val="36"/>
                <w:sz w:val="18"/>
                <w:szCs w:val="18"/>
              </w:rPr>
              <w:t>海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ind w:firstLineChars="49" w:firstLine="88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ind w:firstLineChars="49" w:firstLine="88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高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36"/>
                <w:sz w:val="18"/>
                <w:szCs w:val="18"/>
              </w:rPr>
              <w:t>超</w:t>
            </w:r>
          </w:p>
          <w:p w:rsidR="00662B2B" w:rsidRDefault="00380BD4">
            <w:pPr>
              <w:snapToGrid w:val="0"/>
              <w:spacing w:line="140" w:lineRule="atLeast"/>
              <w:ind w:firstLineChars="49" w:firstLine="88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高向阳</w:t>
            </w:r>
          </w:p>
          <w:p w:rsidR="00662B2B" w:rsidRDefault="00380BD4">
            <w:pPr>
              <w:snapToGrid w:val="0"/>
              <w:spacing w:line="140" w:lineRule="atLeast"/>
              <w:ind w:firstLineChars="49" w:firstLine="88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赵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36"/>
                <w:sz w:val="18"/>
                <w:szCs w:val="18"/>
              </w:rPr>
              <w:t>晶</w:t>
            </w:r>
          </w:p>
          <w:p w:rsidR="00662B2B" w:rsidRDefault="00380BD4">
            <w:pPr>
              <w:snapToGrid w:val="0"/>
              <w:spacing w:line="140" w:lineRule="atLeast"/>
              <w:ind w:firstLineChars="49" w:firstLine="88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（轮流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黄</w:t>
            </w:r>
            <w:r w:rsidR="008C3963"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侃</w:t>
            </w:r>
          </w:p>
          <w:p w:rsidR="00380BD4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田美华</w:t>
            </w:r>
          </w:p>
          <w:p w:rsidR="00380BD4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张兴洪</w:t>
            </w:r>
          </w:p>
          <w:p w:rsidR="00380BD4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张玉芳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魏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宁</w:t>
            </w:r>
          </w:p>
        </w:tc>
      </w:tr>
      <w:tr w:rsidR="00662B2B" w:rsidTr="0030255B">
        <w:trPr>
          <w:cantSplit/>
          <w:trHeight w:val="955"/>
        </w:trPr>
        <w:tc>
          <w:tcPr>
            <w:tcW w:w="715" w:type="dxa"/>
            <w:vMerge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下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柳彩侠</w:t>
            </w:r>
            <w:proofErr w:type="gramEnd"/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李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霞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ind w:firstLineChars="50" w:firstLine="90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周冬梅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卢</w:t>
            </w:r>
            <w:proofErr w:type="gramEnd"/>
            <w:r>
              <w:rPr>
                <w:rFonts w:hint="eastAsia"/>
                <w:kern w:val="36"/>
                <w:sz w:val="18"/>
                <w:szCs w:val="18"/>
              </w:rPr>
              <w:t>海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ind w:firstLineChars="49" w:firstLine="88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ind w:firstLineChars="49" w:firstLine="88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高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36"/>
                <w:sz w:val="18"/>
                <w:szCs w:val="18"/>
              </w:rPr>
              <w:t>超</w:t>
            </w:r>
          </w:p>
          <w:p w:rsidR="00662B2B" w:rsidRDefault="00380BD4">
            <w:pPr>
              <w:snapToGrid w:val="0"/>
              <w:spacing w:line="140" w:lineRule="atLeast"/>
              <w:ind w:firstLineChars="49" w:firstLine="88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高向阳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36"/>
                <w:sz w:val="18"/>
                <w:szCs w:val="18"/>
              </w:rPr>
              <w:t>赵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36"/>
                <w:sz w:val="18"/>
                <w:szCs w:val="18"/>
              </w:rPr>
              <w:t>晶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（轮流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0BD4" w:rsidRDefault="00380BD4" w:rsidP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黄</w:t>
            </w:r>
            <w:r w:rsidR="008C3963"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侃</w:t>
            </w:r>
          </w:p>
          <w:p w:rsidR="00380BD4" w:rsidRDefault="00380BD4" w:rsidP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田美华</w:t>
            </w:r>
          </w:p>
          <w:p w:rsidR="00380BD4" w:rsidRDefault="00380BD4" w:rsidP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张兴洪</w:t>
            </w:r>
          </w:p>
          <w:p w:rsidR="00662B2B" w:rsidRDefault="00380BD4" w:rsidP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张玉芳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魏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宁</w:t>
            </w:r>
          </w:p>
        </w:tc>
      </w:tr>
      <w:tr w:rsidR="00662B2B" w:rsidTr="0030255B">
        <w:trPr>
          <w:cantSplit/>
          <w:trHeight w:val="805"/>
        </w:trPr>
        <w:tc>
          <w:tcPr>
            <w:tcW w:w="715" w:type="dxa"/>
            <w:vMerge w:val="restart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六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上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专家轮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凌宏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李励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专家轮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蒋</w:t>
            </w:r>
            <w:proofErr w:type="gramEnd"/>
            <w:r w:rsidR="008C3963"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冠</w:t>
            </w:r>
          </w:p>
          <w:p w:rsidR="00380BD4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周</w:t>
            </w:r>
            <w:r w:rsidR="008C3963"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琳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</w:tr>
      <w:tr w:rsidR="00662B2B" w:rsidTr="0030255B">
        <w:trPr>
          <w:cantSplit/>
          <w:trHeight w:val="844"/>
        </w:trPr>
        <w:tc>
          <w:tcPr>
            <w:tcW w:w="715" w:type="dxa"/>
            <w:vMerge/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</w:tc>
        <w:tc>
          <w:tcPr>
            <w:tcW w:w="702" w:type="dxa"/>
          </w:tcPr>
          <w:p w:rsidR="00662B2B" w:rsidRDefault="00662B2B">
            <w:pPr>
              <w:snapToGrid w:val="0"/>
              <w:spacing w:line="140" w:lineRule="atLeast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下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</w:tc>
        <w:tc>
          <w:tcPr>
            <w:tcW w:w="1101" w:type="dxa"/>
          </w:tcPr>
          <w:p w:rsidR="00662B2B" w:rsidRDefault="00380BD4">
            <w:pPr>
              <w:snapToGrid w:val="0"/>
              <w:spacing w:line="140" w:lineRule="atLeas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专家轮流</w:t>
            </w:r>
          </w:p>
        </w:tc>
        <w:tc>
          <w:tcPr>
            <w:tcW w:w="1134" w:type="dxa"/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凌宏威</w:t>
            </w:r>
          </w:p>
        </w:tc>
        <w:tc>
          <w:tcPr>
            <w:tcW w:w="1276" w:type="dxa"/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李励</w:t>
            </w:r>
          </w:p>
        </w:tc>
        <w:tc>
          <w:tcPr>
            <w:tcW w:w="992" w:type="dxa"/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702" w:type="dxa"/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0BD4" w:rsidRDefault="00380BD4" w:rsidP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蒋</w:t>
            </w:r>
            <w:proofErr w:type="gramEnd"/>
            <w:r w:rsidR="008F1729"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冠</w:t>
            </w:r>
          </w:p>
          <w:p w:rsidR="00662B2B" w:rsidRDefault="00380BD4" w:rsidP="008F1729">
            <w:pPr>
              <w:snapToGrid w:val="0"/>
              <w:spacing w:line="140" w:lineRule="atLeast"/>
              <w:ind w:firstLineChars="200" w:firstLine="36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周</w:t>
            </w:r>
            <w:r w:rsidR="008F1729"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琳</w:t>
            </w:r>
          </w:p>
        </w:tc>
        <w:tc>
          <w:tcPr>
            <w:tcW w:w="1300" w:type="dxa"/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</w:tr>
      <w:tr w:rsidR="00662B2B" w:rsidTr="0030255B">
        <w:trPr>
          <w:cantSplit/>
          <w:trHeight w:val="775"/>
        </w:trPr>
        <w:tc>
          <w:tcPr>
            <w:tcW w:w="715" w:type="dxa"/>
            <w:vMerge w:val="restart"/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ind w:firstLineChars="50" w:firstLine="110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ind w:firstLineChars="50" w:firstLine="110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日</w:t>
            </w:r>
          </w:p>
        </w:tc>
        <w:tc>
          <w:tcPr>
            <w:tcW w:w="702" w:type="dxa"/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上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</w:tc>
        <w:tc>
          <w:tcPr>
            <w:tcW w:w="1101" w:type="dxa"/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医师轮流</w:t>
            </w:r>
          </w:p>
        </w:tc>
        <w:tc>
          <w:tcPr>
            <w:tcW w:w="1134" w:type="dxa"/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周冬梅</w:t>
            </w:r>
          </w:p>
        </w:tc>
        <w:tc>
          <w:tcPr>
            <w:tcW w:w="1276" w:type="dxa"/>
          </w:tcPr>
          <w:p w:rsidR="00662B2B" w:rsidRDefault="00662B2B">
            <w:pPr>
              <w:snapToGrid w:val="0"/>
              <w:spacing w:line="140" w:lineRule="atLeast"/>
              <w:ind w:firstLineChars="50" w:firstLine="90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992" w:type="dxa"/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28"/>
                <w:szCs w:val="28"/>
              </w:rPr>
            </w:pPr>
          </w:p>
        </w:tc>
        <w:tc>
          <w:tcPr>
            <w:tcW w:w="1702" w:type="dxa"/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28"/>
                <w:szCs w:val="28"/>
              </w:rPr>
            </w:pPr>
          </w:p>
        </w:tc>
        <w:tc>
          <w:tcPr>
            <w:tcW w:w="1417" w:type="dxa"/>
          </w:tcPr>
          <w:p w:rsidR="00662B2B" w:rsidRDefault="00380BD4" w:rsidP="00380BD4">
            <w:pPr>
              <w:snapToGrid w:val="0"/>
              <w:spacing w:line="140" w:lineRule="atLeast"/>
              <w:ind w:firstLineChars="200" w:firstLine="36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魏志平</w:t>
            </w:r>
          </w:p>
          <w:p w:rsidR="00380BD4" w:rsidRDefault="00380BD4" w:rsidP="00380BD4">
            <w:pPr>
              <w:snapToGrid w:val="0"/>
              <w:spacing w:line="140" w:lineRule="atLeast"/>
              <w:ind w:firstLineChars="200" w:firstLine="36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钟连生</w:t>
            </w:r>
          </w:p>
          <w:p w:rsidR="00380BD4" w:rsidRDefault="00380BD4" w:rsidP="00380BD4">
            <w:pPr>
              <w:snapToGrid w:val="0"/>
              <w:spacing w:line="140" w:lineRule="atLeast"/>
              <w:ind w:firstLineChars="200" w:firstLine="360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尹</w:t>
            </w:r>
            <w:proofErr w:type="gramEnd"/>
            <w:r w:rsidR="008F1729"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涛</w:t>
            </w:r>
          </w:p>
        </w:tc>
        <w:tc>
          <w:tcPr>
            <w:tcW w:w="1300" w:type="dxa"/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</w:tr>
      <w:tr w:rsidR="00662B2B" w:rsidTr="0030255B">
        <w:trPr>
          <w:cantSplit/>
          <w:trHeight w:val="855"/>
        </w:trPr>
        <w:tc>
          <w:tcPr>
            <w:tcW w:w="715" w:type="dxa"/>
            <w:vMerge/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</w:tc>
        <w:tc>
          <w:tcPr>
            <w:tcW w:w="702" w:type="dxa"/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下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</w:tc>
        <w:tc>
          <w:tcPr>
            <w:tcW w:w="1101" w:type="dxa"/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医师轮流</w:t>
            </w:r>
          </w:p>
        </w:tc>
        <w:tc>
          <w:tcPr>
            <w:tcW w:w="1134" w:type="dxa"/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周冬梅</w:t>
            </w:r>
          </w:p>
        </w:tc>
        <w:tc>
          <w:tcPr>
            <w:tcW w:w="1276" w:type="dxa"/>
          </w:tcPr>
          <w:p w:rsidR="00662B2B" w:rsidRDefault="00662B2B">
            <w:pPr>
              <w:snapToGrid w:val="0"/>
              <w:spacing w:line="140" w:lineRule="atLeast"/>
              <w:ind w:firstLineChars="50" w:firstLine="90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992" w:type="dxa"/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28"/>
                <w:szCs w:val="28"/>
              </w:rPr>
            </w:pPr>
          </w:p>
        </w:tc>
        <w:tc>
          <w:tcPr>
            <w:tcW w:w="1702" w:type="dxa"/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28"/>
                <w:szCs w:val="28"/>
              </w:rPr>
            </w:pPr>
          </w:p>
        </w:tc>
        <w:tc>
          <w:tcPr>
            <w:tcW w:w="1417" w:type="dxa"/>
          </w:tcPr>
          <w:p w:rsidR="00380BD4" w:rsidRDefault="00380BD4" w:rsidP="00380BD4">
            <w:pPr>
              <w:snapToGrid w:val="0"/>
              <w:spacing w:line="140" w:lineRule="atLeast"/>
              <w:ind w:firstLineChars="200" w:firstLine="36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魏志平</w:t>
            </w:r>
          </w:p>
          <w:p w:rsidR="00380BD4" w:rsidRDefault="00380BD4" w:rsidP="00380BD4">
            <w:pPr>
              <w:snapToGrid w:val="0"/>
              <w:spacing w:line="140" w:lineRule="atLeast"/>
              <w:ind w:firstLineChars="200" w:firstLine="36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钟连生</w:t>
            </w:r>
          </w:p>
          <w:p w:rsidR="00662B2B" w:rsidRDefault="00380BD4" w:rsidP="008F1729">
            <w:pPr>
              <w:snapToGrid w:val="0"/>
              <w:spacing w:line="140" w:lineRule="atLeast"/>
              <w:ind w:firstLineChars="200" w:firstLine="360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尹</w:t>
            </w:r>
            <w:proofErr w:type="gramEnd"/>
            <w:r w:rsidR="008F1729"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涛</w:t>
            </w:r>
          </w:p>
        </w:tc>
        <w:tc>
          <w:tcPr>
            <w:tcW w:w="1300" w:type="dxa"/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</w:tr>
    </w:tbl>
    <w:p w:rsidR="00662B2B" w:rsidRDefault="00662B2B">
      <w:pPr>
        <w:snapToGrid w:val="0"/>
        <w:spacing w:line="140" w:lineRule="atLeast"/>
        <w:ind w:firstLineChars="2550" w:firstLine="8160"/>
        <w:rPr>
          <w:spacing w:val="20"/>
          <w:kern w:val="36"/>
          <w:sz w:val="28"/>
          <w:szCs w:val="28"/>
        </w:rPr>
      </w:pPr>
    </w:p>
    <w:p w:rsidR="00662B2B" w:rsidRDefault="00662B2B">
      <w:pPr>
        <w:snapToGrid w:val="0"/>
        <w:spacing w:line="140" w:lineRule="atLeast"/>
        <w:jc w:val="center"/>
        <w:rPr>
          <w:rFonts w:ascii="宋体" w:hAnsi="宋体"/>
          <w:b/>
          <w:spacing w:val="20"/>
          <w:kern w:val="36"/>
          <w:sz w:val="28"/>
          <w:szCs w:val="28"/>
        </w:rPr>
      </w:pPr>
    </w:p>
    <w:p w:rsidR="00662B2B" w:rsidRDefault="00662B2B">
      <w:pPr>
        <w:snapToGrid w:val="0"/>
        <w:spacing w:line="140" w:lineRule="atLeast"/>
        <w:rPr>
          <w:b/>
          <w:spacing w:val="20"/>
          <w:kern w:val="36"/>
          <w:sz w:val="44"/>
        </w:rPr>
      </w:pPr>
    </w:p>
    <w:tbl>
      <w:tblPr>
        <w:tblW w:w="10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541"/>
        <w:gridCol w:w="1244"/>
        <w:gridCol w:w="1024"/>
        <w:gridCol w:w="1134"/>
        <w:gridCol w:w="1701"/>
        <w:gridCol w:w="1291"/>
        <w:gridCol w:w="1402"/>
        <w:gridCol w:w="1298"/>
      </w:tblGrid>
      <w:tr w:rsidR="00662B2B">
        <w:trPr>
          <w:trHeight w:val="805"/>
        </w:trPr>
        <w:tc>
          <w:tcPr>
            <w:tcW w:w="1276" w:type="dxa"/>
            <w:gridSpan w:val="2"/>
          </w:tcPr>
          <w:p w:rsidR="00662B2B" w:rsidRDefault="00DF23A4">
            <w:pPr>
              <w:snapToGrid w:val="0"/>
              <w:spacing w:line="140" w:lineRule="atLeast"/>
              <w:ind w:firstLine="540"/>
              <w:jc w:val="center"/>
              <w:rPr>
                <w:spacing w:val="20"/>
                <w:kern w:val="36"/>
              </w:rPr>
            </w:pPr>
            <w:r>
              <w:rPr>
                <w:noProof/>
                <w:spacing w:val="20"/>
                <w:kern w:val="36"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6350</wp:posOffset>
                      </wp:positionV>
                      <wp:extent cx="914400" cy="495300"/>
                      <wp:effectExtent l="0" t="0" r="19050" b="19050"/>
                      <wp:wrapNone/>
                      <wp:docPr id="1" name="直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14400" cy="49530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线 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-.5pt" to="66.6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">
                      <o:lock v:ext="edit" shapetype="f"/>
                    </v:line>
                  </w:pict>
                </mc:Fallback>
              </mc:AlternateContent>
            </w:r>
            <w:r w:rsidR="00380BD4">
              <w:rPr>
                <w:rFonts w:hint="eastAsia"/>
                <w:spacing w:val="20"/>
                <w:kern w:val="36"/>
              </w:rPr>
              <w:t>科别</w:t>
            </w:r>
          </w:p>
          <w:p w:rsidR="00662B2B" w:rsidRDefault="00380BD4">
            <w:pPr>
              <w:snapToGrid w:val="0"/>
              <w:spacing w:line="140" w:lineRule="atLeast"/>
              <w:rPr>
                <w:spacing w:val="20"/>
                <w:kern w:val="36"/>
              </w:rPr>
            </w:pPr>
            <w:r>
              <w:rPr>
                <w:rFonts w:hint="eastAsia"/>
                <w:spacing w:val="20"/>
                <w:kern w:val="36"/>
              </w:rPr>
              <w:t>时间</w:t>
            </w:r>
          </w:p>
        </w:tc>
        <w:tc>
          <w:tcPr>
            <w:tcW w:w="1244" w:type="dxa"/>
            <w:vAlign w:val="center"/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b/>
                <w:bCs/>
                <w:spacing w:val="20"/>
                <w:kern w:val="36"/>
              </w:rPr>
            </w:pPr>
            <w:r>
              <w:rPr>
                <w:rFonts w:hint="eastAsia"/>
                <w:b/>
                <w:bCs/>
                <w:spacing w:val="20"/>
                <w:kern w:val="36"/>
              </w:rPr>
              <w:t>中医科</w:t>
            </w:r>
          </w:p>
        </w:tc>
        <w:tc>
          <w:tcPr>
            <w:tcW w:w="1024" w:type="dxa"/>
            <w:vAlign w:val="center"/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b/>
                <w:bCs/>
                <w:spacing w:val="20"/>
                <w:kern w:val="36"/>
              </w:rPr>
            </w:pPr>
            <w:r>
              <w:rPr>
                <w:rFonts w:hint="eastAsia"/>
                <w:b/>
                <w:bCs/>
                <w:spacing w:val="20"/>
                <w:kern w:val="36"/>
              </w:rPr>
              <w:t>肛肠科</w:t>
            </w:r>
          </w:p>
        </w:tc>
        <w:tc>
          <w:tcPr>
            <w:tcW w:w="1134" w:type="dxa"/>
            <w:vAlign w:val="center"/>
          </w:tcPr>
          <w:p w:rsidR="00662B2B" w:rsidRDefault="00380BD4" w:rsidP="009E5776">
            <w:pPr>
              <w:snapToGrid w:val="0"/>
              <w:spacing w:line="140" w:lineRule="atLeast"/>
              <w:jc w:val="center"/>
              <w:rPr>
                <w:b/>
                <w:bCs/>
                <w:color w:val="FF0000"/>
                <w:spacing w:val="20"/>
                <w:kern w:val="36"/>
              </w:rPr>
            </w:pPr>
            <w:r>
              <w:rPr>
                <w:rFonts w:hint="eastAsia"/>
                <w:b/>
                <w:bCs/>
                <w:color w:val="FF0000"/>
                <w:spacing w:val="20"/>
                <w:kern w:val="36"/>
              </w:rPr>
              <w:t>眼科</w:t>
            </w:r>
          </w:p>
        </w:tc>
        <w:tc>
          <w:tcPr>
            <w:tcW w:w="1701" w:type="dxa"/>
            <w:vAlign w:val="center"/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b/>
                <w:bCs/>
                <w:color w:val="FF0000"/>
                <w:spacing w:val="20"/>
                <w:kern w:val="36"/>
              </w:rPr>
            </w:pPr>
            <w:r>
              <w:rPr>
                <w:rFonts w:hint="eastAsia"/>
                <w:b/>
                <w:bCs/>
                <w:color w:val="FF0000"/>
                <w:spacing w:val="20"/>
                <w:kern w:val="36"/>
              </w:rPr>
              <w:t>耳鼻咽喉科</w:t>
            </w:r>
          </w:p>
        </w:tc>
        <w:tc>
          <w:tcPr>
            <w:tcW w:w="1291" w:type="dxa"/>
            <w:vAlign w:val="center"/>
          </w:tcPr>
          <w:p w:rsidR="00662B2B" w:rsidRPr="009E5776" w:rsidRDefault="00380BD4" w:rsidP="009E5776">
            <w:pPr>
              <w:snapToGrid w:val="0"/>
              <w:spacing w:line="140" w:lineRule="atLeast"/>
              <w:jc w:val="center"/>
              <w:rPr>
                <w:b/>
                <w:bCs/>
                <w:color w:val="FF0000"/>
                <w:spacing w:val="20"/>
                <w:kern w:val="36"/>
              </w:rPr>
            </w:pPr>
            <w:r>
              <w:rPr>
                <w:rFonts w:hint="eastAsia"/>
                <w:b/>
                <w:bCs/>
                <w:color w:val="FF0000"/>
                <w:spacing w:val="20"/>
                <w:kern w:val="36"/>
              </w:rPr>
              <w:t>口腔科</w:t>
            </w:r>
          </w:p>
        </w:tc>
        <w:tc>
          <w:tcPr>
            <w:tcW w:w="1402" w:type="dxa"/>
            <w:vAlign w:val="center"/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b/>
                <w:bCs/>
                <w:spacing w:val="20"/>
                <w:kern w:val="36"/>
              </w:rPr>
            </w:pPr>
            <w:r>
              <w:rPr>
                <w:rFonts w:hint="eastAsia"/>
                <w:b/>
                <w:bCs/>
                <w:spacing w:val="20"/>
                <w:kern w:val="36"/>
              </w:rPr>
              <w:t>感染性</w:t>
            </w:r>
            <w:proofErr w:type="gramStart"/>
            <w:r>
              <w:rPr>
                <w:rFonts w:hint="eastAsia"/>
                <w:b/>
                <w:bCs/>
                <w:spacing w:val="20"/>
                <w:kern w:val="36"/>
              </w:rPr>
              <w:t>疾</w:t>
            </w:r>
            <w:proofErr w:type="gramEnd"/>
          </w:p>
          <w:p w:rsidR="00662B2B" w:rsidRDefault="00380BD4">
            <w:pPr>
              <w:snapToGrid w:val="0"/>
              <w:spacing w:line="140" w:lineRule="atLeast"/>
              <w:jc w:val="center"/>
              <w:rPr>
                <w:b/>
                <w:bCs/>
                <w:spacing w:val="20"/>
                <w:kern w:val="36"/>
              </w:rPr>
            </w:pPr>
            <w:r>
              <w:rPr>
                <w:rFonts w:hint="eastAsia"/>
                <w:b/>
                <w:bCs/>
                <w:spacing w:val="20"/>
                <w:kern w:val="36"/>
              </w:rPr>
              <w:t>病科</w:t>
            </w:r>
          </w:p>
        </w:tc>
        <w:tc>
          <w:tcPr>
            <w:tcW w:w="1298" w:type="dxa"/>
            <w:tcBorders>
              <w:top w:val="nil"/>
              <w:bottom w:val="nil"/>
            </w:tcBorders>
          </w:tcPr>
          <w:p w:rsidR="00662B2B" w:rsidRDefault="00662B2B">
            <w:pPr>
              <w:snapToGrid w:val="0"/>
              <w:spacing w:line="140" w:lineRule="atLeast"/>
              <w:rPr>
                <w:spacing w:val="20"/>
                <w:kern w:val="36"/>
              </w:rPr>
            </w:pPr>
          </w:p>
        </w:tc>
      </w:tr>
      <w:tr w:rsidR="00662B2B">
        <w:trPr>
          <w:gridAfter w:val="1"/>
          <w:wAfter w:w="1298" w:type="dxa"/>
          <w:cantSplit/>
          <w:trHeight w:val="728"/>
        </w:trPr>
        <w:tc>
          <w:tcPr>
            <w:tcW w:w="735" w:type="dxa"/>
            <w:vMerge w:val="restart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上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郭士全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李锦秀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吕俊秀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王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B2B" w:rsidRDefault="009E5776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暂时停诊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2B2B" w:rsidRDefault="009E5776">
            <w:pPr>
              <w:snapToGrid w:val="0"/>
              <w:spacing w:line="140" w:lineRule="atLeast"/>
              <w:ind w:firstLineChars="200" w:firstLine="36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暂时停诊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662B2B" w:rsidRDefault="009E5776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暂时停诊</w:t>
            </w:r>
          </w:p>
        </w:tc>
        <w:tc>
          <w:tcPr>
            <w:tcW w:w="1402" w:type="dxa"/>
            <w:tcBorders>
              <w:top w:val="nil"/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ind w:firstLineChars="150" w:firstLine="27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张晓筠</w:t>
            </w:r>
          </w:p>
          <w:p w:rsidR="00662B2B" w:rsidRDefault="00380BD4">
            <w:pPr>
              <w:snapToGrid w:val="0"/>
              <w:spacing w:line="140" w:lineRule="atLeast"/>
              <w:ind w:firstLineChars="150" w:firstLine="27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韩方正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</w:tr>
      <w:tr w:rsidR="00662B2B">
        <w:trPr>
          <w:gridAfter w:val="1"/>
          <w:wAfter w:w="1298" w:type="dxa"/>
          <w:cantSplit/>
          <w:trHeight w:val="710"/>
        </w:trPr>
        <w:tc>
          <w:tcPr>
            <w:tcW w:w="735" w:type="dxa"/>
            <w:vMerge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下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郭士全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李锦秀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吕俊秀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王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ind w:firstLineChars="200" w:firstLine="360"/>
              <w:rPr>
                <w:kern w:val="36"/>
                <w:sz w:val="18"/>
                <w:szCs w:val="18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ind w:firstLineChars="150" w:firstLine="27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张晓筠</w:t>
            </w:r>
          </w:p>
          <w:p w:rsidR="00662B2B" w:rsidRDefault="00380BD4">
            <w:pPr>
              <w:snapToGrid w:val="0"/>
              <w:spacing w:line="140" w:lineRule="atLeast"/>
              <w:ind w:firstLineChars="150" w:firstLine="27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韩方正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</w:tr>
      <w:tr w:rsidR="00662B2B">
        <w:trPr>
          <w:gridAfter w:val="1"/>
          <w:wAfter w:w="1298" w:type="dxa"/>
          <w:cantSplit/>
          <w:trHeight w:val="844"/>
        </w:trPr>
        <w:tc>
          <w:tcPr>
            <w:tcW w:w="735" w:type="dxa"/>
            <w:vMerge w:val="restart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二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上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朱红梅</w:t>
            </w:r>
          </w:p>
          <w:p w:rsidR="00662B2B" w:rsidRDefault="00380BD4">
            <w:pPr>
              <w:snapToGrid w:val="0"/>
              <w:spacing w:line="140" w:lineRule="atLeast"/>
              <w:ind w:firstLineChars="150" w:firstLine="270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郝</w:t>
            </w:r>
            <w:proofErr w:type="gramEnd"/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朴</w:t>
            </w:r>
            <w:proofErr w:type="gramEnd"/>
          </w:p>
          <w:p w:rsidR="00662B2B" w:rsidRDefault="00380BD4">
            <w:pPr>
              <w:snapToGrid w:val="0"/>
              <w:spacing w:line="140" w:lineRule="atLeast"/>
              <w:ind w:firstLineChars="150" w:firstLine="27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赵珊珊</w:t>
            </w:r>
          </w:p>
          <w:p w:rsidR="00662B2B" w:rsidRDefault="00380BD4">
            <w:pPr>
              <w:snapToGrid w:val="0"/>
              <w:spacing w:line="140" w:lineRule="atLeast"/>
              <w:ind w:firstLineChars="150" w:firstLine="27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李锦秀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李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莹</w:t>
            </w:r>
            <w:proofErr w:type="gramEnd"/>
          </w:p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B2B" w:rsidRDefault="00662B2B">
            <w:pPr>
              <w:tabs>
                <w:tab w:val="left" w:pos="176"/>
              </w:tabs>
              <w:snapToGrid w:val="0"/>
              <w:spacing w:line="140" w:lineRule="atLeast"/>
              <w:ind w:firstLineChars="100" w:firstLine="180"/>
              <w:rPr>
                <w:kern w:val="36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ind w:firstLineChars="200" w:firstLine="360"/>
              <w:rPr>
                <w:kern w:val="36"/>
                <w:sz w:val="18"/>
                <w:szCs w:val="18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ind w:firstLineChars="150" w:firstLine="27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汪莉萍</w:t>
            </w:r>
          </w:p>
          <w:p w:rsidR="00662B2B" w:rsidRDefault="00662B2B">
            <w:pPr>
              <w:snapToGrid w:val="0"/>
              <w:spacing w:line="140" w:lineRule="atLeast"/>
              <w:ind w:firstLineChars="150" w:firstLine="270"/>
              <w:rPr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ind w:firstLineChars="150" w:firstLine="270"/>
              <w:rPr>
                <w:kern w:val="36"/>
                <w:sz w:val="18"/>
                <w:szCs w:val="18"/>
              </w:rPr>
            </w:pPr>
          </w:p>
        </w:tc>
      </w:tr>
      <w:tr w:rsidR="00662B2B">
        <w:trPr>
          <w:gridAfter w:val="1"/>
          <w:wAfter w:w="1298" w:type="dxa"/>
          <w:cantSplit/>
          <w:trHeight w:val="925"/>
        </w:trPr>
        <w:tc>
          <w:tcPr>
            <w:tcW w:w="735" w:type="dxa"/>
            <w:vMerge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下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朱红梅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郝</w:t>
            </w:r>
            <w:proofErr w:type="gramEnd"/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朴</w:t>
            </w:r>
            <w:proofErr w:type="gramEnd"/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赵珊珊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李锦秀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李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ind w:firstLineChars="200" w:firstLine="360"/>
              <w:rPr>
                <w:kern w:val="36"/>
                <w:sz w:val="18"/>
                <w:szCs w:val="18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ind w:firstLineChars="150" w:firstLine="27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汪莉萍</w:t>
            </w:r>
          </w:p>
          <w:p w:rsidR="00662B2B" w:rsidRDefault="00662B2B">
            <w:pPr>
              <w:snapToGrid w:val="0"/>
              <w:spacing w:line="140" w:lineRule="atLeast"/>
              <w:ind w:firstLineChars="150" w:firstLine="270"/>
              <w:rPr>
                <w:kern w:val="36"/>
                <w:sz w:val="18"/>
                <w:szCs w:val="18"/>
              </w:rPr>
            </w:pPr>
          </w:p>
        </w:tc>
      </w:tr>
      <w:tr w:rsidR="00662B2B">
        <w:trPr>
          <w:gridAfter w:val="1"/>
          <w:wAfter w:w="1298" w:type="dxa"/>
          <w:cantSplit/>
          <w:trHeight w:val="646"/>
        </w:trPr>
        <w:tc>
          <w:tcPr>
            <w:tcW w:w="735" w:type="dxa"/>
            <w:vMerge w:val="restart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三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上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朱红梅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李锦秀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任玉乐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阮成伟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ind w:firstLineChars="200" w:firstLine="360"/>
              <w:rPr>
                <w:kern w:val="36"/>
                <w:sz w:val="18"/>
                <w:szCs w:val="18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662B2B" w:rsidRDefault="00284C0D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韩方正</w:t>
            </w:r>
          </w:p>
        </w:tc>
      </w:tr>
      <w:tr w:rsidR="00662B2B">
        <w:trPr>
          <w:gridAfter w:val="1"/>
          <w:wAfter w:w="1298" w:type="dxa"/>
          <w:cantSplit/>
          <w:trHeight w:val="771"/>
        </w:trPr>
        <w:tc>
          <w:tcPr>
            <w:tcW w:w="735" w:type="dxa"/>
            <w:vMerge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下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朱红梅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李锦秀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任玉乐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阮成伟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ind w:firstLineChars="200" w:firstLine="360"/>
              <w:rPr>
                <w:kern w:val="36"/>
                <w:sz w:val="18"/>
                <w:szCs w:val="18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662B2B" w:rsidRDefault="00284C0D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韩方正</w:t>
            </w:r>
          </w:p>
        </w:tc>
      </w:tr>
      <w:tr w:rsidR="00662B2B">
        <w:trPr>
          <w:gridAfter w:val="1"/>
          <w:wAfter w:w="1298" w:type="dxa"/>
          <w:cantSplit/>
          <w:trHeight w:val="925"/>
        </w:trPr>
        <w:tc>
          <w:tcPr>
            <w:tcW w:w="735" w:type="dxa"/>
            <w:vMerge w:val="restart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四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上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郝</w:t>
            </w:r>
            <w:proofErr w:type="gramEnd"/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朴</w:t>
            </w:r>
            <w:proofErr w:type="gramEnd"/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郭士全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李锦秀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李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ind w:firstLineChars="200" w:firstLine="360"/>
              <w:rPr>
                <w:kern w:val="36"/>
                <w:sz w:val="18"/>
                <w:szCs w:val="18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王金章</w:t>
            </w:r>
          </w:p>
          <w:p w:rsidR="00662B2B" w:rsidRDefault="00662B2B" w:rsidP="00284C0D">
            <w:pPr>
              <w:snapToGrid w:val="0"/>
              <w:spacing w:line="140" w:lineRule="atLeast"/>
              <w:rPr>
                <w:kern w:val="36"/>
                <w:sz w:val="18"/>
                <w:szCs w:val="18"/>
              </w:rPr>
            </w:pPr>
          </w:p>
        </w:tc>
      </w:tr>
      <w:tr w:rsidR="00662B2B">
        <w:trPr>
          <w:gridAfter w:val="1"/>
          <w:wAfter w:w="1298" w:type="dxa"/>
          <w:cantSplit/>
          <w:trHeight w:val="925"/>
        </w:trPr>
        <w:tc>
          <w:tcPr>
            <w:tcW w:w="735" w:type="dxa"/>
            <w:vMerge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下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郝</w:t>
            </w:r>
            <w:proofErr w:type="gramEnd"/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朴</w:t>
            </w:r>
            <w:proofErr w:type="gramEnd"/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郭士全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李锦秀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李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ind w:firstLineChars="200" w:firstLine="360"/>
              <w:rPr>
                <w:kern w:val="36"/>
                <w:sz w:val="18"/>
                <w:szCs w:val="18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王金章</w:t>
            </w:r>
          </w:p>
          <w:p w:rsidR="00662B2B" w:rsidRDefault="00662B2B" w:rsidP="00284C0D">
            <w:pPr>
              <w:snapToGrid w:val="0"/>
              <w:spacing w:line="140" w:lineRule="atLeast"/>
              <w:rPr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</w:tr>
      <w:tr w:rsidR="00F868FD">
        <w:trPr>
          <w:gridAfter w:val="1"/>
          <w:wAfter w:w="1298" w:type="dxa"/>
          <w:cantSplit/>
          <w:trHeight w:val="910"/>
        </w:trPr>
        <w:tc>
          <w:tcPr>
            <w:tcW w:w="735" w:type="dxa"/>
            <w:vMerge w:val="restart"/>
            <w:tcBorders>
              <w:bottom w:val="single" w:sz="4" w:space="0" w:color="auto"/>
            </w:tcBorders>
          </w:tcPr>
          <w:p w:rsidR="00F868FD" w:rsidRDefault="00F868FD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F868FD" w:rsidRDefault="00F868FD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F868FD" w:rsidRDefault="00F868FD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F868FD" w:rsidRDefault="00F868FD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F868FD" w:rsidRDefault="00F868FD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星</w:t>
            </w:r>
          </w:p>
          <w:p w:rsidR="00F868FD" w:rsidRDefault="00F868FD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期</w:t>
            </w:r>
          </w:p>
          <w:p w:rsidR="00F868FD" w:rsidRDefault="00F868FD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五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F868FD" w:rsidRDefault="00F868FD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F868FD" w:rsidRDefault="00F868FD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上</w:t>
            </w:r>
          </w:p>
          <w:p w:rsidR="00F868FD" w:rsidRDefault="00F868FD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F868FD" w:rsidRDefault="00F868FD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贾先红</w:t>
            </w:r>
          </w:p>
          <w:p w:rsidR="00F868FD" w:rsidRDefault="00F868FD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郭士全</w:t>
            </w:r>
          </w:p>
          <w:p w:rsidR="00F868FD" w:rsidRDefault="00F868FD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F868FD" w:rsidRDefault="00F868FD" w:rsidP="00FE777C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阮成伟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68FD" w:rsidRDefault="00F868FD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68FD" w:rsidRDefault="00F868FD">
            <w:pPr>
              <w:snapToGrid w:val="0"/>
              <w:spacing w:line="140" w:lineRule="atLeast"/>
              <w:ind w:firstLineChars="200" w:firstLine="360"/>
              <w:rPr>
                <w:kern w:val="36"/>
                <w:sz w:val="18"/>
                <w:szCs w:val="18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F868FD" w:rsidRDefault="00F868FD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F868FD" w:rsidRDefault="00F868FD" w:rsidP="00284C0D">
            <w:pPr>
              <w:snapToGrid w:val="0"/>
              <w:spacing w:line="140" w:lineRule="atLeast"/>
              <w:ind w:firstLineChars="150" w:firstLine="27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张晓筠</w:t>
            </w:r>
          </w:p>
          <w:p w:rsidR="00F868FD" w:rsidRDefault="00F868FD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</w:tr>
      <w:tr w:rsidR="00F868FD">
        <w:trPr>
          <w:gridAfter w:val="1"/>
          <w:wAfter w:w="1298" w:type="dxa"/>
          <w:cantSplit/>
          <w:trHeight w:val="748"/>
        </w:trPr>
        <w:tc>
          <w:tcPr>
            <w:tcW w:w="735" w:type="dxa"/>
            <w:vMerge/>
            <w:tcBorders>
              <w:bottom w:val="single" w:sz="4" w:space="0" w:color="auto"/>
            </w:tcBorders>
          </w:tcPr>
          <w:p w:rsidR="00F868FD" w:rsidRDefault="00F868FD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F868FD" w:rsidRDefault="00F868FD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F868FD" w:rsidRDefault="00F868FD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下</w:t>
            </w:r>
          </w:p>
          <w:p w:rsidR="00F868FD" w:rsidRDefault="00F868FD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F868FD" w:rsidRDefault="00F868FD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贾先红</w:t>
            </w:r>
          </w:p>
          <w:p w:rsidR="00F868FD" w:rsidRDefault="00F868FD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郭士全</w:t>
            </w:r>
          </w:p>
          <w:p w:rsidR="00F868FD" w:rsidRDefault="00F868FD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F868FD" w:rsidRDefault="00F868FD" w:rsidP="00FE777C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阮成伟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68FD" w:rsidRDefault="00F868FD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68FD" w:rsidRDefault="00F868FD">
            <w:pPr>
              <w:snapToGrid w:val="0"/>
              <w:spacing w:line="140" w:lineRule="atLeast"/>
              <w:ind w:firstLineChars="200" w:firstLine="360"/>
              <w:rPr>
                <w:kern w:val="36"/>
                <w:sz w:val="18"/>
                <w:szCs w:val="18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F868FD" w:rsidRDefault="00F868FD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F868FD" w:rsidRDefault="00F868FD" w:rsidP="00284C0D">
            <w:pPr>
              <w:snapToGrid w:val="0"/>
              <w:spacing w:line="140" w:lineRule="atLeast"/>
              <w:ind w:firstLineChars="150" w:firstLine="27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张晓筠</w:t>
            </w:r>
          </w:p>
          <w:p w:rsidR="00F868FD" w:rsidRDefault="00F868FD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</w:tr>
      <w:tr w:rsidR="00662B2B">
        <w:trPr>
          <w:gridAfter w:val="1"/>
          <w:wAfter w:w="1298" w:type="dxa"/>
          <w:cantSplit/>
          <w:trHeight w:val="692"/>
        </w:trPr>
        <w:tc>
          <w:tcPr>
            <w:tcW w:w="735" w:type="dxa"/>
            <w:vMerge w:val="restart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六</w:t>
            </w:r>
          </w:p>
        </w:tc>
        <w:tc>
          <w:tcPr>
            <w:tcW w:w="541" w:type="dxa"/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上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244" w:type="dxa"/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郭士全</w:t>
            </w:r>
          </w:p>
        </w:tc>
        <w:tc>
          <w:tcPr>
            <w:tcW w:w="1024" w:type="dxa"/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2B2B" w:rsidRDefault="00662B2B">
            <w:pPr>
              <w:snapToGrid w:val="0"/>
              <w:spacing w:line="140" w:lineRule="atLeast"/>
              <w:ind w:firstLineChars="100" w:firstLine="180"/>
              <w:rPr>
                <w:kern w:val="36"/>
                <w:sz w:val="18"/>
                <w:szCs w:val="18"/>
              </w:rPr>
            </w:pPr>
          </w:p>
        </w:tc>
        <w:tc>
          <w:tcPr>
            <w:tcW w:w="1701" w:type="dxa"/>
          </w:tcPr>
          <w:p w:rsidR="00662B2B" w:rsidRDefault="00662B2B">
            <w:pPr>
              <w:snapToGrid w:val="0"/>
              <w:spacing w:line="140" w:lineRule="atLeast"/>
              <w:ind w:firstLineChars="200" w:firstLine="360"/>
              <w:rPr>
                <w:kern w:val="36"/>
                <w:sz w:val="18"/>
                <w:szCs w:val="18"/>
              </w:rPr>
            </w:pPr>
          </w:p>
        </w:tc>
        <w:tc>
          <w:tcPr>
            <w:tcW w:w="1291" w:type="dxa"/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402" w:type="dxa"/>
          </w:tcPr>
          <w:p w:rsidR="00662B2B" w:rsidRDefault="00284C0D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刘梅</w:t>
            </w:r>
          </w:p>
        </w:tc>
      </w:tr>
      <w:tr w:rsidR="00662B2B">
        <w:trPr>
          <w:gridAfter w:val="1"/>
          <w:wAfter w:w="1298" w:type="dxa"/>
          <w:cantSplit/>
          <w:trHeight w:val="465"/>
        </w:trPr>
        <w:tc>
          <w:tcPr>
            <w:tcW w:w="735" w:type="dxa"/>
            <w:vMerge/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</w:tc>
        <w:tc>
          <w:tcPr>
            <w:tcW w:w="541" w:type="dxa"/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下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244" w:type="dxa"/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专家轮流</w:t>
            </w:r>
          </w:p>
        </w:tc>
        <w:tc>
          <w:tcPr>
            <w:tcW w:w="1024" w:type="dxa"/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701" w:type="dxa"/>
          </w:tcPr>
          <w:p w:rsidR="00662B2B" w:rsidRDefault="00662B2B">
            <w:pPr>
              <w:snapToGrid w:val="0"/>
              <w:spacing w:line="140" w:lineRule="atLeast"/>
              <w:ind w:firstLineChars="200" w:firstLine="360"/>
              <w:rPr>
                <w:kern w:val="36"/>
                <w:sz w:val="18"/>
                <w:szCs w:val="18"/>
              </w:rPr>
            </w:pPr>
          </w:p>
        </w:tc>
        <w:tc>
          <w:tcPr>
            <w:tcW w:w="1291" w:type="dxa"/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402" w:type="dxa"/>
          </w:tcPr>
          <w:p w:rsidR="00662B2B" w:rsidRDefault="00284C0D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刘梅</w:t>
            </w:r>
          </w:p>
        </w:tc>
      </w:tr>
      <w:tr w:rsidR="00662B2B">
        <w:trPr>
          <w:gridAfter w:val="1"/>
          <w:wAfter w:w="1298" w:type="dxa"/>
          <w:cantSplit/>
          <w:trHeight w:val="728"/>
        </w:trPr>
        <w:tc>
          <w:tcPr>
            <w:tcW w:w="735" w:type="dxa"/>
            <w:vMerge w:val="restart"/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日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</w:tc>
        <w:tc>
          <w:tcPr>
            <w:tcW w:w="541" w:type="dxa"/>
          </w:tcPr>
          <w:p w:rsidR="00662B2B" w:rsidRDefault="00662B2B">
            <w:pPr>
              <w:snapToGrid w:val="0"/>
              <w:spacing w:line="140" w:lineRule="atLeast"/>
              <w:ind w:firstLineChars="50" w:firstLine="110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上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244" w:type="dxa"/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专家轮流</w:t>
            </w:r>
          </w:p>
        </w:tc>
        <w:tc>
          <w:tcPr>
            <w:tcW w:w="1024" w:type="dxa"/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701" w:type="dxa"/>
          </w:tcPr>
          <w:p w:rsidR="00662B2B" w:rsidRDefault="00662B2B">
            <w:pPr>
              <w:snapToGrid w:val="0"/>
              <w:spacing w:line="140" w:lineRule="atLeast"/>
              <w:ind w:firstLineChars="250" w:firstLine="450"/>
              <w:rPr>
                <w:kern w:val="36"/>
                <w:sz w:val="18"/>
                <w:szCs w:val="18"/>
              </w:rPr>
            </w:pPr>
          </w:p>
        </w:tc>
        <w:tc>
          <w:tcPr>
            <w:tcW w:w="1291" w:type="dxa"/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402" w:type="dxa"/>
          </w:tcPr>
          <w:p w:rsidR="00662B2B" w:rsidRDefault="00284C0D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王金章</w:t>
            </w:r>
          </w:p>
        </w:tc>
      </w:tr>
      <w:tr w:rsidR="00662B2B">
        <w:trPr>
          <w:gridAfter w:val="1"/>
          <w:wAfter w:w="1298" w:type="dxa"/>
          <w:cantSplit/>
          <w:trHeight w:val="210"/>
        </w:trPr>
        <w:tc>
          <w:tcPr>
            <w:tcW w:w="735" w:type="dxa"/>
            <w:vMerge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下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专家轮流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ind w:firstLineChars="300" w:firstLine="540"/>
              <w:rPr>
                <w:kern w:val="36"/>
                <w:sz w:val="18"/>
                <w:szCs w:val="18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</w:tr>
    </w:tbl>
    <w:p w:rsidR="00662B2B" w:rsidRDefault="00662B2B">
      <w:pPr>
        <w:snapToGrid w:val="0"/>
        <w:spacing w:line="140" w:lineRule="atLeast"/>
        <w:ind w:firstLineChars="2800" w:firstLine="8960"/>
        <w:rPr>
          <w:rFonts w:ascii="宋体" w:hAnsi="宋体"/>
          <w:spacing w:val="20"/>
          <w:kern w:val="36"/>
          <w:sz w:val="28"/>
          <w:szCs w:val="28"/>
        </w:rPr>
      </w:pPr>
    </w:p>
    <w:p w:rsidR="00662B2B" w:rsidRDefault="00662B2B">
      <w:pPr>
        <w:snapToGrid w:val="0"/>
        <w:spacing w:line="140" w:lineRule="atLeast"/>
        <w:ind w:firstLineChars="2600" w:firstLine="8320"/>
        <w:rPr>
          <w:spacing w:val="20"/>
          <w:kern w:val="36"/>
          <w:sz w:val="28"/>
          <w:szCs w:val="28"/>
        </w:rPr>
      </w:pPr>
    </w:p>
    <w:p w:rsidR="00662B2B" w:rsidRDefault="00380BD4">
      <w:pPr>
        <w:snapToGrid w:val="0"/>
        <w:spacing w:line="140" w:lineRule="atLeast"/>
        <w:ind w:rightChars="-406" w:right="-853"/>
        <w:rPr>
          <w:b/>
          <w:spacing w:val="20"/>
          <w:kern w:val="36"/>
          <w:sz w:val="44"/>
        </w:rPr>
      </w:pPr>
      <w:r>
        <w:rPr>
          <w:rFonts w:hint="eastAsia"/>
          <w:b/>
          <w:spacing w:val="20"/>
          <w:kern w:val="36"/>
          <w:sz w:val="44"/>
        </w:rPr>
        <w:t xml:space="preserve"> </w:t>
      </w:r>
    </w:p>
    <w:p w:rsidR="00380BD4" w:rsidRDefault="00380BD4">
      <w:pPr>
        <w:snapToGrid w:val="0"/>
        <w:spacing w:line="140" w:lineRule="atLeast"/>
        <w:ind w:rightChars="-406" w:right="-853"/>
        <w:rPr>
          <w:b/>
          <w:spacing w:val="20"/>
          <w:kern w:val="36"/>
          <w:sz w:val="44"/>
        </w:rPr>
      </w:pPr>
    </w:p>
    <w:p w:rsidR="008A66A9" w:rsidRDefault="008A66A9">
      <w:pPr>
        <w:snapToGrid w:val="0"/>
        <w:spacing w:line="140" w:lineRule="atLeast"/>
        <w:ind w:rightChars="-406" w:right="-853"/>
        <w:rPr>
          <w:b/>
          <w:spacing w:val="20"/>
          <w:kern w:val="36"/>
          <w:sz w:val="44"/>
        </w:rPr>
      </w:pPr>
    </w:p>
    <w:p w:rsidR="008A66A9" w:rsidRDefault="008A66A9">
      <w:pPr>
        <w:snapToGrid w:val="0"/>
        <w:spacing w:line="140" w:lineRule="atLeast"/>
        <w:ind w:rightChars="-406" w:right="-853"/>
        <w:rPr>
          <w:b/>
          <w:spacing w:val="20"/>
          <w:kern w:val="36"/>
          <w:sz w:val="44"/>
        </w:rPr>
      </w:pPr>
    </w:p>
    <w:tbl>
      <w:tblPr>
        <w:tblpPr w:leftFromText="180" w:rightFromText="180" w:vertAnchor="text" w:horzAnchor="margin" w:tblpY="803"/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6"/>
        <w:gridCol w:w="1094"/>
        <w:gridCol w:w="1134"/>
        <w:gridCol w:w="992"/>
        <w:gridCol w:w="992"/>
        <w:gridCol w:w="992"/>
        <w:gridCol w:w="993"/>
        <w:gridCol w:w="992"/>
        <w:gridCol w:w="1049"/>
      </w:tblGrid>
      <w:tr w:rsidR="009B490A" w:rsidRPr="009B490A">
        <w:trPr>
          <w:trHeight w:val="780"/>
        </w:trPr>
        <w:tc>
          <w:tcPr>
            <w:tcW w:w="1033" w:type="dxa"/>
            <w:gridSpan w:val="2"/>
            <w:tcBorders>
              <w:tl2br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ind w:firstLineChars="100" w:firstLine="250"/>
              <w:rPr>
                <w:spacing w:val="20"/>
                <w:kern w:val="36"/>
              </w:rPr>
            </w:pPr>
            <w:r>
              <w:rPr>
                <w:rFonts w:hint="eastAsia"/>
                <w:spacing w:val="20"/>
                <w:kern w:val="36"/>
              </w:rPr>
              <w:t>科别</w:t>
            </w:r>
          </w:p>
          <w:p w:rsidR="00662B2B" w:rsidRDefault="00380BD4">
            <w:pPr>
              <w:snapToGrid w:val="0"/>
              <w:spacing w:line="140" w:lineRule="atLeast"/>
              <w:rPr>
                <w:spacing w:val="20"/>
                <w:kern w:val="36"/>
              </w:rPr>
            </w:pPr>
            <w:r>
              <w:rPr>
                <w:rFonts w:hint="eastAsia"/>
                <w:spacing w:val="20"/>
                <w:kern w:val="36"/>
              </w:rPr>
              <w:t>时间</w:t>
            </w:r>
          </w:p>
        </w:tc>
        <w:tc>
          <w:tcPr>
            <w:tcW w:w="1094" w:type="dxa"/>
            <w:vAlign w:val="center"/>
          </w:tcPr>
          <w:p w:rsidR="00662B2B" w:rsidRPr="009B490A" w:rsidRDefault="00380BD4">
            <w:pPr>
              <w:snapToGrid w:val="0"/>
              <w:spacing w:line="140" w:lineRule="atLeast"/>
              <w:jc w:val="center"/>
              <w:rPr>
                <w:b/>
                <w:bCs/>
                <w:spacing w:val="20"/>
                <w:kern w:val="36"/>
              </w:rPr>
            </w:pPr>
            <w:r w:rsidRPr="009B490A">
              <w:rPr>
                <w:rFonts w:hint="eastAsia"/>
                <w:b/>
                <w:bCs/>
                <w:spacing w:val="20"/>
                <w:kern w:val="36"/>
              </w:rPr>
              <w:t>妇产科</w:t>
            </w:r>
          </w:p>
        </w:tc>
        <w:tc>
          <w:tcPr>
            <w:tcW w:w="1134" w:type="dxa"/>
            <w:vAlign w:val="center"/>
          </w:tcPr>
          <w:p w:rsidR="00662B2B" w:rsidRPr="009B490A" w:rsidRDefault="00380BD4">
            <w:pPr>
              <w:snapToGrid w:val="0"/>
              <w:spacing w:line="140" w:lineRule="atLeast"/>
              <w:jc w:val="center"/>
              <w:rPr>
                <w:b/>
                <w:bCs/>
                <w:spacing w:val="20"/>
                <w:kern w:val="36"/>
              </w:rPr>
            </w:pPr>
            <w:r w:rsidRPr="009B490A">
              <w:rPr>
                <w:rFonts w:hint="eastAsia"/>
                <w:b/>
                <w:bCs/>
                <w:spacing w:val="20"/>
                <w:kern w:val="36"/>
              </w:rPr>
              <w:t>儿科</w:t>
            </w:r>
          </w:p>
        </w:tc>
        <w:tc>
          <w:tcPr>
            <w:tcW w:w="992" w:type="dxa"/>
            <w:vAlign w:val="center"/>
          </w:tcPr>
          <w:p w:rsidR="00662B2B" w:rsidRPr="009B490A" w:rsidRDefault="00380BD4">
            <w:pPr>
              <w:snapToGrid w:val="0"/>
              <w:spacing w:line="140" w:lineRule="atLeast"/>
              <w:jc w:val="center"/>
              <w:rPr>
                <w:b/>
                <w:bCs/>
                <w:spacing w:val="20"/>
                <w:kern w:val="36"/>
              </w:rPr>
            </w:pPr>
            <w:r w:rsidRPr="009B490A">
              <w:rPr>
                <w:rFonts w:hint="eastAsia"/>
                <w:b/>
                <w:bCs/>
                <w:spacing w:val="20"/>
                <w:kern w:val="36"/>
              </w:rPr>
              <w:t>康复科</w:t>
            </w:r>
          </w:p>
        </w:tc>
        <w:tc>
          <w:tcPr>
            <w:tcW w:w="992" w:type="dxa"/>
            <w:vAlign w:val="center"/>
          </w:tcPr>
          <w:p w:rsidR="00662B2B" w:rsidRPr="009B490A" w:rsidRDefault="00380BD4">
            <w:pPr>
              <w:snapToGrid w:val="0"/>
              <w:spacing w:line="140" w:lineRule="atLeast"/>
              <w:jc w:val="center"/>
              <w:rPr>
                <w:b/>
                <w:bCs/>
                <w:spacing w:val="20"/>
                <w:kern w:val="36"/>
              </w:rPr>
            </w:pPr>
            <w:r w:rsidRPr="009B490A">
              <w:rPr>
                <w:rFonts w:hint="eastAsia"/>
                <w:b/>
                <w:bCs/>
                <w:spacing w:val="20"/>
                <w:kern w:val="36"/>
              </w:rPr>
              <w:t>放疗科</w:t>
            </w:r>
          </w:p>
        </w:tc>
        <w:tc>
          <w:tcPr>
            <w:tcW w:w="992" w:type="dxa"/>
            <w:vAlign w:val="center"/>
          </w:tcPr>
          <w:p w:rsidR="00662B2B" w:rsidRPr="009B490A" w:rsidRDefault="00380BD4">
            <w:pPr>
              <w:snapToGrid w:val="0"/>
              <w:spacing w:line="140" w:lineRule="atLeast"/>
              <w:jc w:val="center"/>
              <w:rPr>
                <w:b/>
                <w:bCs/>
                <w:spacing w:val="20"/>
                <w:kern w:val="36"/>
              </w:rPr>
            </w:pPr>
            <w:r w:rsidRPr="009B490A">
              <w:rPr>
                <w:rFonts w:hint="eastAsia"/>
                <w:b/>
                <w:bCs/>
                <w:spacing w:val="20"/>
                <w:kern w:val="36"/>
              </w:rPr>
              <w:t>立体定向科</w:t>
            </w:r>
          </w:p>
        </w:tc>
        <w:tc>
          <w:tcPr>
            <w:tcW w:w="993" w:type="dxa"/>
            <w:vAlign w:val="center"/>
          </w:tcPr>
          <w:p w:rsidR="00662B2B" w:rsidRPr="009B490A" w:rsidRDefault="00380BD4">
            <w:pPr>
              <w:snapToGrid w:val="0"/>
              <w:spacing w:line="140" w:lineRule="atLeast"/>
              <w:jc w:val="center"/>
              <w:rPr>
                <w:b/>
                <w:spacing w:val="20"/>
                <w:kern w:val="36"/>
              </w:rPr>
            </w:pPr>
            <w:r w:rsidRPr="009B490A">
              <w:rPr>
                <w:rFonts w:hint="eastAsia"/>
                <w:b/>
                <w:spacing w:val="20"/>
                <w:kern w:val="36"/>
              </w:rPr>
              <w:t>疼痛科</w:t>
            </w:r>
          </w:p>
        </w:tc>
        <w:tc>
          <w:tcPr>
            <w:tcW w:w="992" w:type="dxa"/>
            <w:vAlign w:val="center"/>
          </w:tcPr>
          <w:p w:rsidR="00662B2B" w:rsidRPr="009B490A" w:rsidRDefault="00380BD4">
            <w:pPr>
              <w:snapToGrid w:val="0"/>
              <w:spacing w:line="140" w:lineRule="atLeast"/>
              <w:rPr>
                <w:b/>
                <w:spacing w:val="20"/>
                <w:kern w:val="36"/>
              </w:rPr>
            </w:pPr>
            <w:r w:rsidRPr="009B490A">
              <w:rPr>
                <w:rFonts w:hint="eastAsia"/>
                <w:b/>
                <w:spacing w:val="20"/>
                <w:kern w:val="36"/>
              </w:rPr>
              <w:t>风湿免</w:t>
            </w:r>
          </w:p>
          <w:p w:rsidR="00662B2B" w:rsidRPr="009B490A" w:rsidRDefault="00380BD4">
            <w:pPr>
              <w:snapToGrid w:val="0"/>
              <w:spacing w:line="140" w:lineRule="atLeast"/>
              <w:rPr>
                <w:b/>
                <w:spacing w:val="20"/>
                <w:kern w:val="36"/>
              </w:rPr>
            </w:pPr>
            <w:proofErr w:type="gramStart"/>
            <w:r w:rsidRPr="009B490A">
              <w:rPr>
                <w:rFonts w:hint="eastAsia"/>
                <w:b/>
                <w:spacing w:val="20"/>
                <w:kern w:val="36"/>
              </w:rPr>
              <w:t>疫</w:t>
            </w:r>
            <w:proofErr w:type="gramEnd"/>
            <w:r w:rsidRPr="009B490A">
              <w:rPr>
                <w:rFonts w:hint="eastAsia"/>
                <w:b/>
                <w:spacing w:val="20"/>
                <w:kern w:val="36"/>
              </w:rPr>
              <w:t>科</w:t>
            </w:r>
          </w:p>
        </w:tc>
        <w:tc>
          <w:tcPr>
            <w:tcW w:w="1049" w:type="dxa"/>
            <w:vAlign w:val="center"/>
          </w:tcPr>
          <w:p w:rsidR="00662B2B" w:rsidRPr="009B490A" w:rsidRDefault="00380BD4">
            <w:pPr>
              <w:snapToGrid w:val="0"/>
              <w:spacing w:line="140" w:lineRule="atLeast"/>
              <w:jc w:val="center"/>
              <w:rPr>
                <w:b/>
                <w:spacing w:val="20"/>
                <w:kern w:val="36"/>
              </w:rPr>
            </w:pPr>
            <w:r w:rsidRPr="009B490A">
              <w:rPr>
                <w:rFonts w:hint="eastAsia"/>
                <w:b/>
                <w:spacing w:val="20"/>
                <w:kern w:val="36"/>
              </w:rPr>
              <w:t>核</w:t>
            </w:r>
            <w:proofErr w:type="gramStart"/>
            <w:r w:rsidRPr="009B490A">
              <w:rPr>
                <w:rFonts w:hint="eastAsia"/>
                <w:b/>
                <w:spacing w:val="20"/>
                <w:kern w:val="36"/>
              </w:rPr>
              <w:t>医</w:t>
            </w:r>
            <w:proofErr w:type="gramEnd"/>
          </w:p>
          <w:p w:rsidR="00662B2B" w:rsidRPr="009B490A" w:rsidRDefault="00380BD4">
            <w:pPr>
              <w:snapToGrid w:val="0"/>
              <w:spacing w:line="140" w:lineRule="atLeast"/>
              <w:jc w:val="center"/>
              <w:rPr>
                <w:b/>
                <w:spacing w:val="20"/>
                <w:kern w:val="36"/>
              </w:rPr>
            </w:pPr>
            <w:r w:rsidRPr="009B490A">
              <w:rPr>
                <w:rFonts w:hint="eastAsia"/>
                <w:b/>
                <w:spacing w:val="20"/>
                <w:kern w:val="36"/>
              </w:rPr>
              <w:t>学科</w:t>
            </w:r>
          </w:p>
        </w:tc>
      </w:tr>
      <w:tr w:rsidR="00662B2B">
        <w:trPr>
          <w:cantSplit/>
          <w:trHeight w:val="970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上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刘畅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韩秋峪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杜文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ind w:firstLineChars="50" w:firstLine="9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戴园</w:t>
            </w: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园</w:t>
            </w:r>
            <w:proofErr w:type="gramEnd"/>
          </w:p>
          <w:p w:rsidR="00662B2B" w:rsidRDefault="00380BD4">
            <w:pPr>
              <w:snapToGrid w:val="0"/>
              <w:spacing w:line="140" w:lineRule="atLeast"/>
              <w:ind w:firstLineChars="50" w:firstLine="9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高吉照</w:t>
            </w:r>
          </w:p>
          <w:p w:rsidR="00662B2B" w:rsidRDefault="00662B2B">
            <w:pPr>
              <w:snapToGrid w:val="0"/>
              <w:spacing w:line="140" w:lineRule="atLeast"/>
              <w:ind w:firstLineChars="50" w:firstLine="90"/>
              <w:rPr>
                <w:kern w:val="36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ind w:firstLineChars="50" w:firstLine="90"/>
              <w:rPr>
                <w:kern w:val="36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章龙珍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冯</w:t>
            </w:r>
            <w:proofErr w:type="gramEnd"/>
            <w:r>
              <w:rPr>
                <w:rFonts w:hint="eastAsia"/>
                <w:kern w:val="36"/>
                <w:sz w:val="18"/>
                <w:szCs w:val="18"/>
              </w:rPr>
              <w:t>守信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申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殷松楼</w:t>
            </w:r>
          </w:p>
          <w:p w:rsidR="00662B2B" w:rsidRDefault="00662B2B">
            <w:pPr>
              <w:snapToGrid w:val="0"/>
              <w:spacing w:line="140" w:lineRule="atLeast"/>
              <w:rPr>
                <w:kern w:val="36"/>
                <w:sz w:val="18"/>
                <w:szCs w:val="18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侯先存</w:t>
            </w:r>
          </w:p>
        </w:tc>
      </w:tr>
      <w:tr w:rsidR="00662B2B">
        <w:trPr>
          <w:cantSplit/>
          <w:trHeight w:val="97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下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刘畅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韩秋峪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杜文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ind w:firstLineChars="50" w:firstLine="9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戴园</w:t>
            </w: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园</w:t>
            </w:r>
            <w:proofErr w:type="gramEnd"/>
          </w:p>
          <w:p w:rsidR="00662B2B" w:rsidRDefault="00380BD4">
            <w:pPr>
              <w:snapToGrid w:val="0"/>
              <w:spacing w:line="140" w:lineRule="atLeast"/>
              <w:ind w:firstLineChars="50" w:firstLine="9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高吉照</w:t>
            </w:r>
          </w:p>
          <w:p w:rsidR="00662B2B" w:rsidRDefault="00662B2B">
            <w:pPr>
              <w:snapToGrid w:val="0"/>
              <w:spacing w:line="140" w:lineRule="atLeast"/>
              <w:ind w:firstLineChars="50" w:firstLine="90"/>
              <w:rPr>
                <w:kern w:val="36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章龙珍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冯</w:t>
            </w:r>
            <w:proofErr w:type="gramEnd"/>
            <w:r>
              <w:rPr>
                <w:rFonts w:hint="eastAsia"/>
                <w:kern w:val="36"/>
                <w:sz w:val="18"/>
                <w:szCs w:val="18"/>
              </w:rPr>
              <w:t>守信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申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文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殷松楼</w:t>
            </w:r>
          </w:p>
          <w:p w:rsidR="00662B2B" w:rsidRDefault="00662B2B">
            <w:pPr>
              <w:snapToGrid w:val="0"/>
              <w:spacing w:line="140" w:lineRule="atLeast"/>
              <w:rPr>
                <w:kern w:val="36"/>
                <w:sz w:val="18"/>
                <w:szCs w:val="18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侯先存</w:t>
            </w:r>
          </w:p>
        </w:tc>
      </w:tr>
      <w:tr w:rsidR="00662B2B">
        <w:trPr>
          <w:cantSplit/>
          <w:trHeight w:val="970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二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上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ind w:leftChars="60" w:left="126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刘福民</w:t>
            </w:r>
          </w:p>
          <w:p w:rsidR="00662B2B" w:rsidRDefault="00380BD4">
            <w:pPr>
              <w:snapToGrid w:val="0"/>
              <w:spacing w:line="140" w:lineRule="atLeast"/>
              <w:ind w:firstLineChars="100" w:firstLine="18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刘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36"/>
                <w:sz w:val="18"/>
                <w:szCs w:val="18"/>
              </w:rPr>
              <w:t>颖</w:t>
            </w:r>
          </w:p>
          <w:p w:rsidR="00662B2B" w:rsidRDefault="00380BD4">
            <w:pPr>
              <w:snapToGrid w:val="0"/>
              <w:spacing w:line="140" w:lineRule="atLeast"/>
              <w:ind w:firstLineChars="100" w:firstLine="18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林小满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ind w:firstLineChars="50" w:firstLine="9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程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华</w:t>
            </w:r>
          </w:p>
          <w:p w:rsidR="00662B2B" w:rsidRDefault="00380BD4">
            <w:pPr>
              <w:snapToGrid w:val="0"/>
              <w:spacing w:line="140" w:lineRule="atLeast"/>
              <w:ind w:firstLineChars="50" w:firstLine="9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董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晨</w:t>
            </w:r>
          </w:p>
          <w:p w:rsidR="00662B2B" w:rsidRDefault="00662B2B">
            <w:pPr>
              <w:snapToGrid w:val="0"/>
              <w:spacing w:line="140" w:lineRule="atLeast"/>
              <w:ind w:firstLineChars="50" w:firstLine="90"/>
              <w:rPr>
                <w:kern w:val="36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王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侠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李忠喜</w:t>
            </w:r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袁</w:t>
            </w:r>
            <w:proofErr w:type="gramEnd"/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燕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殷</w:t>
            </w:r>
            <w:proofErr w:type="gramEnd"/>
            <w:r>
              <w:rPr>
                <w:rFonts w:hint="eastAsia"/>
                <w:kern w:val="36"/>
                <w:sz w:val="18"/>
                <w:szCs w:val="18"/>
              </w:rPr>
              <w:t>寒秋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李智勇</w:t>
            </w:r>
          </w:p>
        </w:tc>
      </w:tr>
      <w:tr w:rsidR="00662B2B">
        <w:trPr>
          <w:cantSplit/>
          <w:trHeight w:val="83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下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ind w:leftChars="60" w:left="126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刘福民</w:t>
            </w:r>
          </w:p>
          <w:p w:rsidR="00662B2B" w:rsidRDefault="00380BD4">
            <w:pPr>
              <w:snapToGrid w:val="0"/>
              <w:spacing w:line="140" w:lineRule="atLeast"/>
              <w:ind w:firstLineChars="100" w:firstLine="18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刘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36"/>
                <w:sz w:val="18"/>
                <w:szCs w:val="18"/>
              </w:rPr>
              <w:t>颖</w:t>
            </w:r>
          </w:p>
          <w:p w:rsidR="00662B2B" w:rsidRDefault="00380BD4">
            <w:pPr>
              <w:snapToGrid w:val="0"/>
              <w:spacing w:line="140" w:lineRule="atLeast"/>
              <w:ind w:firstLineChars="100" w:firstLine="18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林小满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ind w:firstLineChars="50" w:firstLine="9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程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华</w:t>
            </w:r>
          </w:p>
          <w:p w:rsidR="00662B2B" w:rsidRDefault="00380BD4">
            <w:pPr>
              <w:snapToGrid w:val="0"/>
              <w:spacing w:line="140" w:lineRule="atLeast"/>
              <w:ind w:firstLineChars="50" w:firstLine="9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董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晨</w:t>
            </w:r>
          </w:p>
          <w:p w:rsidR="00662B2B" w:rsidRDefault="00662B2B">
            <w:pPr>
              <w:snapToGrid w:val="0"/>
              <w:spacing w:line="140" w:lineRule="atLeast"/>
              <w:ind w:firstLineChars="50" w:firstLine="90"/>
              <w:rPr>
                <w:kern w:val="36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王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侠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李忠喜</w:t>
            </w:r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袁</w:t>
            </w:r>
            <w:proofErr w:type="gramEnd"/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燕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殷</w:t>
            </w:r>
            <w:proofErr w:type="gramEnd"/>
            <w:r>
              <w:rPr>
                <w:rFonts w:hint="eastAsia"/>
                <w:kern w:val="36"/>
                <w:sz w:val="18"/>
                <w:szCs w:val="18"/>
              </w:rPr>
              <w:t>寒秋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李智勇</w:t>
            </w:r>
          </w:p>
        </w:tc>
      </w:tr>
      <w:tr w:rsidR="00662B2B">
        <w:trPr>
          <w:cantSplit/>
          <w:trHeight w:val="1058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三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上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赵馨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闫洪超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ind w:firstLineChars="50" w:firstLine="9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王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军</w:t>
            </w:r>
          </w:p>
          <w:p w:rsidR="00662B2B" w:rsidRDefault="00380BD4">
            <w:pPr>
              <w:snapToGrid w:val="0"/>
              <w:spacing w:line="140" w:lineRule="atLeast"/>
              <w:ind w:firstLineChars="50" w:firstLine="9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高莉莉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ind w:firstLineChars="50" w:firstLine="90"/>
              <w:rPr>
                <w:kern w:val="36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唐天友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王晓友</w:t>
            </w:r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陈立平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殷松楼</w:t>
            </w:r>
          </w:p>
          <w:p w:rsidR="00662B2B" w:rsidRDefault="00662B2B">
            <w:pPr>
              <w:snapToGrid w:val="0"/>
              <w:spacing w:line="140" w:lineRule="atLeast"/>
              <w:rPr>
                <w:kern w:val="36"/>
                <w:sz w:val="18"/>
                <w:szCs w:val="18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ind w:firstLineChars="50" w:firstLine="9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朱辉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</w:p>
        </w:tc>
      </w:tr>
      <w:tr w:rsidR="00662B2B">
        <w:trPr>
          <w:cantSplit/>
          <w:trHeight w:val="87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</w:tc>
        <w:tc>
          <w:tcPr>
            <w:tcW w:w="466" w:type="dxa"/>
            <w:tcBorders>
              <w:bottom w:val="nil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下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赵馨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闫洪超</w:t>
            </w:r>
          </w:p>
          <w:p w:rsidR="00662B2B" w:rsidRDefault="00662B2B">
            <w:pPr>
              <w:snapToGrid w:val="0"/>
              <w:spacing w:line="140" w:lineRule="atLeast"/>
              <w:ind w:leftChars="60" w:left="126"/>
              <w:rPr>
                <w:kern w:val="36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ind w:firstLineChars="50" w:firstLine="9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王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军</w:t>
            </w:r>
          </w:p>
          <w:p w:rsidR="00662B2B" w:rsidRDefault="00380BD4">
            <w:pPr>
              <w:snapToGrid w:val="0"/>
              <w:spacing w:line="140" w:lineRule="atLeast"/>
              <w:ind w:firstLineChars="50" w:firstLine="9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高莉莉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唐天友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王晓友</w:t>
            </w:r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陈立平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殷松楼</w:t>
            </w:r>
          </w:p>
          <w:p w:rsidR="00662B2B" w:rsidRDefault="00662B2B">
            <w:pPr>
              <w:snapToGrid w:val="0"/>
              <w:spacing w:line="140" w:lineRule="atLeast"/>
              <w:rPr>
                <w:kern w:val="36"/>
                <w:sz w:val="18"/>
                <w:szCs w:val="18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ind w:firstLineChars="50" w:firstLine="9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朱辉</w:t>
            </w:r>
          </w:p>
        </w:tc>
      </w:tr>
      <w:tr w:rsidR="00662B2B">
        <w:trPr>
          <w:cantSplit/>
          <w:trHeight w:val="700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四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上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ind w:firstLineChars="50" w:firstLine="9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黄红香</w:t>
            </w:r>
          </w:p>
          <w:p w:rsidR="00662B2B" w:rsidRDefault="00380BD4">
            <w:pPr>
              <w:snapToGrid w:val="0"/>
              <w:spacing w:line="140" w:lineRule="atLeast"/>
              <w:ind w:firstLineChars="50" w:firstLine="9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王光慧</w:t>
            </w:r>
          </w:p>
          <w:p w:rsidR="00662B2B" w:rsidRDefault="00380BD4">
            <w:pPr>
              <w:snapToGrid w:val="0"/>
              <w:spacing w:line="140" w:lineRule="atLeast"/>
              <w:ind w:firstLineChars="50" w:firstLine="90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韩秋峪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ind w:firstLineChars="50" w:firstLine="9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武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怡</w:t>
            </w:r>
            <w:proofErr w:type="gramEnd"/>
          </w:p>
          <w:p w:rsidR="00662B2B" w:rsidRDefault="00380BD4">
            <w:pPr>
              <w:snapToGrid w:val="0"/>
              <w:spacing w:line="140" w:lineRule="atLeast"/>
              <w:ind w:firstLineChars="50" w:firstLine="9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许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伟</w:t>
            </w:r>
          </w:p>
          <w:p w:rsidR="00662B2B" w:rsidRDefault="00662B2B">
            <w:pPr>
              <w:snapToGrid w:val="0"/>
              <w:spacing w:line="140" w:lineRule="atLeast"/>
              <w:ind w:firstLineChars="50" w:firstLine="90"/>
              <w:rPr>
                <w:kern w:val="36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ind w:firstLineChars="50" w:firstLine="90"/>
              <w:rPr>
                <w:kern w:val="36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姚元虎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蒋爱军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刘功俭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马华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ind w:firstLineChars="50" w:firstLine="9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周青</w:t>
            </w:r>
          </w:p>
        </w:tc>
      </w:tr>
      <w:tr w:rsidR="00662B2B">
        <w:trPr>
          <w:cantSplit/>
          <w:trHeight w:val="74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</w:tc>
        <w:tc>
          <w:tcPr>
            <w:tcW w:w="466" w:type="dxa"/>
            <w:tcBorders>
              <w:bottom w:val="nil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下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ind w:firstLineChars="50" w:firstLine="9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黄红香</w:t>
            </w:r>
          </w:p>
          <w:p w:rsidR="00662B2B" w:rsidRDefault="00380BD4">
            <w:pPr>
              <w:snapToGrid w:val="0"/>
              <w:spacing w:line="140" w:lineRule="atLeast"/>
              <w:ind w:firstLineChars="50" w:firstLine="9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王光慧</w:t>
            </w:r>
          </w:p>
          <w:p w:rsidR="00662B2B" w:rsidRDefault="00380BD4">
            <w:pPr>
              <w:snapToGrid w:val="0"/>
              <w:spacing w:line="140" w:lineRule="atLeast"/>
              <w:ind w:leftChars="60" w:left="126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韩秋峪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ind w:firstLineChars="50" w:firstLine="9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武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怡</w:t>
            </w:r>
            <w:proofErr w:type="gramEnd"/>
          </w:p>
          <w:p w:rsidR="00662B2B" w:rsidRDefault="00380BD4">
            <w:pPr>
              <w:snapToGrid w:val="0"/>
              <w:spacing w:line="140" w:lineRule="atLeast"/>
              <w:ind w:firstLineChars="50" w:firstLine="9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许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伟</w:t>
            </w:r>
          </w:p>
          <w:p w:rsidR="00662B2B" w:rsidRDefault="00662B2B">
            <w:pPr>
              <w:snapToGrid w:val="0"/>
              <w:spacing w:line="140" w:lineRule="atLeast"/>
              <w:ind w:firstLineChars="50" w:firstLine="90"/>
              <w:rPr>
                <w:kern w:val="36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姚元虎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蒋爱军</w:t>
            </w: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刘功俭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马华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ind w:firstLineChars="50" w:firstLine="9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周青</w:t>
            </w:r>
          </w:p>
        </w:tc>
      </w:tr>
      <w:tr w:rsidR="00662B2B">
        <w:trPr>
          <w:cantSplit/>
          <w:trHeight w:val="958"/>
        </w:trPr>
        <w:tc>
          <w:tcPr>
            <w:tcW w:w="567" w:type="dxa"/>
            <w:vMerge w:val="restart"/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五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上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ind w:firstLineChars="50" w:firstLine="9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谢娜</w:t>
            </w:r>
          </w:p>
          <w:p w:rsidR="00662B2B" w:rsidRDefault="00380BD4">
            <w:pPr>
              <w:snapToGrid w:val="0"/>
              <w:spacing w:line="140" w:lineRule="atLeast"/>
              <w:ind w:firstLineChars="50" w:firstLine="9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黄红香</w:t>
            </w:r>
          </w:p>
          <w:p w:rsidR="00662B2B" w:rsidRDefault="00380BD4">
            <w:pPr>
              <w:snapToGrid w:val="0"/>
              <w:spacing w:line="140" w:lineRule="atLeast"/>
              <w:ind w:firstLineChars="50" w:firstLine="9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徐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浩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ind w:firstLineChars="50" w:firstLine="9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袁宝强</w:t>
            </w:r>
          </w:p>
          <w:p w:rsidR="00662B2B" w:rsidRDefault="00380BD4">
            <w:pPr>
              <w:snapToGrid w:val="0"/>
              <w:spacing w:line="140" w:lineRule="atLeast"/>
              <w:ind w:firstLineChars="50" w:firstLine="90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沈栋林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刘桂红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冯</w:t>
            </w:r>
            <w:proofErr w:type="gramEnd"/>
            <w:r>
              <w:rPr>
                <w:rFonts w:hint="eastAsia"/>
                <w:kern w:val="36"/>
                <w:sz w:val="18"/>
                <w:szCs w:val="18"/>
              </w:rPr>
              <w:t>守信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梁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殷</w:t>
            </w:r>
            <w:proofErr w:type="gramEnd"/>
            <w:r>
              <w:rPr>
                <w:rFonts w:hint="eastAsia"/>
                <w:kern w:val="36"/>
                <w:sz w:val="18"/>
                <w:szCs w:val="18"/>
              </w:rPr>
              <w:t>寒秋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李智勇</w:t>
            </w:r>
          </w:p>
        </w:tc>
      </w:tr>
      <w:tr w:rsidR="00662B2B">
        <w:trPr>
          <w:cantSplit/>
          <w:trHeight w:val="1181"/>
        </w:trPr>
        <w:tc>
          <w:tcPr>
            <w:tcW w:w="567" w:type="dxa"/>
            <w:vMerge/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</w:tc>
        <w:tc>
          <w:tcPr>
            <w:tcW w:w="466" w:type="dxa"/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下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094" w:type="dxa"/>
          </w:tcPr>
          <w:p w:rsidR="00662B2B" w:rsidRDefault="00380BD4">
            <w:pPr>
              <w:snapToGrid w:val="0"/>
              <w:spacing w:line="140" w:lineRule="atLeast"/>
              <w:ind w:firstLineChars="50" w:firstLine="9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谢娜</w:t>
            </w:r>
          </w:p>
          <w:p w:rsidR="00662B2B" w:rsidRDefault="00380BD4">
            <w:pPr>
              <w:snapToGrid w:val="0"/>
              <w:spacing w:line="140" w:lineRule="atLeast"/>
              <w:ind w:firstLineChars="50" w:firstLine="9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黄红香</w:t>
            </w:r>
          </w:p>
          <w:p w:rsidR="00662B2B" w:rsidRDefault="00380BD4">
            <w:pPr>
              <w:snapToGrid w:val="0"/>
              <w:spacing w:line="140" w:lineRule="atLeast"/>
              <w:ind w:firstLineChars="50" w:firstLine="9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徐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浩</w:t>
            </w:r>
            <w:proofErr w:type="gramEnd"/>
          </w:p>
        </w:tc>
        <w:tc>
          <w:tcPr>
            <w:tcW w:w="1134" w:type="dxa"/>
          </w:tcPr>
          <w:p w:rsidR="00662B2B" w:rsidRDefault="00380BD4">
            <w:pPr>
              <w:snapToGrid w:val="0"/>
              <w:spacing w:line="140" w:lineRule="atLeast"/>
              <w:ind w:firstLineChars="50" w:firstLine="9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袁宝强</w:t>
            </w:r>
          </w:p>
          <w:p w:rsidR="00662B2B" w:rsidRDefault="00380BD4">
            <w:pPr>
              <w:snapToGrid w:val="0"/>
              <w:spacing w:line="140" w:lineRule="atLeast"/>
              <w:ind w:firstLineChars="50" w:firstLine="90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沈栋林</w:t>
            </w:r>
            <w:proofErr w:type="gramEnd"/>
          </w:p>
        </w:tc>
        <w:tc>
          <w:tcPr>
            <w:tcW w:w="992" w:type="dxa"/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992" w:type="dxa"/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刘桂红</w:t>
            </w:r>
          </w:p>
        </w:tc>
        <w:tc>
          <w:tcPr>
            <w:tcW w:w="992" w:type="dxa"/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冯</w:t>
            </w:r>
            <w:proofErr w:type="gramEnd"/>
            <w:r>
              <w:rPr>
                <w:rFonts w:hint="eastAsia"/>
                <w:kern w:val="36"/>
                <w:sz w:val="18"/>
                <w:szCs w:val="18"/>
              </w:rPr>
              <w:t>守信</w:t>
            </w:r>
          </w:p>
        </w:tc>
        <w:tc>
          <w:tcPr>
            <w:tcW w:w="993" w:type="dxa"/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梁栋</w:t>
            </w:r>
          </w:p>
        </w:tc>
        <w:tc>
          <w:tcPr>
            <w:tcW w:w="992" w:type="dxa"/>
          </w:tcPr>
          <w:p w:rsidR="00662B2B" w:rsidRDefault="00380BD4">
            <w:pPr>
              <w:snapToGrid w:val="0"/>
              <w:spacing w:line="140" w:lineRule="atLeast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殷</w:t>
            </w:r>
            <w:proofErr w:type="gramEnd"/>
            <w:r>
              <w:rPr>
                <w:rFonts w:hint="eastAsia"/>
                <w:kern w:val="36"/>
                <w:sz w:val="18"/>
                <w:szCs w:val="18"/>
              </w:rPr>
              <w:t>寒秋</w:t>
            </w:r>
          </w:p>
        </w:tc>
        <w:tc>
          <w:tcPr>
            <w:tcW w:w="1049" w:type="dxa"/>
          </w:tcPr>
          <w:p w:rsidR="00662B2B" w:rsidRDefault="00380BD4">
            <w:pPr>
              <w:snapToGrid w:val="0"/>
              <w:spacing w:line="140" w:lineRule="atLeas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李智勇</w:t>
            </w:r>
          </w:p>
        </w:tc>
      </w:tr>
      <w:tr w:rsidR="00662B2B">
        <w:trPr>
          <w:cantSplit/>
          <w:trHeight w:val="782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六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上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ind w:firstLineChars="50" w:firstLine="90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焦慧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ind w:firstLineChars="50" w:firstLine="9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程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华</w:t>
            </w:r>
          </w:p>
          <w:p w:rsidR="00662B2B" w:rsidRDefault="00380BD4">
            <w:pPr>
              <w:snapToGrid w:val="0"/>
              <w:spacing w:line="140" w:lineRule="atLeast"/>
              <w:ind w:firstLineChars="50" w:firstLine="9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赵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彤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ind w:firstLineChars="50" w:firstLine="90"/>
              <w:rPr>
                <w:kern w:val="36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rPr>
                <w:kern w:val="36"/>
                <w:sz w:val="18"/>
                <w:szCs w:val="18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662B2B" w:rsidRDefault="00380BD4">
            <w:pPr>
              <w:snapToGrid w:val="0"/>
              <w:spacing w:line="140" w:lineRule="atLeast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侯先存</w:t>
            </w:r>
          </w:p>
        </w:tc>
      </w:tr>
      <w:tr w:rsidR="00662B2B">
        <w:trPr>
          <w:cantSplit/>
          <w:trHeight w:val="675"/>
        </w:trPr>
        <w:tc>
          <w:tcPr>
            <w:tcW w:w="567" w:type="dxa"/>
            <w:vMerge/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</w:tc>
        <w:tc>
          <w:tcPr>
            <w:tcW w:w="466" w:type="dxa"/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下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午</w:t>
            </w:r>
          </w:p>
        </w:tc>
        <w:tc>
          <w:tcPr>
            <w:tcW w:w="1094" w:type="dxa"/>
          </w:tcPr>
          <w:p w:rsidR="00662B2B" w:rsidRDefault="00380BD4">
            <w:pPr>
              <w:snapToGrid w:val="0"/>
              <w:spacing w:line="140" w:lineRule="atLeast"/>
              <w:ind w:firstLineChars="50" w:firstLine="90"/>
              <w:rPr>
                <w:kern w:val="36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焦慧</w:t>
            </w:r>
            <w:proofErr w:type="gramEnd"/>
          </w:p>
        </w:tc>
        <w:tc>
          <w:tcPr>
            <w:tcW w:w="1134" w:type="dxa"/>
          </w:tcPr>
          <w:p w:rsidR="00662B2B" w:rsidRDefault="00380BD4">
            <w:pPr>
              <w:snapToGrid w:val="0"/>
              <w:spacing w:line="140" w:lineRule="atLeast"/>
              <w:ind w:firstLineChars="50" w:firstLine="9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程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36"/>
                <w:sz w:val="18"/>
                <w:szCs w:val="18"/>
              </w:rPr>
              <w:t>华</w:t>
            </w:r>
          </w:p>
          <w:p w:rsidR="00662B2B" w:rsidRDefault="00380BD4">
            <w:pPr>
              <w:snapToGrid w:val="0"/>
              <w:spacing w:line="140" w:lineRule="atLeast"/>
              <w:ind w:firstLineChars="50" w:firstLine="90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赵</w:t>
            </w:r>
            <w:r>
              <w:rPr>
                <w:rFonts w:hint="eastAsia"/>
                <w:kern w:val="36"/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kern w:val="36"/>
                <w:sz w:val="18"/>
                <w:szCs w:val="18"/>
              </w:rPr>
              <w:t>彤</w:t>
            </w:r>
            <w:proofErr w:type="gramEnd"/>
          </w:p>
        </w:tc>
        <w:tc>
          <w:tcPr>
            <w:tcW w:w="992" w:type="dxa"/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992" w:type="dxa"/>
          </w:tcPr>
          <w:p w:rsidR="00662B2B" w:rsidRDefault="00662B2B">
            <w:pPr>
              <w:snapToGrid w:val="0"/>
              <w:spacing w:line="140" w:lineRule="atLeast"/>
              <w:rPr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rPr>
                <w:kern w:val="36"/>
                <w:sz w:val="18"/>
                <w:szCs w:val="18"/>
              </w:rPr>
            </w:pPr>
          </w:p>
        </w:tc>
        <w:tc>
          <w:tcPr>
            <w:tcW w:w="992" w:type="dxa"/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993" w:type="dxa"/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992" w:type="dxa"/>
          </w:tcPr>
          <w:p w:rsidR="00662B2B" w:rsidRDefault="00662B2B">
            <w:pPr>
              <w:snapToGrid w:val="0"/>
              <w:spacing w:line="140" w:lineRule="atLeast"/>
              <w:rPr>
                <w:kern w:val="36"/>
                <w:sz w:val="18"/>
                <w:szCs w:val="18"/>
              </w:rPr>
            </w:pPr>
          </w:p>
        </w:tc>
        <w:tc>
          <w:tcPr>
            <w:tcW w:w="1049" w:type="dxa"/>
          </w:tcPr>
          <w:p w:rsidR="00662B2B" w:rsidRDefault="00662B2B">
            <w:pPr>
              <w:snapToGrid w:val="0"/>
              <w:spacing w:line="140" w:lineRule="atLeast"/>
              <w:rPr>
                <w:kern w:val="36"/>
                <w:sz w:val="18"/>
                <w:szCs w:val="18"/>
              </w:rPr>
            </w:pPr>
          </w:p>
        </w:tc>
      </w:tr>
      <w:tr w:rsidR="00662B2B">
        <w:trPr>
          <w:cantSplit/>
          <w:trHeight w:val="668"/>
        </w:trPr>
        <w:tc>
          <w:tcPr>
            <w:tcW w:w="567" w:type="dxa"/>
            <w:vMerge w:val="restart"/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星期</w:t>
            </w:r>
          </w:p>
          <w:p w:rsidR="00662B2B" w:rsidRDefault="00380BD4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  <w:r>
              <w:rPr>
                <w:rFonts w:hint="eastAsia"/>
                <w:spacing w:val="20"/>
                <w:kern w:val="36"/>
                <w:sz w:val="18"/>
                <w:szCs w:val="18"/>
              </w:rPr>
              <w:t>日</w:t>
            </w:r>
          </w:p>
        </w:tc>
        <w:tc>
          <w:tcPr>
            <w:tcW w:w="466" w:type="dxa"/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</w:tc>
        <w:tc>
          <w:tcPr>
            <w:tcW w:w="1094" w:type="dxa"/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2B2B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路明</w:t>
            </w:r>
          </w:p>
          <w:p w:rsidR="00380BD4" w:rsidRDefault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徐春萍</w:t>
            </w:r>
          </w:p>
        </w:tc>
        <w:tc>
          <w:tcPr>
            <w:tcW w:w="992" w:type="dxa"/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992" w:type="dxa"/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992" w:type="dxa"/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993" w:type="dxa"/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992" w:type="dxa"/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049" w:type="dxa"/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</w:tr>
      <w:tr w:rsidR="00662B2B">
        <w:trPr>
          <w:cantSplit/>
          <w:trHeight w:val="84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spacing w:val="20"/>
                <w:kern w:val="36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0BD4" w:rsidRDefault="00380BD4" w:rsidP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路明</w:t>
            </w:r>
          </w:p>
          <w:p w:rsidR="00662B2B" w:rsidRDefault="00380BD4" w:rsidP="00380BD4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  <w:r>
              <w:rPr>
                <w:rFonts w:hint="eastAsia"/>
                <w:kern w:val="36"/>
                <w:sz w:val="18"/>
                <w:szCs w:val="18"/>
              </w:rPr>
              <w:t>徐春萍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662B2B" w:rsidRDefault="00662B2B">
            <w:pPr>
              <w:snapToGrid w:val="0"/>
              <w:spacing w:line="140" w:lineRule="atLeast"/>
              <w:jc w:val="center"/>
              <w:rPr>
                <w:kern w:val="36"/>
                <w:sz w:val="18"/>
                <w:szCs w:val="18"/>
              </w:rPr>
            </w:pPr>
          </w:p>
        </w:tc>
      </w:tr>
    </w:tbl>
    <w:p w:rsidR="00662B2B" w:rsidRDefault="00662B2B" w:rsidP="008A66A9">
      <w:pPr>
        <w:snapToGrid w:val="0"/>
        <w:spacing w:line="140" w:lineRule="atLeast"/>
        <w:rPr>
          <w:spacing w:val="20"/>
          <w:kern w:val="36"/>
          <w:sz w:val="18"/>
          <w:szCs w:val="18"/>
        </w:rPr>
      </w:pPr>
    </w:p>
    <w:p w:rsidR="00662B2B" w:rsidRDefault="00662B2B">
      <w:pPr>
        <w:snapToGrid w:val="0"/>
        <w:spacing w:line="140" w:lineRule="atLeast"/>
        <w:ind w:firstLineChars="2040" w:firstLine="6528"/>
        <w:rPr>
          <w:rFonts w:ascii="宋体" w:hAnsi="宋体"/>
          <w:spacing w:val="20"/>
          <w:kern w:val="36"/>
          <w:sz w:val="28"/>
          <w:szCs w:val="28"/>
        </w:rPr>
      </w:pPr>
    </w:p>
    <w:p w:rsidR="00662B2B" w:rsidRDefault="00662B2B" w:rsidP="00322553">
      <w:pPr>
        <w:snapToGrid w:val="0"/>
        <w:spacing w:line="140" w:lineRule="atLeast"/>
        <w:rPr>
          <w:rFonts w:ascii="宋体" w:hAnsi="宋体"/>
          <w:spacing w:val="20"/>
          <w:kern w:val="36"/>
          <w:sz w:val="28"/>
          <w:szCs w:val="28"/>
        </w:rPr>
      </w:pPr>
    </w:p>
    <w:sectPr w:rsidR="00662B2B" w:rsidSect="00662B2B">
      <w:headerReference w:type="even" r:id="rId9"/>
      <w:footerReference w:type="even" r:id="rId10"/>
      <w:footerReference w:type="default" r:id="rId11"/>
      <w:pgSz w:w="11906" w:h="16838"/>
      <w:pgMar w:top="720" w:right="720" w:bottom="720" w:left="720" w:header="0" w:footer="0" w:gutter="567"/>
      <w:pgNumType w:start="1"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F7B" w:rsidRDefault="000A3F7B" w:rsidP="00662B2B">
      <w:r>
        <w:separator/>
      </w:r>
    </w:p>
  </w:endnote>
  <w:endnote w:type="continuationSeparator" w:id="0">
    <w:p w:rsidR="000A3F7B" w:rsidRDefault="000A3F7B" w:rsidP="0066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BD4" w:rsidRDefault="003445CD">
    <w:pPr>
      <w:pStyle w:val="a5"/>
      <w:framePr w:wrap="around" w:vAnchor="text" w:hAnchor="margin" w:xAlign="right" w:y="1"/>
      <w:rPr>
        <w:rStyle w:val="a9"/>
      </w:rPr>
    </w:pPr>
    <w:r>
      <w:fldChar w:fldCharType="begin"/>
    </w:r>
    <w:r w:rsidR="00380BD4">
      <w:rPr>
        <w:rStyle w:val="a9"/>
      </w:rPr>
      <w:instrText xml:space="preserve">PAGE  </w:instrText>
    </w:r>
    <w:r>
      <w:fldChar w:fldCharType="end"/>
    </w:r>
  </w:p>
  <w:p w:rsidR="00380BD4" w:rsidRDefault="00380BD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BD4" w:rsidRDefault="00380BD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F7B" w:rsidRDefault="000A3F7B" w:rsidP="00662B2B">
      <w:r>
        <w:separator/>
      </w:r>
    </w:p>
  </w:footnote>
  <w:footnote w:type="continuationSeparator" w:id="0">
    <w:p w:rsidR="000A3F7B" w:rsidRDefault="000A3F7B" w:rsidP="00662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BD4" w:rsidRDefault="003445CD">
    <w:pPr>
      <w:pStyle w:val="a6"/>
      <w:framePr w:wrap="around" w:vAnchor="text" w:hAnchor="margin" w:xAlign="right" w:y="1"/>
      <w:rPr>
        <w:rStyle w:val="a9"/>
      </w:rPr>
    </w:pPr>
    <w:r>
      <w:fldChar w:fldCharType="begin"/>
    </w:r>
    <w:r w:rsidR="00380BD4">
      <w:rPr>
        <w:rStyle w:val="a9"/>
      </w:rPr>
      <w:instrText xml:space="preserve">PAGE  </w:instrText>
    </w:r>
    <w:r>
      <w:fldChar w:fldCharType="end"/>
    </w:r>
  </w:p>
  <w:p w:rsidR="00380BD4" w:rsidRDefault="00380BD4">
    <w:pPr>
      <w:pStyle w:val="a6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BDC"/>
    <w:rsid w:val="00004492"/>
    <w:rsid w:val="00006454"/>
    <w:rsid w:val="00011555"/>
    <w:rsid w:val="0001388E"/>
    <w:rsid w:val="000146BC"/>
    <w:rsid w:val="00014718"/>
    <w:rsid w:val="00015CFC"/>
    <w:rsid w:val="00015D6A"/>
    <w:rsid w:val="000349E3"/>
    <w:rsid w:val="00036A64"/>
    <w:rsid w:val="00037060"/>
    <w:rsid w:val="000373E1"/>
    <w:rsid w:val="00047676"/>
    <w:rsid w:val="00052EED"/>
    <w:rsid w:val="000713F6"/>
    <w:rsid w:val="00073B05"/>
    <w:rsid w:val="000744B6"/>
    <w:rsid w:val="00074ECF"/>
    <w:rsid w:val="0007759E"/>
    <w:rsid w:val="000777D5"/>
    <w:rsid w:val="00081269"/>
    <w:rsid w:val="00083868"/>
    <w:rsid w:val="000870E3"/>
    <w:rsid w:val="00090623"/>
    <w:rsid w:val="000906B5"/>
    <w:rsid w:val="00091B95"/>
    <w:rsid w:val="00092C7C"/>
    <w:rsid w:val="00093849"/>
    <w:rsid w:val="00094665"/>
    <w:rsid w:val="000A1C65"/>
    <w:rsid w:val="000A2F2F"/>
    <w:rsid w:val="000A3F7B"/>
    <w:rsid w:val="000A467F"/>
    <w:rsid w:val="000A5D63"/>
    <w:rsid w:val="000A609D"/>
    <w:rsid w:val="000A6914"/>
    <w:rsid w:val="000B1AC3"/>
    <w:rsid w:val="000B3F6E"/>
    <w:rsid w:val="000B78B3"/>
    <w:rsid w:val="000C0ADD"/>
    <w:rsid w:val="000C0FEC"/>
    <w:rsid w:val="000C190B"/>
    <w:rsid w:val="000C22A6"/>
    <w:rsid w:val="000D05B7"/>
    <w:rsid w:val="000D2FBD"/>
    <w:rsid w:val="000D5949"/>
    <w:rsid w:val="000D638A"/>
    <w:rsid w:val="000D6D87"/>
    <w:rsid w:val="000D74B3"/>
    <w:rsid w:val="000E123B"/>
    <w:rsid w:val="000E16AA"/>
    <w:rsid w:val="000E354D"/>
    <w:rsid w:val="000E62F4"/>
    <w:rsid w:val="000F1B81"/>
    <w:rsid w:val="000F3180"/>
    <w:rsid w:val="000F3755"/>
    <w:rsid w:val="000F69A3"/>
    <w:rsid w:val="000F6C0B"/>
    <w:rsid w:val="00100A23"/>
    <w:rsid w:val="00101D0E"/>
    <w:rsid w:val="0010462E"/>
    <w:rsid w:val="001069D7"/>
    <w:rsid w:val="001108BA"/>
    <w:rsid w:val="0011255C"/>
    <w:rsid w:val="00114F19"/>
    <w:rsid w:val="00116E6C"/>
    <w:rsid w:val="001218BE"/>
    <w:rsid w:val="0012226D"/>
    <w:rsid w:val="00122796"/>
    <w:rsid w:val="00123D96"/>
    <w:rsid w:val="00125C13"/>
    <w:rsid w:val="0013331A"/>
    <w:rsid w:val="00151658"/>
    <w:rsid w:val="00153C8A"/>
    <w:rsid w:val="00154D7C"/>
    <w:rsid w:val="00156196"/>
    <w:rsid w:val="00157B81"/>
    <w:rsid w:val="00161168"/>
    <w:rsid w:val="001620C2"/>
    <w:rsid w:val="00162220"/>
    <w:rsid w:val="001628C2"/>
    <w:rsid w:val="00162F1B"/>
    <w:rsid w:val="001639B2"/>
    <w:rsid w:val="001652DD"/>
    <w:rsid w:val="0016541C"/>
    <w:rsid w:val="00165D1D"/>
    <w:rsid w:val="0017037F"/>
    <w:rsid w:val="001721F1"/>
    <w:rsid w:val="00172A27"/>
    <w:rsid w:val="0017325C"/>
    <w:rsid w:val="00173343"/>
    <w:rsid w:val="001770C0"/>
    <w:rsid w:val="00177444"/>
    <w:rsid w:val="00177A17"/>
    <w:rsid w:val="00180D2E"/>
    <w:rsid w:val="00180EA5"/>
    <w:rsid w:val="001867F9"/>
    <w:rsid w:val="00186F7D"/>
    <w:rsid w:val="00187AB4"/>
    <w:rsid w:val="00187CC3"/>
    <w:rsid w:val="0019059D"/>
    <w:rsid w:val="001941B0"/>
    <w:rsid w:val="00195C0C"/>
    <w:rsid w:val="001A1E57"/>
    <w:rsid w:val="001A2187"/>
    <w:rsid w:val="001A4B80"/>
    <w:rsid w:val="001A4BB7"/>
    <w:rsid w:val="001B1582"/>
    <w:rsid w:val="001B5906"/>
    <w:rsid w:val="001B6987"/>
    <w:rsid w:val="001B7E5D"/>
    <w:rsid w:val="001C0310"/>
    <w:rsid w:val="001C1DDE"/>
    <w:rsid w:val="001C391F"/>
    <w:rsid w:val="001C4660"/>
    <w:rsid w:val="001C6FE2"/>
    <w:rsid w:val="001D072F"/>
    <w:rsid w:val="001D3718"/>
    <w:rsid w:val="001D417B"/>
    <w:rsid w:val="001D7D86"/>
    <w:rsid w:val="001E3296"/>
    <w:rsid w:val="001F1E94"/>
    <w:rsid w:val="001F4313"/>
    <w:rsid w:val="001F44A6"/>
    <w:rsid w:val="001F77F3"/>
    <w:rsid w:val="00200371"/>
    <w:rsid w:val="00200EAB"/>
    <w:rsid w:val="00204B69"/>
    <w:rsid w:val="00205A37"/>
    <w:rsid w:val="00205F05"/>
    <w:rsid w:val="00206D80"/>
    <w:rsid w:val="002146F4"/>
    <w:rsid w:val="00215006"/>
    <w:rsid w:val="00217F3D"/>
    <w:rsid w:val="00220A24"/>
    <w:rsid w:val="00220CB3"/>
    <w:rsid w:val="00223D62"/>
    <w:rsid w:val="0022410E"/>
    <w:rsid w:val="0022692C"/>
    <w:rsid w:val="00230E1C"/>
    <w:rsid w:val="0023258E"/>
    <w:rsid w:val="00232673"/>
    <w:rsid w:val="002367B8"/>
    <w:rsid w:val="00237436"/>
    <w:rsid w:val="00237880"/>
    <w:rsid w:val="0024232D"/>
    <w:rsid w:val="00243710"/>
    <w:rsid w:val="00243CEC"/>
    <w:rsid w:val="00247453"/>
    <w:rsid w:val="0025288A"/>
    <w:rsid w:val="00253178"/>
    <w:rsid w:val="002572FF"/>
    <w:rsid w:val="002603D8"/>
    <w:rsid w:val="00261E51"/>
    <w:rsid w:val="00262B4E"/>
    <w:rsid w:val="00265040"/>
    <w:rsid w:val="00265331"/>
    <w:rsid w:val="00270B24"/>
    <w:rsid w:val="002729DC"/>
    <w:rsid w:val="0027353B"/>
    <w:rsid w:val="00275165"/>
    <w:rsid w:val="002756DD"/>
    <w:rsid w:val="00275BC7"/>
    <w:rsid w:val="00276F85"/>
    <w:rsid w:val="002813A9"/>
    <w:rsid w:val="002819F8"/>
    <w:rsid w:val="002835E4"/>
    <w:rsid w:val="00283DE0"/>
    <w:rsid w:val="0028490C"/>
    <w:rsid w:val="00284C0D"/>
    <w:rsid w:val="0028516B"/>
    <w:rsid w:val="00292749"/>
    <w:rsid w:val="0029528F"/>
    <w:rsid w:val="00295E5D"/>
    <w:rsid w:val="002962D6"/>
    <w:rsid w:val="002A0141"/>
    <w:rsid w:val="002A05AD"/>
    <w:rsid w:val="002A1063"/>
    <w:rsid w:val="002A132B"/>
    <w:rsid w:val="002A2C4F"/>
    <w:rsid w:val="002A490B"/>
    <w:rsid w:val="002B2B1C"/>
    <w:rsid w:val="002B4240"/>
    <w:rsid w:val="002B63E7"/>
    <w:rsid w:val="002B6889"/>
    <w:rsid w:val="002C1D12"/>
    <w:rsid w:val="002C7123"/>
    <w:rsid w:val="002C7239"/>
    <w:rsid w:val="002C7AA7"/>
    <w:rsid w:val="002D02DF"/>
    <w:rsid w:val="002D0B9A"/>
    <w:rsid w:val="002D2505"/>
    <w:rsid w:val="002D49AA"/>
    <w:rsid w:val="002D52C4"/>
    <w:rsid w:val="002D5403"/>
    <w:rsid w:val="002D67A6"/>
    <w:rsid w:val="002E0D08"/>
    <w:rsid w:val="002E23F0"/>
    <w:rsid w:val="002E5808"/>
    <w:rsid w:val="002E5D01"/>
    <w:rsid w:val="002E5F09"/>
    <w:rsid w:val="002E76AB"/>
    <w:rsid w:val="002F2325"/>
    <w:rsid w:val="002F4539"/>
    <w:rsid w:val="002F5B3F"/>
    <w:rsid w:val="002F7A26"/>
    <w:rsid w:val="00301172"/>
    <w:rsid w:val="0030255B"/>
    <w:rsid w:val="00306C08"/>
    <w:rsid w:val="0030714B"/>
    <w:rsid w:val="003115B6"/>
    <w:rsid w:val="003153F9"/>
    <w:rsid w:val="003154D6"/>
    <w:rsid w:val="00322553"/>
    <w:rsid w:val="00325AAC"/>
    <w:rsid w:val="00326EDF"/>
    <w:rsid w:val="003272B4"/>
    <w:rsid w:val="003319CB"/>
    <w:rsid w:val="00336EC9"/>
    <w:rsid w:val="003404C9"/>
    <w:rsid w:val="003416F9"/>
    <w:rsid w:val="003445CD"/>
    <w:rsid w:val="00347EE3"/>
    <w:rsid w:val="003520D8"/>
    <w:rsid w:val="003527D4"/>
    <w:rsid w:val="00356B58"/>
    <w:rsid w:val="00356FC3"/>
    <w:rsid w:val="00357642"/>
    <w:rsid w:val="00360F94"/>
    <w:rsid w:val="00363CAF"/>
    <w:rsid w:val="0036400C"/>
    <w:rsid w:val="00364033"/>
    <w:rsid w:val="0036410B"/>
    <w:rsid w:val="00366FF8"/>
    <w:rsid w:val="00367FBC"/>
    <w:rsid w:val="003700E2"/>
    <w:rsid w:val="00373806"/>
    <w:rsid w:val="00374F62"/>
    <w:rsid w:val="00380BD4"/>
    <w:rsid w:val="00382A4D"/>
    <w:rsid w:val="0038355B"/>
    <w:rsid w:val="003866B1"/>
    <w:rsid w:val="003868F8"/>
    <w:rsid w:val="00390B55"/>
    <w:rsid w:val="003928AD"/>
    <w:rsid w:val="00392FD6"/>
    <w:rsid w:val="0039320A"/>
    <w:rsid w:val="003940FB"/>
    <w:rsid w:val="003972F2"/>
    <w:rsid w:val="003973BD"/>
    <w:rsid w:val="003A1989"/>
    <w:rsid w:val="003A3FF1"/>
    <w:rsid w:val="003A40DA"/>
    <w:rsid w:val="003A5F5E"/>
    <w:rsid w:val="003B250D"/>
    <w:rsid w:val="003B2A2E"/>
    <w:rsid w:val="003B2F54"/>
    <w:rsid w:val="003B3C6A"/>
    <w:rsid w:val="003B47BD"/>
    <w:rsid w:val="003B620C"/>
    <w:rsid w:val="003C3A5D"/>
    <w:rsid w:val="003C50B7"/>
    <w:rsid w:val="003C62A5"/>
    <w:rsid w:val="003C7ED0"/>
    <w:rsid w:val="003D10A5"/>
    <w:rsid w:val="003D1F70"/>
    <w:rsid w:val="003D1F79"/>
    <w:rsid w:val="003D633C"/>
    <w:rsid w:val="003E014D"/>
    <w:rsid w:val="003E3CE4"/>
    <w:rsid w:val="003F1A0E"/>
    <w:rsid w:val="003F2F13"/>
    <w:rsid w:val="003F308B"/>
    <w:rsid w:val="003F37B1"/>
    <w:rsid w:val="003F6782"/>
    <w:rsid w:val="003F7B01"/>
    <w:rsid w:val="0040082C"/>
    <w:rsid w:val="00404CAF"/>
    <w:rsid w:val="004056F7"/>
    <w:rsid w:val="004178BD"/>
    <w:rsid w:val="004204D1"/>
    <w:rsid w:val="00421668"/>
    <w:rsid w:val="004227BE"/>
    <w:rsid w:val="00422D67"/>
    <w:rsid w:val="0042505F"/>
    <w:rsid w:val="00425884"/>
    <w:rsid w:val="0042735B"/>
    <w:rsid w:val="004308C2"/>
    <w:rsid w:val="00431019"/>
    <w:rsid w:val="0043174D"/>
    <w:rsid w:val="004319B7"/>
    <w:rsid w:val="00437DCD"/>
    <w:rsid w:val="004472BB"/>
    <w:rsid w:val="00447BDF"/>
    <w:rsid w:val="00452856"/>
    <w:rsid w:val="00453299"/>
    <w:rsid w:val="00455F05"/>
    <w:rsid w:val="00456281"/>
    <w:rsid w:val="004606E4"/>
    <w:rsid w:val="00465367"/>
    <w:rsid w:val="00465444"/>
    <w:rsid w:val="00465F46"/>
    <w:rsid w:val="00466038"/>
    <w:rsid w:val="004660F6"/>
    <w:rsid w:val="00466A61"/>
    <w:rsid w:val="00467FF4"/>
    <w:rsid w:val="00470999"/>
    <w:rsid w:val="00470F2C"/>
    <w:rsid w:val="00471CFC"/>
    <w:rsid w:val="004802CB"/>
    <w:rsid w:val="00480732"/>
    <w:rsid w:val="00481EB0"/>
    <w:rsid w:val="00483586"/>
    <w:rsid w:val="004862E0"/>
    <w:rsid w:val="00486A27"/>
    <w:rsid w:val="00486E29"/>
    <w:rsid w:val="00490F53"/>
    <w:rsid w:val="00491ADB"/>
    <w:rsid w:val="00491E50"/>
    <w:rsid w:val="00492739"/>
    <w:rsid w:val="004969AA"/>
    <w:rsid w:val="00497B2F"/>
    <w:rsid w:val="004A2D21"/>
    <w:rsid w:val="004A34F5"/>
    <w:rsid w:val="004A4033"/>
    <w:rsid w:val="004A4EBC"/>
    <w:rsid w:val="004A6DED"/>
    <w:rsid w:val="004A70FB"/>
    <w:rsid w:val="004A767F"/>
    <w:rsid w:val="004B0D7F"/>
    <w:rsid w:val="004B456C"/>
    <w:rsid w:val="004B7259"/>
    <w:rsid w:val="004B78EB"/>
    <w:rsid w:val="004C0023"/>
    <w:rsid w:val="004C3146"/>
    <w:rsid w:val="004C4FAF"/>
    <w:rsid w:val="004C643F"/>
    <w:rsid w:val="004D31D9"/>
    <w:rsid w:val="004D35F1"/>
    <w:rsid w:val="004D6278"/>
    <w:rsid w:val="004E0C33"/>
    <w:rsid w:val="004E132D"/>
    <w:rsid w:val="004E218D"/>
    <w:rsid w:val="004E5AB7"/>
    <w:rsid w:val="004E6045"/>
    <w:rsid w:val="004E64D4"/>
    <w:rsid w:val="004F2B4C"/>
    <w:rsid w:val="004F39F3"/>
    <w:rsid w:val="004F3CC7"/>
    <w:rsid w:val="004F3D18"/>
    <w:rsid w:val="004F4993"/>
    <w:rsid w:val="004F5EE9"/>
    <w:rsid w:val="004F77C5"/>
    <w:rsid w:val="00502B33"/>
    <w:rsid w:val="0050349F"/>
    <w:rsid w:val="00504C5B"/>
    <w:rsid w:val="00505218"/>
    <w:rsid w:val="005068D0"/>
    <w:rsid w:val="00507F5E"/>
    <w:rsid w:val="005115DA"/>
    <w:rsid w:val="0051206B"/>
    <w:rsid w:val="00515ED1"/>
    <w:rsid w:val="005171CA"/>
    <w:rsid w:val="00520EBB"/>
    <w:rsid w:val="00522097"/>
    <w:rsid w:val="00534FE8"/>
    <w:rsid w:val="00536095"/>
    <w:rsid w:val="0054034F"/>
    <w:rsid w:val="0054235F"/>
    <w:rsid w:val="00542B64"/>
    <w:rsid w:val="0054479D"/>
    <w:rsid w:val="0054680F"/>
    <w:rsid w:val="00550521"/>
    <w:rsid w:val="00560C91"/>
    <w:rsid w:val="0056177F"/>
    <w:rsid w:val="00562753"/>
    <w:rsid w:val="00562B65"/>
    <w:rsid w:val="005646BF"/>
    <w:rsid w:val="00565C91"/>
    <w:rsid w:val="005735CE"/>
    <w:rsid w:val="005738D5"/>
    <w:rsid w:val="005756CB"/>
    <w:rsid w:val="00575D18"/>
    <w:rsid w:val="00582716"/>
    <w:rsid w:val="00584F54"/>
    <w:rsid w:val="00585D1A"/>
    <w:rsid w:val="00590402"/>
    <w:rsid w:val="00590A77"/>
    <w:rsid w:val="00590EDE"/>
    <w:rsid w:val="00591EE5"/>
    <w:rsid w:val="00592D58"/>
    <w:rsid w:val="005955B2"/>
    <w:rsid w:val="005963CE"/>
    <w:rsid w:val="005A3518"/>
    <w:rsid w:val="005A37A0"/>
    <w:rsid w:val="005A39AB"/>
    <w:rsid w:val="005A4891"/>
    <w:rsid w:val="005A4C65"/>
    <w:rsid w:val="005A4EA4"/>
    <w:rsid w:val="005A5214"/>
    <w:rsid w:val="005A73BB"/>
    <w:rsid w:val="005B0919"/>
    <w:rsid w:val="005B1B80"/>
    <w:rsid w:val="005B1DA2"/>
    <w:rsid w:val="005B3198"/>
    <w:rsid w:val="005B35C5"/>
    <w:rsid w:val="005B3DE4"/>
    <w:rsid w:val="005B6113"/>
    <w:rsid w:val="005B6270"/>
    <w:rsid w:val="005B6871"/>
    <w:rsid w:val="005C1745"/>
    <w:rsid w:val="005C2A51"/>
    <w:rsid w:val="005C55B6"/>
    <w:rsid w:val="005C6262"/>
    <w:rsid w:val="005C7EDD"/>
    <w:rsid w:val="005D1FA4"/>
    <w:rsid w:val="005E31FC"/>
    <w:rsid w:val="005F19A0"/>
    <w:rsid w:val="005F19E3"/>
    <w:rsid w:val="005F263E"/>
    <w:rsid w:val="005F57A8"/>
    <w:rsid w:val="005F7A8A"/>
    <w:rsid w:val="00600F2A"/>
    <w:rsid w:val="00601C95"/>
    <w:rsid w:val="006020E9"/>
    <w:rsid w:val="00602301"/>
    <w:rsid w:val="00602631"/>
    <w:rsid w:val="00602BA9"/>
    <w:rsid w:val="00603BFD"/>
    <w:rsid w:val="00616906"/>
    <w:rsid w:val="006221C6"/>
    <w:rsid w:val="00623336"/>
    <w:rsid w:val="00625352"/>
    <w:rsid w:val="0062565F"/>
    <w:rsid w:val="00633857"/>
    <w:rsid w:val="00634D24"/>
    <w:rsid w:val="00634E9D"/>
    <w:rsid w:val="0063508D"/>
    <w:rsid w:val="006355AB"/>
    <w:rsid w:val="00637881"/>
    <w:rsid w:val="00640D03"/>
    <w:rsid w:val="006416C2"/>
    <w:rsid w:val="00643437"/>
    <w:rsid w:val="00645B23"/>
    <w:rsid w:val="00645FB0"/>
    <w:rsid w:val="00650D3F"/>
    <w:rsid w:val="00652F87"/>
    <w:rsid w:val="0065459A"/>
    <w:rsid w:val="00655D9D"/>
    <w:rsid w:val="006567B5"/>
    <w:rsid w:val="00662B2B"/>
    <w:rsid w:val="00663B07"/>
    <w:rsid w:val="006704C1"/>
    <w:rsid w:val="006712A1"/>
    <w:rsid w:val="00675372"/>
    <w:rsid w:val="0068119A"/>
    <w:rsid w:val="006812AA"/>
    <w:rsid w:val="00681F65"/>
    <w:rsid w:val="00696C52"/>
    <w:rsid w:val="006A08B5"/>
    <w:rsid w:val="006A3570"/>
    <w:rsid w:val="006A67BE"/>
    <w:rsid w:val="006A6B3C"/>
    <w:rsid w:val="006B3549"/>
    <w:rsid w:val="006B4123"/>
    <w:rsid w:val="006C3D4A"/>
    <w:rsid w:val="006C43A6"/>
    <w:rsid w:val="006C5456"/>
    <w:rsid w:val="006C55A5"/>
    <w:rsid w:val="006C6CF6"/>
    <w:rsid w:val="006C7BC4"/>
    <w:rsid w:val="006D2199"/>
    <w:rsid w:val="006D2294"/>
    <w:rsid w:val="006D5881"/>
    <w:rsid w:val="006D6BDE"/>
    <w:rsid w:val="006E39C5"/>
    <w:rsid w:val="006E4222"/>
    <w:rsid w:val="006E4598"/>
    <w:rsid w:val="006F38F2"/>
    <w:rsid w:val="006F74C2"/>
    <w:rsid w:val="00700010"/>
    <w:rsid w:val="00701E77"/>
    <w:rsid w:val="00703584"/>
    <w:rsid w:val="007036C4"/>
    <w:rsid w:val="00704898"/>
    <w:rsid w:val="0070667B"/>
    <w:rsid w:val="00713749"/>
    <w:rsid w:val="0071651A"/>
    <w:rsid w:val="00716F09"/>
    <w:rsid w:val="00717798"/>
    <w:rsid w:val="00721D28"/>
    <w:rsid w:val="00721F0A"/>
    <w:rsid w:val="007220AA"/>
    <w:rsid w:val="00725017"/>
    <w:rsid w:val="007279F3"/>
    <w:rsid w:val="00727EAF"/>
    <w:rsid w:val="00731AFF"/>
    <w:rsid w:val="00731BDB"/>
    <w:rsid w:val="00734B1D"/>
    <w:rsid w:val="00737F74"/>
    <w:rsid w:val="00742E0B"/>
    <w:rsid w:val="00743894"/>
    <w:rsid w:val="007441C3"/>
    <w:rsid w:val="00744A12"/>
    <w:rsid w:val="00744FB9"/>
    <w:rsid w:val="00751880"/>
    <w:rsid w:val="00755563"/>
    <w:rsid w:val="00756457"/>
    <w:rsid w:val="00756CE6"/>
    <w:rsid w:val="00761BA4"/>
    <w:rsid w:val="00763EBC"/>
    <w:rsid w:val="00764E76"/>
    <w:rsid w:val="00766823"/>
    <w:rsid w:val="00766895"/>
    <w:rsid w:val="00770D8A"/>
    <w:rsid w:val="007737F5"/>
    <w:rsid w:val="007740A5"/>
    <w:rsid w:val="00775307"/>
    <w:rsid w:val="00776939"/>
    <w:rsid w:val="007776B9"/>
    <w:rsid w:val="007819A2"/>
    <w:rsid w:val="00784C5B"/>
    <w:rsid w:val="0078500C"/>
    <w:rsid w:val="00787983"/>
    <w:rsid w:val="00790687"/>
    <w:rsid w:val="0079352D"/>
    <w:rsid w:val="00794BA7"/>
    <w:rsid w:val="0079525D"/>
    <w:rsid w:val="007A0E02"/>
    <w:rsid w:val="007A3149"/>
    <w:rsid w:val="007A3566"/>
    <w:rsid w:val="007A7BFD"/>
    <w:rsid w:val="007B262E"/>
    <w:rsid w:val="007B362D"/>
    <w:rsid w:val="007B486D"/>
    <w:rsid w:val="007B5222"/>
    <w:rsid w:val="007B55C8"/>
    <w:rsid w:val="007B68A8"/>
    <w:rsid w:val="007B7B61"/>
    <w:rsid w:val="007C08EF"/>
    <w:rsid w:val="007C1ACD"/>
    <w:rsid w:val="007C3291"/>
    <w:rsid w:val="007C5776"/>
    <w:rsid w:val="007C5C84"/>
    <w:rsid w:val="007C73F2"/>
    <w:rsid w:val="007D11B9"/>
    <w:rsid w:val="007D21E3"/>
    <w:rsid w:val="007D356E"/>
    <w:rsid w:val="007D4386"/>
    <w:rsid w:val="007D438D"/>
    <w:rsid w:val="007D4940"/>
    <w:rsid w:val="007D711A"/>
    <w:rsid w:val="007E1B08"/>
    <w:rsid w:val="007E2114"/>
    <w:rsid w:val="007E2FB8"/>
    <w:rsid w:val="007E466E"/>
    <w:rsid w:val="007E52A0"/>
    <w:rsid w:val="007E77E8"/>
    <w:rsid w:val="007F3666"/>
    <w:rsid w:val="007F4928"/>
    <w:rsid w:val="007F4ED2"/>
    <w:rsid w:val="007F5EFF"/>
    <w:rsid w:val="007F691B"/>
    <w:rsid w:val="007F7425"/>
    <w:rsid w:val="007F756C"/>
    <w:rsid w:val="00800465"/>
    <w:rsid w:val="00801698"/>
    <w:rsid w:val="00803873"/>
    <w:rsid w:val="00804033"/>
    <w:rsid w:val="00810F0A"/>
    <w:rsid w:val="0081346F"/>
    <w:rsid w:val="00813B15"/>
    <w:rsid w:val="00814BF0"/>
    <w:rsid w:val="008207C4"/>
    <w:rsid w:val="008251CC"/>
    <w:rsid w:val="00830677"/>
    <w:rsid w:val="00830715"/>
    <w:rsid w:val="0083192E"/>
    <w:rsid w:val="00834122"/>
    <w:rsid w:val="00837239"/>
    <w:rsid w:val="00837F0B"/>
    <w:rsid w:val="00841F72"/>
    <w:rsid w:val="00842887"/>
    <w:rsid w:val="00844DFF"/>
    <w:rsid w:val="00846939"/>
    <w:rsid w:val="00850FBD"/>
    <w:rsid w:val="008541A5"/>
    <w:rsid w:val="008542E8"/>
    <w:rsid w:val="00854876"/>
    <w:rsid w:val="00855B63"/>
    <w:rsid w:val="00855CE6"/>
    <w:rsid w:val="0086130D"/>
    <w:rsid w:val="00863D17"/>
    <w:rsid w:val="00864A5D"/>
    <w:rsid w:val="00866406"/>
    <w:rsid w:val="00870BE1"/>
    <w:rsid w:val="00872F9C"/>
    <w:rsid w:val="00874C61"/>
    <w:rsid w:val="0087567F"/>
    <w:rsid w:val="008809B7"/>
    <w:rsid w:val="00881ABE"/>
    <w:rsid w:val="00883DBD"/>
    <w:rsid w:val="00885F4F"/>
    <w:rsid w:val="00890C8C"/>
    <w:rsid w:val="00892797"/>
    <w:rsid w:val="00893B70"/>
    <w:rsid w:val="00893C81"/>
    <w:rsid w:val="00893D2D"/>
    <w:rsid w:val="00894F24"/>
    <w:rsid w:val="00895C57"/>
    <w:rsid w:val="008A66A9"/>
    <w:rsid w:val="008B0227"/>
    <w:rsid w:val="008B3900"/>
    <w:rsid w:val="008B6ED6"/>
    <w:rsid w:val="008C2899"/>
    <w:rsid w:val="008C2F60"/>
    <w:rsid w:val="008C3963"/>
    <w:rsid w:val="008C67BB"/>
    <w:rsid w:val="008C7751"/>
    <w:rsid w:val="008D0053"/>
    <w:rsid w:val="008D49A6"/>
    <w:rsid w:val="008E0EB0"/>
    <w:rsid w:val="008E2D40"/>
    <w:rsid w:val="008E434A"/>
    <w:rsid w:val="008E5D48"/>
    <w:rsid w:val="008F1729"/>
    <w:rsid w:val="008F20C4"/>
    <w:rsid w:val="008F253E"/>
    <w:rsid w:val="008F49E2"/>
    <w:rsid w:val="00900ABA"/>
    <w:rsid w:val="00900B18"/>
    <w:rsid w:val="00900C72"/>
    <w:rsid w:val="00902F68"/>
    <w:rsid w:val="009046A2"/>
    <w:rsid w:val="00905B45"/>
    <w:rsid w:val="00910F96"/>
    <w:rsid w:val="00913622"/>
    <w:rsid w:val="009171FE"/>
    <w:rsid w:val="00917629"/>
    <w:rsid w:val="009208F2"/>
    <w:rsid w:val="0092409E"/>
    <w:rsid w:val="009250FF"/>
    <w:rsid w:val="0092518A"/>
    <w:rsid w:val="00926D75"/>
    <w:rsid w:val="009270D7"/>
    <w:rsid w:val="009301CC"/>
    <w:rsid w:val="00932F75"/>
    <w:rsid w:val="00935E99"/>
    <w:rsid w:val="00940165"/>
    <w:rsid w:val="00940BC0"/>
    <w:rsid w:val="00943597"/>
    <w:rsid w:val="00945901"/>
    <w:rsid w:val="00947615"/>
    <w:rsid w:val="009505B0"/>
    <w:rsid w:val="0095186D"/>
    <w:rsid w:val="009571AF"/>
    <w:rsid w:val="00960260"/>
    <w:rsid w:val="00964D5E"/>
    <w:rsid w:val="00966780"/>
    <w:rsid w:val="009707FF"/>
    <w:rsid w:val="00972E77"/>
    <w:rsid w:val="00976BE3"/>
    <w:rsid w:val="00981985"/>
    <w:rsid w:val="009821B7"/>
    <w:rsid w:val="00983187"/>
    <w:rsid w:val="00983F54"/>
    <w:rsid w:val="00984729"/>
    <w:rsid w:val="00985541"/>
    <w:rsid w:val="00992316"/>
    <w:rsid w:val="0099495A"/>
    <w:rsid w:val="009966C8"/>
    <w:rsid w:val="009A0E69"/>
    <w:rsid w:val="009A1AED"/>
    <w:rsid w:val="009A2477"/>
    <w:rsid w:val="009A304D"/>
    <w:rsid w:val="009B0862"/>
    <w:rsid w:val="009B2A1B"/>
    <w:rsid w:val="009B490A"/>
    <w:rsid w:val="009B633C"/>
    <w:rsid w:val="009B74BA"/>
    <w:rsid w:val="009C0C85"/>
    <w:rsid w:val="009D0BEE"/>
    <w:rsid w:val="009D0D60"/>
    <w:rsid w:val="009D2D4F"/>
    <w:rsid w:val="009D4BC8"/>
    <w:rsid w:val="009D6B15"/>
    <w:rsid w:val="009E00E0"/>
    <w:rsid w:val="009E33D5"/>
    <w:rsid w:val="009E5776"/>
    <w:rsid w:val="009E7959"/>
    <w:rsid w:val="009F0F98"/>
    <w:rsid w:val="009F1256"/>
    <w:rsid w:val="009F162F"/>
    <w:rsid w:val="009F512C"/>
    <w:rsid w:val="009F54F7"/>
    <w:rsid w:val="009F6CFA"/>
    <w:rsid w:val="00A01F5B"/>
    <w:rsid w:val="00A03EE7"/>
    <w:rsid w:val="00A05555"/>
    <w:rsid w:val="00A1034C"/>
    <w:rsid w:val="00A12126"/>
    <w:rsid w:val="00A12A06"/>
    <w:rsid w:val="00A15432"/>
    <w:rsid w:val="00A15D63"/>
    <w:rsid w:val="00A17067"/>
    <w:rsid w:val="00A225F1"/>
    <w:rsid w:val="00A22896"/>
    <w:rsid w:val="00A23B71"/>
    <w:rsid w:val="00A25A27"/>
    <w:rsid w:val="00A25B12"/>
    <w:rsid w:val="00A324A3"/>
    <w:rsid w:val="00A32E83"/>
    <w:rsid w:val="00A3432F"/>
    <w:rsid w:val="00A353D6"/>
    <w:rsid w:val="00A40253"/>
    <w:rsid w:val="00A41506"/>
    <w:rsid w:val="00A45E20"/>
    <w:rsid w:val="00A472AB"/>
    <w:rsid w:val="00A50772"/>
    <w:rsid w:val="00A50F2C"/>
    <w:rsid w:val="00A60E15"/>
    <w:rsid w:val="00A6508A"/>
    <w:rsid w:val="00A6711D"/>
    <w:rsid w:val="00A70469"/>
    <w:rsid w:val="00A77730"/>
    <w:rsid w:val="00A80733"/>
    <w:rsid w:val="00A8235F"/>
    <w:rsid w:val="00A825DC"/>
    <w:rsid w:val="00A83830"/>
    <w:rsid w:val="00A868FC"/>
    <w:rsid w:val="00A90FBE"/>
    <w:rsid w:val="00A9193B"/>
    <w:rsid w:val="00A954CA"/>
    <w:rsid w:val="00A96032"/>
    <w:rsid w:val="00A97015"/>
    <w:rsid w:val="00AA0140"/>
    <w:rsid w:val="00AA05A7"/>
    <w:rsid w:val="00AA07FC"/>
    <w:rsid w:val="00AA18A2"/>
    <w:rsid w:val="00AA2111"/>
    <w:rsid w:val="00AA2236"/>
    <w:rsid w:val="00AA304D"/>
    <w:rsid w:val="00AA30DC"/>
    <w:rsid w:val="00AA69F2"/>
    <w:rsid w:val="00AB0923"/>
    <w:rsid w:val="00AB0CC6"/>
    <w:rsid w:val="00AB13C4"/>
    <w:rsid w:val="00AB1922"/>
    <w:rsid w:val="00AB2E95"/>
    <w:rsid w:val="00AB5C13"/>
    <w:rsid w:val="00AB6574"/>
    <w:rsid w:val="00AC0BD8"/>
    <w:rsid w:val="00AC7765"/>
    <w:rsid w:val="00AD0DE8"/>
    <w:rsid w:val="00AD1EA7"/>
    <w:rsid w:val="00AD1F94"/>
    <w:rsid w:val="00AE1CC8"/>
    <w:rsid w:val="00AE3CEC"/>
    <w:rsid w:val="00AE3FCB"/>
    <w:rsid w:val="00AE483E"/>
    <w:rsid w:val="00AF6A53"/>
    <w:rsid w:val="00B02001"/>
    <w:rsid w:val="00B04318"/>
    <w:rsid w:val="00B047DE"/>
    <w:rsid w:val="00B05E2B"/>
    <w:rsid w:val="00B06EB6"/>
    <w:rsid w:val="00B14760"/>
    <w:rsid w:val="00B14C8F"/>
    <w:rsid w:val="00B15D78"/>
    <w:rsid w:val="00B17330"/>
    <w:rsid w:val="00B20130"/>
    <w:rsid w:val="00B20D94"/>
    <w:rsid w:val="00B225D7"/>
    <w:rsid w:val="00B230C2"/>
    <w:rsid w:val="00B352BE"/>
    <w:rsid w:val="00B40030"/>
    <w:rsid w:val="00B41516"/>
    <w:rsid w:val="00B4348D"/>
    <w:rsid w:val="00B4639E"/>
    <w:rsid w:val="00B473CE"/>
    <w:rsid w:val="00B56D5F"/>
    <w:rsid w:val="00B578FF"/>
    <w:rsid w:val="00B620DA"/>
    <w:rsid w:val="00B62494"/>
    <w:rsid w:val="00B6304A"/>
    <w:rsid w:val="00B637EC"/>
    <w:rsid w:val="00B643D3"/>
    <w:rsid w:val="00B66911"/>
    <w:rsid w:val="00B705AB"/>
    <w:rsid w:val="00B73511"/>
    <w:rsid w:val="00B74215"/>
    <w:rsid w:val="00B747BF"/>
    <w:rsid w:val="00B74B2B"/>
    <w:rsid w:val="00B754B2"/>
    <w:rsid w:val="00B75DD2"/>
    <w:rsid w:val="00B773BF"/>
    <w:rsid w:val="00B77C7E"/>
    <w:rsid w:val="00B8201C"/>
    <w:rsid w:val="00B82D99"/>
    <w:rsid w:val="00B83B2F"/>
    <w:rsid w:val="00B863BE"/>
    <w:rsid w:val="00B908AD"/>
    <w:rsid w:val="00BA09A2"/>
    <w:rsid w:val="00BA1D29"/>
    <w:rsid w:val="00BA1D7C"/>
    <w:rsid w:val="00BA26D4"/>
    <w:rsid w:val="00BA3F12"/>
    <w:rsid w:val="00BA5238"/>
    <w:rsid w:val="00BA64B1"/>
    <w:rsid w:val="00BB169E"/>
    <w:rsid w:val="00BB2D27"/>
    <w:rsid w:val="00BB34C6"/>
    <w:rsid w:val="00BB3DC5"/>
    <w:rsid w:val="00BB59BF"/>
    <w:rsid w:val="00BC4EDE"/>
    <w:rsid w:val="00BC4FC5"/>
    <w:rsid w:val="00BD28F4"/>
    <w:rsid w:val="00BD515C"/>
    <w:rsid w:val="00BE1D64"/>
    <w:rsid w:val="00BE6938"/>
    <w:rsid w:val="00BF1472"/>
    <w:rsid w:val="00BF1E56"/>
    <w:rsid w:val="00BF6F61"/>
    <w:rsid w:val="00BF7077"/>
    <w:rsid w:val="00BF7D4E"/>
    <w:rsid w:val="00BF7E50"/>
    <w:rsid w:val="00C02CB5"/>
    <w:rsid w:val="00C03534"/>
    <w:rsid w:val="00C06A13"/>
    <w:rsid w:val="00C06D55"/>
    <w:rsid w:val="00C07AC5"/>
    <w:rsid w:val="00C07FFD"/>
    <w:rsid w:val="00C12674"/>
    <w:rsid w:val="00C12A7F"/>
    <w:rsid w:val="00C130CB"/>
    <w:rsid w:val="00C13F4D"/>
    <w:rsid w:val="00C158EF"/>
    <w:rsid w:val="00C17A55"/>
    <w:rsid w:val="00C21271"/>
    <w:rsid w:val="00C265E2"/>
    <w:rsid w:val="00C271AC"/>
    <w:rsid w:val="00C3250A"/>
    <w:rsid w:val="00C32949"/>
    <w:rsid w:val="00C329AC"/>
    <w:rsid w:val="00C32B13"/>
    <w:rsid w:val="00C32B51"/>
    <w:rsid w:val="00C34051"/>
    <w:rsid w:val="00C41D49"/>
    <w:rsid w:val="00C4237A"/>
    <w:rsid w:val="00C430F7"/>
    <w:rsid w:val="00C4388C"/>
    <w:rsid w:val="00C44288"/>
    <w:rsid w:val="00C44DBD"/>
    <w:rsid w:val="00C469F5"/>
    <w:rsid w:val="00C50414"/>
    <w:rsid w:val="00C526E2"/>
    <w:rsid w:val="00C52A5E"/>
    <w:rsid w:val="00C5333A"/>
    <w:rsid w:val="00C53932"/>
    <w:rsid w:val="00C65C17"/>
    <w:rsid w:val="00C71E23"/>
    <w:rsid w:val="00C73D88"/>
    <w:rsid w:val="00C77682"/>
    <w:rsid w:val="00C81CA1"/>
    <w:rsid w:val="00C81D74"/>
    <w:rsid w:val="00C824FA"/>
    <w:rsid w:val="00C85D62"/>
    <w:rsid w:val="00C90A06"/>
    <w:rsid w:val="00C910EE"/>
    <w:rsid w:val="00C97898"/>
    <w:rsid w:val="00CA0725"/>
    <w:rsid w:val="00CA5B02"/>
    <w:rsid w:val="00CA659E"/>
    <w:rsid w:val="00CA7867"/>
    <w:rsid w:val="00CA7DEE"/>
    <w:rsid w:val="00CB0C9F"/>
    <w:rsid w:val="00CB332A"/>
    <w:rsid w:val="00CB5B02"/>
    <w:rsid w:val="00CB7F8A"/>
    <w:rsid w:val="00CC0264"/>
    <w:rsid w:val="00CC0E98"/>
    <w:rsid w:val="00CC2FBE"/>
    <w:rsid w:val="00CC51C2"/>
    <w:rsid w:val="00CD13EC"/>
    <w:rsid w:val="00CD47FE"/>
    <w:rsid w:val="00CD5846"/>
    <w:rsid w:val="00CD640D"/>
    <w:rsid w:val="00CD78B2"/>
    <w:rsid w:val="00CE008B"/>
    <w:rsid w:val="00CE5679"/>
    <w:rsid w:val="00CE7DF4"/>
    <w:rsid w:val="00CF19A2"/>
    <w:rsid w:val="00CF2033"/>
    <w:rsid w:val="00CF29E6"/>
    <w:rsid w:val="00CF2E2F"/>
    <w:rsid w:val="00CF32F9"/>
    <w:rsid w:val="00D01D97"/>
    <w:rsid w:val="00D0363A"/>
    <w:rsid w:val="00D04485"/>
    <w:rsid w:val="00D07980"/>
    <w:rsid w:val="00D07E64"/>
    <w:rsid w:val="00D1172A"/>
    <w:rsid w:val="00D11F69"/>
    <w:rsid w:val="00D140E1"/>
    <w:rsid w:val="00D15460"/>
    <w:rsid w:val="00D15D07"/>
    <w:rsid w:val="00D1755C"/>
    <w:rsid w:val="00D22485"/>
    <w:rsid w:val="00D26396"/>
    <w:rsid w:val="00D30CB3"/>
    <w:rsid w:val="00D337E3"/>
    <w:rsid w:val="00D341B6"/>
    <w:rsid w:val="00D346C6"/>
    <w:rsid w:val="00D35364"/>
    <w:rsid w:val="00D36F1E"/>
    <w:rsid w:val="00D40458"/>
    <w:rsid w:val="00D40ECE"/>
    <w:rsid w:val="00D429E0"/>
    <w:rsid w:val="00D45485"/>
    <w:rsid w:val="00D50EA6"/>
    <w:rsid w:val="00D51476"/>
    <w:rsid w:val="00D54924"/>
    <w:rsid w:val="00D54A02"/>
    <w:rsid w:val="00D54CBA"/>
    <w:rsid w:val="00D558FF"/>
    <w:rsid w:val="00D56DE2"/>
    <w:rsid w:val="00D57330"/>
    <w:rsid w:val="00D61765"/>
    <w:rsid w:val="00D61D0D"/>
    <w:rsid w:val="00D61EFD"/>
    <w:rsid w:val="00D634D5"/>
    <w:rsid w:val="00D63F8B"/>
    <w:rsid w:val="00D64A56"/>
    <w:rsid w:val="00D70411"/>
    <w:rsid w:val="00D71529"/>
    <w:rsid w:val="00D71B02"/>
    <w:rsid w:val="00D732B7"/>
    <w:rsid w:val="00D73970"/>
    <w:rsid w:val="00D75C8F"/>
    <w:rsid w:val="00D806B0"/>
    <w:rsid w:val="00D8314D"/>
    <w:rsid w:val="00D84472"/>
    <w:rsid w:val="00D84A30"/>
    <w:rsid w:val="00D873D9"/>
    <w:rsid w:val="00D949FF"/>
    <w:rsid w:val="00D94EEB"/>
    <w:rsid w:val="00DB416D"/>
    <w:rsid w:val="00DB439D"/>
    <w:rsid w:val="00DB579D"/>
    <w:rsid w:val="00DB57D9"/>
    <w:rsid w:val="00DC0406"/>
    <w:rsid w:val="00DC05A9"/>
    <w:rsid w:val="00DC1248"/>
    <w:rsid w:val="00DC3094"/>
    <w:rsid w:val="00DC333F"/>
    <w:rsid w:val="00DC43D0"/>
    <w:rsid w:val="00DD1D44"/>
    <w:rsid w:val="00DD32AF"/>
    <w:rsid w:val="00DD404A"/>
    <w:rsid w:val="00DD4B5B"/>
    <w:rsid w:val="00DD4F2C"/>
    <w:rsid w:val="00DD5290"/>
    <w:rsid w:val="00DD5805"/>
    <w:rsid w:val="00DE1C47"/>
    <w:rsid w:val="00DE23CF"/>
    <w:rsid w:val="00DE331F"/>
    <w:rsid w:val="00DE7D73"/>
    <w:rsid w:val="00DF0DDD"/>
    <w:rsid w:val="00DF0ECF"/>
    <w:rsid w:val="00DF23A4"/>
    <w:rsid w:val="00DF3C4B"/>
    <w:rsid w:val="00DF7F7F"/>
    <w:rsid w:val="00E0035A"/>
    <w:rsid w:val="00E0300A"/>
    <w:rsid w:val="00E0377F"/>
    <w:rsid w:val="00E03932"/>
    <w:rsid w:val="00E039F2"/>
    <w:rsid w:val="00E1045E"/>
    <w:rsid w:val="00E115B0"/>
    <w:rsid w:val="00E13400"/>
    <w:rsid w:val="00E13433"/>
    <w:rsid w:val="00E17139"/>
    <w:rsid w:val="00E2014E"/>
    <w:rsid w:val="00E2018E"/>
    <w:rsid w:val="00E20A94"/>
    <w:rsid w:val="00E21BAC"/>
    <w:rsid w:val="00E23555"/>
    <w:rsid w:val="00E2427C"/>
    <w:rsid w:val="00E253D3"/>
    <w:rsid w:val="00E253F7"/>
    <w:rsid w:val="00E2718D"/>
    <w:rsid w:val="00E27CF3"/>
    <w:rsid w:val="00E300C0"/>
    <w:rsid w:val="00E3072A"/>
    <w:rsid w:val="00E37B94"/>
    <w:rsid w:val="00E445E4"/>
    <w:rsid w:val="00E52BE9"/>
    <w:rsid w:val="00E55407"/>
    <w:rsid w:val="00E60C19"/>
    <w:rsid w:val="00E63D46"/>
    <w:rsid w:val="00E6530B"/>
    <w:rsid w:val="00E6676C"/>
    <w:rsid w:val="00E668F8"/>
    <w:rsid w:val="00E675DA"/>
    <w:rsid w:val="00E77A09"/>
    <w:rsid w:val="00E81BD2"/>
    <w:rsid w:val="00E82192"/>
    <w:rsid w:val="00E835E3"/>
    <w:rsid w:val="00E83EF0"/>
    <w:rsid w:val="00E85783"/>
    <w:rsid w:val="00E86C0F"/>
    <w:rsid w:val="00E90D75"/>
    <w:rsid w:val="00E916DD"/>
    <w:rsid w:val="00E91B5B"/>
    <w:rsid w:val="00E92DF0"/>
    <w:rsid w:val="00E961D8"/>
    <w:rsid w:val="00EA73FB"/>
    <w:rsid w:val="00EB12AE"/>
    <w:rsid w:val="00EB16BE"/>
    <w:rsid w:val="00EB371E"/>
    <w:rsid w:val="00EB58BB"/>
    <w:rsid w:val="00EC173B"/>
    <w:rsid w:val="00EC3142"/>
    <w:rsid w:val="00EC3626"/>
    <w:rsid w:val="00EC4306"/>
    <w:rsid w:val="00ED0252"/>
    <w:rsid w:val="00ED248B"/>
    <w:rsid w:val="00ED25FE"/>
    <w:rsid w:val="00ED4556"/>
    <w:rsid w:val="00ED72C7"/>
    <w:rsid w:val="00ED7352"/>
    <w:rsid w:val="00EE17DA"/>
    <w:rsid w:val="00EE6C64"/>
    <w:rsid w:val="00EE7F1D"/>
    <w:rsid w:val="00EF3230"/>
    <w:rsid w:val="00EF588A"/>
    <w:rsid w:val="00EF61BB"/>
    <w:rsid w:val="00EF6AD9"/>
    <w:rsid w:val="00EF6F6D"/>
    <w:rsid w:val="00F00318"/>
    <w:rsid w:val="00F01555"/>
    <w:rsid w:val="00F01E77"/>
    <w:rsid w:val="00F03ED6"/>
    <w:rsid w:val="00F04B32"/>
    <w:rsid w:val="00F05CFB"/>
    <w:rsid w:val="00F108AA"/>
    <w:rsid w:val="00F118B2"/>
    <w:rsid w:val="00F12DD6"/>
    <w:rsid w:val="00F13F15"/>
    <w:rsid w:val="00F231B1"/>
    <w:rsid w:val="00F239D3"/>
    <w:rsid w:val="00F30258"/>
    <w:rsid w:val="00F3310D"/>
    <w:rsid w:val="00F34E1F"/>
    <w:rsid w:val="00F35863"/>
    <w:rsid w:val="00F35A03"/>
    <w:rsid w:val="00F35BF5"/>
    <w:rsid w:val="00F36B6A"/>
    <w:rsid w:val="00F37846"/>
    <w:rsid w:val="00F379D7"/>
    <w:rsid w:val="00F404BD"/>
    <w:rsid w:val="00F406AF"/>
    <w:rsid w:val="00F41234"/>
    <w:rsid w:val="00F414BE"/>
    <w:rsid w:val="00F4295E"/>
    <w:rsid w:val="00F454C6"/>
    <w:rsid w:val="00F47160"/>
    <w:rsid w:val="00F52016"/>
    <w:rsid w:val="00F55A62"/>
    <w:rsid w:val="00F61578"/>
    <w:rsid w:val="00F62312"/>
    <w:rsid w:val="00F64D9D"/>
    <w:rsid w:val="00F664DD"/>
    <w:rsid w:val="00F66F68"/>
    <w:rsid w:val="00F67D17"/>
    <w:rsid w:val="00F70F8D"/>
    <w:rsid w:val="00F72708"/>
    <w:rsid w:val="00F73170"/>
    <w:rsid w:val="00F73CC6"/>
    <w:rsid w:val="00F80D62"/>
    <w:rsid w:val="00F81036"/>
    <w:rsid w:val="00F82F76"/>
    <w:rsid w:val="00F8449F"/>
    <w:rsid w:val="00F8506F"/>
    <w:rsid w:val="00F85D74"/>
    <w:rsid w:val="00F868FD"/>
    <w:rsid w:val="00F9091E"/>
    <w:rsid w:val="00F90EDC"/>
    <w:rsid w:val="00F935A4"/>
    <w:rsid w:val="00F97EE7"/>
    <w:rsid w:val="00FA418C"/>
    <w:rsid w:val="00FA7921"/>
    <w:rsid w:val="00FB073A"/>
    <w:rsid w:val="00FB1F5E"/>
    <w:rsid w:val="00FB43D5"/>
    <w:rsid w:val="00FB4F2F"/>
    <w:rsid w:val="00FB6EA1"/>
    <w:rsid w:val="00FC0465"/>
    <w:rsid w:val="00FC26B1"/>
    <w:rsid w:val="00FC3459"/>
    <w:rsid w:val="00FC40F9"/>
    <w:rsid w:val="00FC48FA"/>
    <w:rsid w:val="00FC629B"/>
    <w:rsid w:val="00FC6FC6"/>
    <w:rsid w:val="00FD4042"/>
    <w:rsid w:val="00FD5056"/>
    <w:rsid w:val="00FD65F3"/>
    <w:rsid w:val="00FE6964"/>
    <w:rsid w:val="00FF13D9"/>
    <w:rsid w:val="00FF5255"/>
    <w:rsid w:val="00FF542A"/>
    <w:rsid w:val="00FF5CD0"/>
    <w:rsid w:val="00FF647C"/>
    <w:rsid w:val="00FF67F3"/>
    <w:rsid w:val="1B87799F"/>
    <w:rsid w:val="6E926EA0"/>
    <w:rsid w:val="79052D61"/>
    <w:rsid w:val="7CF02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page number" w:qFormat="1"/>
    <w:lsdException w:name="endnote text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qFormat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2B2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qFormat/>
    <w:rsid w:val="00662B2B"/>
    <w:pPr>
      <w:snapToGrid w:val="0"/>
      <w:jc w:val="left"/>
    </w:pPr>
  </w:style>
  <w:style w:type="paragraph" w:styleId="a4">
    <w:name w:val="Balloon Text"/>
    <w:basedOn w:val="a"/>
    <w:semiHidden/>
    <w:qFormat/>
    <w:rsid w:val="00662B2B"/>
    <w:rPr>
      <w:sz w:val="18"/>
      <w:szCs w:val="18"/>
    </w:rPr>
  </w:style>
  <w:style w:type="paragraph" w:styleId="a5">
    <w:name w:val="footer"/>
    <w:basedOn w:val="a"/>
    <w:qFormat/>
    <w:rsid w:val="00662B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662B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0"/>
    <w:qFormat/>
    <w:rsid w:val="00662B2B"/>
    <w:pPr>
      <w:snapToGrid w:val="0"/>
      <w:jc w:val="left"/>
    </w:pPr>
    <w:rPr>
      <w:sz w:val="18"/>
      <w:szCs w:val="18"/>
    </w:rPr>
  </w:style>
  <w:style w:type="character" w:styleId="a8">
    <w:name w:val="endnote reference"/>
    <w:basedOn w:val="a0"/>
    <w:rsid w:val="00662B2B"/>
    <w:rPr>
      <w:vertAlign w:val="superscript"/>
    </w:rPr>
  </w:style>
  <w:style w:type="character" w:styleId="a9">
    <w:name w:val="page number"/>
    <w:basedOn w:val="a0"/>
    <w:qFormat/>
    <w:rsid w:val="00662B2B"/>
  </w:style>
  <w:style w:type="character" w:styleId="aa">
    <w:name w:val="footnote reference"/>
    <w:basedOn w:val="a0"/>
    <w:qFormat/>
    <w:rsid w:val="00662B2B"/>
    <w:rPr>
      <w:vertAlign w:val="superscript"/>
    </w:rPr>
  </w:style>
  <w:style w:type="character" w:customStyle="1" w:styleId="Char">
    <w:name w:val="尾注文本 Char"/>
    <w:basedOn w:val="a0"/>
    <w:link w:val="a3"/>
    <w:qFormat/>
    <w:rsid w:val="00662B2B"/>
    <w:rPr>
      <w:kern w:val="2"/>
      <w:sz w:val="21"/>
      <w:szCs w:val="24"/>
    </w:rPr>
  </w:style>
  <w:style w:type="character" w:customStyle="1" w:styleId="Char0">
    <w:name w:val="脚注文本 Char"/>
    <w:basedOn w:val="a0"/>
    <w:link w:val="a7"/>
    <w:qFormat/>
    <w:rsid w:val="00662B2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page number" w:qFormat="1"/>
    <w:lsdException w:name="endnote text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qFormat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2B2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qFormat/>
    <w:rsid w:val="00662B2B"/>
    <w:pPr>
      <w:snapToGrid w:val="0"/>
      <w:jc w:val="left"/>
    </w:pPr>
  </w:style>
  <w:style w:type="paragraph" w:styleId="a4">
    <w:name w:val="Balloon Text"/>
    <w:basedOn w:val="a"/>
    <w:semiHidden/>
    <w:qFormat/>
    <w:rsid w:val="00662B2B"/>
    <w:rPr>
      <w:sz w:val="18"/>
      <w:szCs w:val="18"/>
    </w:rPr>
  </w:style>
  <w:style w:type="paragraph" w:styleId="a5">
    <w:name w:val="footer"/>
    <w:basedOn w:val="a"/>
    <w:qFormat/>
    <w:rsid w:val="00662B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662B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0"/>
    <w:qFormat/>
    <w:rsid w:val="00662B2B"/>
    <w:pPr>
      <w:snapToGrid w:val="0"/>
      <w:jc w:val="left"/>
    </w:pPr>
    <w:rPr>
      <w:sz w:val="18"/>
      <w:szCs w:val="18"/>
    </w:rPr>
  </w:style>
  <w:style w:type="character" w:styleId="a8">
    <w:name w:val="endnote reference"/>
    <w:basedOn w:val="a0"/>
    <w:rsid w:val="00662B2B"/>
    <w:rPr>
      <w:vertAlign w:val="superscript"/>
    </w:rPr>
  </w:style>
  <w:style w:type="character" w:styleId="a9">
    <w:name w:val="page number"/>
    <w:basedOn w:val="a0"/>
    <w:qFormat/>
    <w:rsid w:val="00662B2B"/>
  </w:style>
  <w:style w:type="character" w:styleId="aa">
    <w:name w:val="footnote reference"/>
    <w:basedOn w:val="a0"/>
    <w:qFormat/>
    <w:rsid w:val="00662B2B"/>
    <w:rPr>
      <w:vertAlign w:val="superscript"/>
    </w:rPr>
  </w:style>
  <w:style w:type="character" w:customStyle="1" w:styleId="Char">
    <w:name w:val="尾注文本 Char"/>
    <w:basedOn w:val="a0"/>
    <w:link w:val="a3"/>
    <w:qFormat/>
    <w:rsid w:val="00662B2B"/>
    <w:rPr>
      <w:kern w:val="2"/>
      <w:sz w:val="21"/>
      <w:szCs w:val="24"/>
    </w:rPr>
  </w:style>
  <w:style w:type="character" w:customStyle="1" w:styleId="Char0">
    <w:name w:val="脚注文本 Char"/>
    <w:basedOn w:val="a0"/>
    <w:link w:val="a7"/>
    <w:qFormat/>
    <w:rsid w:val="00662B2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8AAFA3-246A-4E8F-8B3B-1AB8BE7E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06</Words>
  <Characters>3456</Characters>
  <Application>Microsoft Office Word</Application>
  <DocSecurity>0</DocSecurity>
  <Lines>28</Lines>
  <Paragraphs>8</Paragraphs>
  <ScaleCrop>false</ScaleCrop>
  <Company>Legend (Beijing) Limited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专家门诊情况</dc:title>
  <dc:creator>Legend User</dc:creator>
  <cp:lastModifiedBy>微软用户</cp:lastModifiedBy>
  <cp:revision>11</cp:revision>
  <cp:lastPrinted>2019-05-09T02:10:00Z</cp:lastPrinted>
  <dcterms:created xsi:type="dcterms:W3CDTF">2020-02-07T08:42:00Z</dcterms:created>
  <dcterms:modified xsi:type="dcterms:W3CDTF">2020-02-0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